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84" w:rsidRDefault="006F2084" w:rsidP="006F2084">
      <w:pPr>
        <w:pStyle w:val="a4"/>
        <w:spacing w:after="0" w:line="240" w:lineRule="auto"/>
        <w:ind w:left="151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Тематический план</w:t>
      </w:r>
    </w:p>
    <w:p w:rsidR="006F2084" w:rsidRDefault="006F2084" w:rsidP="006F2084">
      <w:pPr>
        <w:pStyle w:val="a4"/>
        <w:spacing w:after="0" w:line="240" w:lineRule="auto"/>
        <w:ind w:left="1510"/>
        <w:rPr>
          <w:rFonts w:asciiTheme="majorHAnsi" w:hAnsiTheme="majorHAnsi"/>
          <w:b/>
          <w:sz w:val="36"/>
          <w:szCs w:val="36"/>
        </w:rPr>
      </w:pPr>
    </w:p>
    <w:p w:rsidR="006F2084" w:rsidRDefault="006F2084" w:rsidP="006F2084">
      <w:pPr>
        <w:pStyle w:val="a3"/>
        <w:jc w:val="both"/>
        <w:rPr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3"/>
        <w:gridCol w:w="9003"/>
        <w:gridCol w:w="1000"/>
        <w:gridCol w:w="1000"/>
        <w:gridCol w:w="1299"/>
        <w:gridCol w:w="1000"/>
      </w:tblGrid>
      <w:tr w:rsidR="006F2084" w:rsidTr="006F208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№ </w:t>
            </w:r>
            <w:proofErr w:type="spellStart"/>
            <w:r>
              <w:rPr>
                <w:b/>
                <w:sz w:val="32"/>
                <w:szCs w:val="32"/>
              </w:rPr>
              <w:t>п\</w:t>
            </w: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раздела, тем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 часов по классам</w:t>
            </w:r>
          </w:p>
        </w:tc>
      </w:tr>
      <w:tr w:rsidR="006F2084" w:rsidTr="006F20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6F2084" w:rsidTr="006F20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Вводный 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1</w:t>
            </w:r>
          </w:p>
        </w:tc>
      </w:tr>
      <w:tr w:rsidR="006F2084" w:rsidTr="006F20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Растениевод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-</w:t>
            </w:r>
          </w:p>
        </w:tc>
      </w:tr>
      <w:tr w:rsidR="006F2084" w:rsidTr="006F20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аграрной технологии (осенние работ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</w:tr>
      <w:tr w:rsidR="006F2084" w:rsidTr="006F20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аграрной технологии (весенние работ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</w:tr>
      <w:tr w:rsidR="006F2084" w:rsidTr="006F20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Создание изделий из конструктивных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-</w:t>
            </w:r>
          </w:p>
        </w:tc>
      </w:tr>
      <w:tr w:rsidR="006F2084" w:rsidTr="006F20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создания изделий из древесины. Элементы машиновед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F2084" w:rsidTr="006F20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создания изделий из металлов. Элементы машиновед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F2084" w:rsidTr="006F20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оративно-прикладное творче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F2084" w:rsidTr="006F20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Черчение и граф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</w:tr>
      <w:tr w:rsidR="006F2084" w:rsidTr="006F20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Технологии ведения до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34</w:t>
            </w:r>
          </w:p>
        </w:tc>
      </w:tr>
      <w:tr w:rsidR="006F2084" w:rsidTr="006F20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за одеждой и обув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F2084" w:rsidTr="006F20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ьер жилых помещ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F2084" w:rsidTr="006F20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техническ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F2084" w:rsidTr="006F20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но-отделоч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F2084" w:rsidTr="006F20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F2084" w:rsidTr="006F20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Электротехническ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20</w:t>
            </w:r>
          </w:p>
        </w:tc>
      </w:tr>
      <w:tr w:rsidR="006F2084" w:rsidTr="006F20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</w:tr>
      <w:tr w:rsidR="006F2084" w:rsidTr="006F20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A50B62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Проектирование и изготовление издел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8D50D9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15</w:t>
            </w:r>
          </w:p>
        </w:tc>
      </w:tr>
      <w:tr w:rsidR="006F2084" w:rsidTr="006F20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84" w:rsidRDefault="006F2084">
            <w:pPr>
              <w:pStyle w:val="a3"/>
              <w:spacing w:line="276" w:lineRule="auto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10</w:t>
            </w:r>
            <w:r w:rsidR="008D50D9">
              <w:rPr>
                <w:rFonts w:asciiTheme="majorHAnsi" w:hAnsiTheme="majorHAns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993237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68</w:t>
            </w:r>
          </w:p>
        </w:tc>
      </w:tr>
    </w:tbl>
    <w:p w:rsidR="006F2084" w:rsidRDefault="006F2084" w:rsidP="006F2084">
      <w:pPr>
        <w:pStyle w:val="a3"/>
        <w:jc w:val="both"/>
        <w:rPr>
          <w:sz w:val="28"/>
          <w:szCs w:val="28"/>
        </w:rPr>
      </w:pPr>
    </w:p>
    <w:p w:rsidR="006F2084" w:rsidRDefault="006F2084" w:rsidP="006F2084"/>
    <w:p w:rsidR="006F2084" w:rsidRDefault="006F2084" w:rsidP="006F2084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Календарно-тематическое планирование по технологии</w:t>
      </w:r>
    </w:p>
    <w:p w:rsidR="006F2084" w:rsidRDefault="006F2084" w:rsidP="006F20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«Технология. Технический труд»</w:t>
      </w:r>
    </w:p>
    <w:p w:rsidR="006F2084" w:rsidRDefault="006F2084" w:rsidP="006F2084">
      <w:pPr>
        <w:pStyle w:val="a4"/>
        <w:spacing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ни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Си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>х</w:t>
      </w:r>
      <w:r>
        <w:rPr>
          <w:rFonts w:ascii="Times New Roman" w:hAnsi="Times New Roman"/>
          <w:spacing w:val="-3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6F2084" w:rsidRDefault="006F2084" w:rsidP="006F2084">
      <w:pPr>
        <w:pStyle w:val="a4"/>
        <w:spacing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2"/>
        <w:gridCol w:w="804"/>
        <w:gridCol w:w="791"/>
        <w:gridCol w:w="4165"/>
        <w:gridCol w:w="1043"/>
        <w:gridCol w:w="5889"/>
        <w:gridCol w:w="2216"/>
      </w:tblGrid>
      <w:tr w:rsidR="006F2084" w:rsidTr="006F2084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kern w:val="24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kern w:val="24"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kern w:val="2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spacing w:after="0" w:line="240" w:lineRule="auto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Наименование разделов и те</w:t>
            </w:r>
            <w:r w:rsidR="00501FB4">
              <w:rPr>
                <w:b/>
                <w:bCs/>
                <w:kern w:val="24"/>
                <w:sz w:val="28"/>
                <w:szCs w:val="28"/>
              </w:rPr>
              <w:t>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spacing w:after="0" w:line="240" w:lineRule="auto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084" w:rsidRDefault="006F2084">
            <w:pPr>
              <w:spacing w:after="0" w:line="240" w:lineRule="auto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>
              <w:rPr>
                <w:b/>
                <w:spacing w:val="-1"/>
                <w:w w:val="108"/>
                <w:sz w:val="28"/>
                <w:szCs w:val="28"/>
              </w:rPr>
              <w:t>Х</w:t>
            </w:r>
            <w:r>
              <w:rPr>
                <w:b/>
                <w:spacing w:val="2"/>
                <w:w w:val="108"/>
                <w:sz w:val="28"/>
                <w:szCs w:val="28"/>
              </w:rPr>
              <w:t>а</w:t>
            </w:r>
            <w:r>
              <w:rPr>
                <w:b/>
                <w:w w:val="108"/>
                <w:sz w:val="28"/>
                <w:szCs w:val="28"/>
              </w:rPr>
              <w:t>р</w:t>
            </w:r>
            <w:r>
              <w:rPr>
                <w:b/>
                <w:spacing w:val="2"/>
                <w:w w:val="108"/>
                <w:sz w:val="28"/>
                <w:szCs w:val="28"/>
              </w:rPr>
              <w:t>а</w:t>
            </w:r>
            <w:r>
              <w:rPr>
                <w:b/>
                <w:spacing w:val="-3"/>
                <w:w w:val="108"/>
                <w:sz w:val="28"/>
                <w:szCs w:val="28"/>
              </w:rPr>
              <w:t>к</w:t>
            </w:r>
            <w:r>
              <w:rPr>
                <w:b/>
                <w:spacing w:val="2"/>
                <w:w w:val="108"/>
                <w:sz w:val="28"/>
                <w:szCs w:val="28"/>
              </w:rPr>
              <w:t>т</w:t>
            </w:r>
            <w:r>
              <w:rPr>
                <w:b/>
                <w:spacing w:val="1"/>
                <w:w w:val="108"/>
                <w:sz w:val="28"/>
                <w:szCs w:val="28"/>
              </w:rPr>
              <w:t>е</w:t>
            </w:r>
            <w:r>
              <w:rPr>
                <w:b/>
                <w:w w:val="108"/>
                <w:sz w:val="28"/>
                <w:szCs w:val="28"/>
              </w:rPr>
              <w:t>р</w:t>
            </w:r>
            <w:r>
              <w:rPr>
                <w:b/>
                <w:spacing w:val="-1"/>
                <w:w w:val="108"/>
                <w:sz w:val="28"/>
                <w:szCs w:val="28"/>
              </w:rPr>
              <w:t>и</w:t>
            </w:r>
            <w:r>
              <w:rPr>
                <w:b/>
                <w:spacing w:val="-2"/>
                <w:w w:val="108"/>
                <w:sz w:val="28"/>
                <w:szCs w:val="28"/>
              </w:rPr>
              <w:t>с</w:t>
            </w:r>
            <w:r>
              <w:rPr>
                <w:b/>
                <w:spacing w:val="2"/>
                <w:w w:val="108"/>
                <w:sz w:val="28"/>
                <w:szCs w:val="28"/>
              </w:rPr>
              <w:t>т</w:t>
            </w:r>
            <w:r>
              <w:rPr>
                <w:b/>
                <w:spacing w:val="-1"/>
                <w:w w:val="108"/>
                <w:sz w:val="28"/>
                <w:szCs w:val="28"/>
              </w:rPr>
              <w:t>ик</w:t>
            </w:r>
            <w:r>
              <w:rPr>
                <w:b/>
                <w:w w:val="108"/>
                <w:sz w:val="28"/>
                <w:szCs w:val="28"/>
              </w:rPr>
              <w:t>и</w:t>
            </w:r>
            <w:r>
              <w:rPr>
                <w:b/>
                <w:spacing w:val="7"/>
                <w:w w:val="108"/>
                <w:sz w:val="28"/>
                <w:szCs w:val="28"/>
              </w:rPr>
              <w:t xml:space="preserve"> </w:t>
            </w:r>
            <w:r>
              <w:rPr>
                <w:b/>
                <w:spacing w:val="2"/>
                <w:sz w:val="28"/>
                <w:szCs w:val="28"/>
              </w:rPr>
              <w:t>о</w:t>
            </w:r>
            <w:r>
              <w:rPr>
                <w:b/>
                <w:spacing w:val="1"/>
                <w:sz w:val="28"/>
                <w:szCs w:val="28"/>
              </w:rPr>
              <w:t>с</w:t>
            </w:r>
            <w:r>
              <w:rPr>
                <w:b/>
                <w:spacing w:val="-1"/>
                <w:sz w:val="28"/>
                <w:szCs w:val="28"/>
              </w:rPr>
              <w:t>н</w:t>
            </w:r>
            <w:r>
              <w:rPr>
                <w:b/>
                <w:spacing w:val="2"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pacing w:val="-1"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ых</w:t>
            </w:r>
            <w:r>
              <w:rPr>
                <w:b/>
                <w:spacing w:val="69"/>
                <w:sz w:val="28"/>
                <w:szCs w:val="28"/>
              </w:rPr>
              <w:t xml:space="preserve"> </w:t>
            </w:r>
            <w:r>
              <w:rPr>
                <w:b/>
                <w:w w:val="114"/>
                <w:sz w:val="28"/>
                <w:szCs w:val="28"/>
              </w:rPr>
              <w:t>в</w:t>
            </w:r>
            <w:r>
              <w:rPr>
                <w:b/>
                <w:spacing w:val="-1"/>
                <w:w w:val="107"/>
                <w:sz w:val="28"/>
                <w:szCs w:val="28"/>
              </w:rPr>
              <w:t>и</w:t>
            </w:r>
            <w:r>
              <w:rPr>
                <w:b/>
                <w:w w:val="99"/>
                <w:sz w:val="28"/>
                <w:szCs w:val="28"/>
              </w:rPr>
              <w:t>д</w:t>
            </w:r>
            <w:r>
              <w:rPr>
                <w:b/>
                <w:spacing w:val="2"/>
                <w:sz w:val="28"/>
                <w:szCs w:val="28"/>
              </w:rPr>
              <w:t>о</w:t>
            </w:r>
            <w:r>
              <w:rPr>
                <w:b/>
                <w:w w:val="114"/>
                <w:sz w:val="28"/>
                <w:szCs w:val="28"/>
              </w:rPr>
              <w:t xml:space="preserve">в </w:t>
            </w:r>
            <w:r>
              <w:rPr>
                <w:b/>
                <w:w w:val="106"/>
                <w:sz w:val="28"/>
                <w:szCs w:val="28"/>
              </w:rPr>
              <w:t>д</w:t>
            </w:r>
            <w:r>
              <w:rPr>
                <w:b/>
                <w:spacing w:val="1"/>
                <w:w w:val="106"/>
                <w:sz w:val="28"/>
                <w:szCs w:val="28"/>
              </w:rPr>
              <w:t>е</w:t>
            </w:r>
            <w:r>
              <w:rPr>
                <w:b/>
                <w:w w:val="106"/>
                <w:sz w:val="28"/>
                <w:szCs w:val="28"/>
              </w:rPr>
              <w:t>я</w:t>
            </w:r>
            <w:r>
              <w:rPr>
                <w:b/>
                <w:spacing w:val="2"/>
                <w:w w:val="106"/>
                <w:sz w:val="28"/>
                <w:szCs w:val="28"/>
              </w:rPr>
              <w:t>т</w:t>
            </w:r>
            <w:r>
              <w:rPr>
                <w:b/>
                <w:spacing w:val="-2"/>
                <w:w w:val="106"/>
                <w:sz w:val="28"/>
                <w:szCs w:val="28"/>
              </w:rPr>
              <w:t>е</w:t>
            </w:r>
            <w:r>
              <w:rPr>
                <w:b/>
                <w:spacing w:val="1"/>
                <w:w w:val="106"/>
                <w:sz w:val="28"/>
                <w:szCs w:val="28"/>
              </w:rPr>
              <w:t>л</w:t>
            </w:r>
            <w:r>
              <w:rPr>
                <w:b/>
                <w:spacing w:val="1"/>
                <w:w w:val="106"/>
                <w:sz w:val="28"/>
                <w:szCs w:val="28"/>
              </w:rPr>
              <w:t>ь</w:t>
            </w:r>
            <w:r>
              <w:rPr>
                <w:b/>
                <w:spacing w:val="-1"/>
                <w:w w:val="106"/>
                <w:sz w:val="28"/>
                <w:szCs w:val="28"/>
              </w:rPr>
              <w:t>н</w:t>
            </w:r>
            <w:r>
              <w:rPr>
                <w:b/>
                <w:spacing w:val="2"/>
                <w:w w:val="106"/>
                <w:sz w:val="28"/>
                <w:szCs w:val="28"/>
              </w:rPr>
              <w:t>о</w:t>
            </w:r>
            <w:r>
              <w:rPr>
                <w:b/>
                <w:spacing w:val="-2"/>
                <w:w w:val="106"/>
                <w:sz w:val="28"/>
                <w:szCs w:val="28"/>
              </w:rPr>
              <w:t>с</w:t>
            </w:r>
            <w:r>
              <w:rPr>
                <w:b/>
                <w:spacing w:val="2"/>
                <w:w w:val="106"/>
                <w:sz w:val="28"/>
                <w:szCs w:val="28"/>
              </w:rPr>
              <w:t>т</w:t>
            </w:r>
            <w:r>
              <w:rPr>
                <w:b/>
                <w:w w:val="106"/>
                <w:sz w:val="28"/>
                <w:szCs w:val="28"/>
              </w:rPr>
              <w:t>и</w:t>
            </w:r>
            <w:r>
              <w:rPr>
                <w:b/>
                <w:spacing w:val="2"/>
                <w:w w:val="106"/>
                <w:sz w:val="28"/>
                <w:szCs w:val="28"/>
              </w:rPr>
              <w:t xml:space="preserve"> </w:t>
            </w:r>
            <w:r>
              <w:rPr>
                <w:b/>
                <w:spacing w:val="-1"/>
                <w:w w:val="106"/>
                <w:sz w:val="28"/>
                <w:szCs w:val="28"/>
              </w:rPr>
              <w:t>у</w:t>
            </w:r>
            <w:r>
              <w:rPr>
                <w:b/>
                <w:w w:val="112"/>
                <w:sz w:val="28"/>
                <w:szCs w:val="28"/>
              </w:rPr>
              <w:t>ч</w:t>
            </w:r>
            <w:r>
              <w:rPr>
                <w:b/>
                <w:spacing w:val="2"/>
                <w:w w:val="112"/>
                <w:sz w:val="28"/>
                <w:szCs w:val="28"/>
              </w:rPr>
              <w:t>а</w:t>
            </w:r>
            <w:r>
              <w:rPr>
                <w:b/>
                <w:spacing w:val="-4"/>
                <w:w w:val="109"/>
                <w:sz w:val="28"/>
                <w:szCs w:val="28"/>
              </w:rPr>
              <w:t>щ</w:t>
            </w:r>
            <w:r>
              <w:rPr>
                <w:b/>
                <w:spacing w:val="-1"/>
                <w:w w:val="107"/>
                <w:sz w:val="28"/>
                <w:szCs w:val="28"/>
              </w:rPr>
              <w:t>и</w:t>
            </w:r>
            <w:r>
              <w:rPr>
                <w:b/>
                <w:spacing w:val="2"/>
                <w:sz w:val="28"/>
                <w:szCs w:val="28"/>
              </w:rPr>
              <w:t>х</w:t>
            </w:r>
            <w:r>
              <w:rPr>
                <w:b/>
                <w:spacing w:val="1"/>
                <w:w w:val="99"/>
                <w:sz w:val="28"/>
                <w:szCs w:val="28"/>
              </w:rPr>
              <w:t>с</w:t>
            </w:r>
            <w:r>
              <w:rPr>
                <w:b/>
                <w:w w:val="117"/>
                <w:sz w:val="28"/>
                <w:szCs w:val="28"/>
              </w:rPr>
              <w:t>я</w:t>
            </w:r>
          </w:p>
          <w:p w:rsidR="006F2084" w:rsidRDefault="006F2084">
            <w:pPr>
              <w:spacing w:after="0" w:line="240" w:lineRule="auto"/>
              <w:jc w:val="center"/>
              <w:rPr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Форма контр</w:t>
            </w:r>
            <w:r>
              <w:rPr>
                <w:b/>
                <w:bCs/>
                <w:kern w:val="24"/>
                <w:sz w:val="28"/>
                <w:szCs w:val="28"/>
              </w:rPr>
              <w:t>о</w:t>
            </w:r>
            <w:r>
              <w:rPr>
                <w:b/>
                <w:bCs/>
                <w:kern w:val="24"/>
                <w:sz w:val="28"/>
                <w:szCs w:val="28"/>
              </w:rPr>
              <w:t>ля</w:t>
            </w:r>
          </w:p>
        </w:tc>
      </w:tr>
      <w:tr w:rsidR="006F2084" w:rsidTr="006F2084">
        <w:trPr>
          <w:trHeight w:val="6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b/>
                <w:kern w:val="24"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b/>
                <w:kern w:val="24"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spacing w:after="0" w:line="240" w:lineRule="auto"/>
              <w:rPr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spacing w:after="0" w:line="240" w:lineRule="auto"/>
              <w:rPr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84" w:rsidRDefault="006F20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84" w:rsidRDefault="006F20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Вводный урок 1ч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84" w:rsidRDefault="006F20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84" w:rsidRDefault="006F20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Растениеводство 18ч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84" w:rsidRDefault="006F20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84" w:rsidRDefault="006F20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новы аграрной технологии (осенние работы) 9ч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84" w:rsidRDefault="006F2084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84" w:rsidRDefault="006F2084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Техника безопасности при раб</w:t>
            </w:r>
            <w:r>
              <w:rPr>
                <w:rFonts w:cs="Times New Roman"/>
                <w:bCs/>
                <w:sz w:val="28"/>
                <w:szCs w:val="28"/>
              </w:rPr>
              <w:t>о</w:t>
            </w:r>
            <w:r>
              <w:rPr>
                <w:rFonts w:cs="Times New Roman"/>
                <w:bCs/>
                <w:sz w:val="28"/>
                <w:szCs w:val="28"/>
              </w:rPr>
              <w:t>те с сельскохозяйственным и</w:t>
            </w:r>
            <w:r>
              <w:rPr>
                <w:rFonts w:cs="Times New Roman"/>
                <w:bCs/>
                <w:sz w:val="28"/>
                <w:szCs w:val="28"/>
              </w:rPr>
              <w:t>н</w:t>
            </w:r>
            <w:r>
              <w:rPr>
                <w:rFonts w:cs="Times New Roman"/>
                <w:bCs/>
                <w:sz w:val="28"/>
                <w:szCs w:val="28"/>
              </w:rPr>
              <w:t>вентарё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менять правила техники безопасности при работе с сельскохозяйственным инвентарё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84" w:rsidRDefault="006F2084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84" w:rsidRDefault="006F2084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верхности земли</w:t>
            </w:r>
          </w:p>
          <w:p w:rsidR="006F2084" w:rsidRDefault="006F20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растительных остатко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rPr>
                <w:szCs w:val="24"/>
              </w:rPr>
            </w:pPr>
            <w:r>
              <w:t>Работа с разным сельскохозяйственным инвентарём. В</w:t>
            </w:r>
            <w:r>
              <w:t>ы</w:t>
            </w:r>
            <w:r>
              <w:t>полнять самостоятельно очистку поверхности земли с с</w:t>
            </w:r>
            <w:r>
              <w:t>о</w:t>
            </w:r>
            <w:r>
              <w:t xml:space="preserve">блюдением правил </w:t>
            </w:r>
            <w:proofErr w:type="gramStart"/>
            <w:r>
              <w:t>т/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84" w:rsidRDefault="006F2084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84" w:rsidRDefault="006F2084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собенности обработки почвы осень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rPr>
                <w:szCs w:val="24"/>
              </w:rPr>
            </w:pPr>
            <w:r>
              <w:t>Работа с разным сельскохозяйственным инвентарём. В</w:t>
            </w:r>
            <w:r>
              <w:t>ы</w:t>
            </w:r>
            <w:r>
              <w:t>полнять самостоятельно очистку поверхности земли с с</w:t>
            </w:r>
            <w:r>
              <w:t>о</w:t>
            </w:r>
            <w:r>
              <w:t xml:space="preserve">блюдением правил </w:t>
            </w:r>
            <w:proofErr w:type="gramStart"/>
            <w:r>
              <w:t>т/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84" w:rsidRDefault="006F2084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84" w:rsidRDefault="006F2084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брезка штамповой поросли. Подготовка деревьев к зим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подготовку деревьев к зиме.</w:t>
            </w:r>
          </w:p>
          <w:p w:rsidR="006F2084" w:rsidRDefault="006F2084">
            <w:pPr>
              <w:pStyle w:val="a3"/>
              <w:spacing w:line="276" w:lineRule="auto"/>
            </w:pPr>
            <w:r>
              <w:t>Самостоятельное выполнение практической работы с с</w:t>
            </w:r>
            <w:r>
              <w:t>о</w:t>
            </w:r>
            <w:r>
              <w:t xml:space="preserve">блюдением правил </w:t>
            </w:r>
            <w:proofErr w:type="gramStart"/>
            <w:r>
              <w:t>т/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84" w:rsidRDefault="006F2084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84" w:rsidRDefault="006F2084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чистка почвы от сорняков,</w:t>
            </w:r>
          </w:p>
          <w:p w:rsidR="006F2084" w:rsidRDefault="006F2084">
            <w:pPr>
              <w:pStyle w:val="a3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сухих веток, опавшей листв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разным сельскохозяйственным инвентарём.</w:t>
            </w:r>
          </w:p>
          <w:p w:rsidR="006F2084" w:rsidRDefault="006F2084">
            <w:pPr>
              <w:pStyle w:val="a3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стоятельно выполнять практическую работу с соб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дением правил </w:t>
            </w:r>
            <w:proofErr w:type="gramStart"/>
            <w:r>
              <w:rPr>
                <w:rFonts w:ascii="Times New Roman" w:hAnsi="Times New Roman" w:cs="Times New Roman"/>
              </w:rPr>
              <w:t>т/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84" w:rsidRDefault="006F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84" w:rsidRDefault="006F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Создание изделий из конструктивных материалов 32ч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084" w:rsidRDefault="006F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084" w:rsidRDefault="006F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084" w:rsidRDefault="006F2084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хнология создания изделий из древесины. Элементы машиноведения 16ч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по материаловед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древесину по текстуре. Читать простейшие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ические рисунки, чертежи деталей. Чтение графической документации, отображающей конструкцию изделия 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довательность его из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 тру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оборудовать рабочее место. Уметь организовать труд в столярной мастерской. Знать </w:t>
            </w:r>
            <w:proofErr w:type="gramStart"/>
            <w:r>
              <w:rPr>
                <w:rFonts w:ascii="Times New Roman" w:hAnsi="Times New Roman" w:cs="Times New Roman"/>
              </w:rPr>
              <w:t>т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работе в м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ерски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графической грам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графической документации, отображающей 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создания изделий из д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ес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</w:rPr>
              <w:t>Планирование технологической последовательности оп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й обработки заготовки. Подбор инструментов и техн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ческой осна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тка, пиление.</w:t>
            </w:r>
          </w:p>
          <w:p w:rsidR="006F2084" w:rsidRDefault="006F208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ься приспособлениями для разметки и пиления </w:t>
            </w:r>
          </w:p>
          <w:p w:rsidR="006F2084" w:rsidRDefault="006F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полнить разметку, распилить заготовку</w:t>
            </w:r>
          </w:p>
          <w:p w:rsidR="006F2084" w:rsidRDefault="006F2084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</w:rPr>
              <w:t>с соблюд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</w:rPr>
              <w:t>Визуаль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</w:t>
            </w:r>
          </w:p>
        </w:tc>
      </w:tr>
      <w:tr w:rsidR="006F2084" w:rsidTr="006F208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г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 элементарными умениями выполнять основные операции по обработке древесины налаженным рубанк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ыполнить строгание в соответствии с черт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</w:rPr>
              <w:t>Визуаль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</w:t>
            </w:r>
          </w:p>
        </w:tc>
      </w:tr>
      <w:tr w:rsidR="006F2084" w:rsidTr="006F2084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и соединение дета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зачистку и полирование поверхности деталей.</w:t>
            </w:r>
          </w:p>
          <w:p w:rsidR="006F2084" w:rsidRDefault="006F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ение деталей в изделии с использованием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ов и приспособлений для сборочных работ. Осу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ть контроль качества изготавливаемых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</w:rPr>
              <w:t>Визуаль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ление отверстий</w:t>
            </w:r>
          </w:p>
          <w:p w:rsidR="006F2084" w:rsidRDefault="006F2084">
            <w:pPr>
              <w:pStyle w:val="a3"/>
              <w:spacing w:line="276" w:lineRule="auto"/>
              <w:rPr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механизме и маш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рлить отверстия на заготовке, соблюдая правила </w:t>
            </w:r>
            <w:proofErr w:type="gramStart"/>
            <w:r>
              <w:rPr>
                <w:rFonts w:ascii="Times New Roman" w:hAnsi="Times New Roman" w:cs="Times New Roman"/>
              </w:rPr>
              <w:t>т/б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6F2084" w:rsidRDefault="006F2084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</w:rPr>
              <w:t>Визуальный инструментальный контроль размеров о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</w:rPr>
              <w:t>Визуаль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i/>
              </w:rPr>
            </w:pPr>
            <w:r>
              <w:rPr>
                <w:i/>
                <w:sz w:val="28"/>
                <w:szCs w:val="28"/>
              </w:rPr>
              <w:t>Технология создания изделий из металлов. Элементы машиноведения 10ч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 труда. Организация рабочего ме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Уметь оборудовать рабочее место. Уметь организовать труд в слесарной мастерской. Знать </w:t>
            </w:r>
            <w:proofErr w:type="gramStart"/>
            <w:r>
              <w:rPr>
                <w:rFonts w:ascii="Times New Roman" w:hAnsi="Times New Roman" w:cs="Times New Roman"/>
              </w:rPr>
              <w:t>т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работе в м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рск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F2084" w:rsidTr="006F208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Приёмы правки, разметки заг</w:t>
            </w:r>
            <w:r>
              <w:rPr>
                <w:kern w:val="24"/>
                <w:sz w:val="28"/>
                <w:szCs w:val="28"/>
              </w:rPr>
              <w:t>о</w:t>
            </w:r>
            <w:r>
              <w:rPr>
                <w:kern w:val="24"/>
                <w:sz w:val="28"/>
                <w:szCs w:val="28"/>
              </w:rPr>
              <w:t>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416DA2" w:rsidP="00416DA2">
            <w:pPr>
              <w:pStyle w:val="a3"/>
              <w:spacing w:line="276" w:lineRule="auto"/>
              <w:jc w:val="both"/>
            </w:pPr>
            <w:r>
              <w:t>Знать приемы, инструменты и приспособления для выпо</w:t>
            </w:r>
            <w:r>
              <w:t>л</w:t>
            </w:r>
            <w:r>
              <w:t>нения операции правки и разметки тонколистового мета</w:t>
            </w:r>
            <w:r>
              <w:t>л</w:t>
            </w:r>
            <w:r>
              <w:t>ла. Уметь выполнять правку и разметку тонколистового м</w:t>
            </w:r>
            <w:r>
              <w:t>е</w:t>
            </w:r>
            <w:r>
              <w:t>тал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</w:rPr>
              <w:t>Визуаль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</w:t>
            </w:r>
          </w:p>
        </w:tc>
      </w:tr>
      <w:tr w:rsidR="006F2084" w:rsidTr="006F2084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Резание мет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416DA2">
            <w:pPr>
              <w:pStyle w:val="a3"/>
              <w:spacing w:line="276" w:lineRule="auto"/>
            </w:pPr>
            <w:r>
              <w:t>Знать приемы, инструменты и приспособления для выпо</w:t>
            </w:r>
            <w:r>
              <w:t>л</w:t>
            </w:r>
            <w:r>
              <w:lastRenderedPageBreak/>
              <w:t>нения операции резания металла. Уметь выполнять рез</w:t>
            </w:r>
            <w:r>
              <w:t>а</w:t>
            </w:r>
            <w:r>
              <w:t>ние метал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</w:rPr>
              <w:lastRenderedPageBreak/>
              <w:t>Визуаль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троль</w:t>
            </w:r>
          </w:p>
        </w:tc>
      </w:tr>
      <w:tr w:rsidR="006F2084" w:rsidTr="00416DA2">
        <w:trPr>
          <w:trHeight w:hRule="exact"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kern w:val="24"/>
                <w:sz w:val="28"/>
                <w:szCs w:val="28"/>
              </w:rPr>
            </w:pPr>
            <w:proofErr w:type="gramStart"/>
            <w:r>
              <w:rPr>
                <w:kern w:val="24"/>
                <w:sz w:val="28"/>
                <w:szCs w:val="28"/>
              </w:rPr>
              <w:t>Гибка</w:t>
            </w:r>
            <w:proofErr w:type="gramEnd"/>
            <w:r>
              <w:rPr>
                <w:kern w:val="24"/>
                <w:sz w:val="28"/>
                <w:szCs w:val="28"/>
              </w:rPr>
              <w:t xml:space="preserve"> метал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416DA2" w:rsidP="00416DA2">
            <w:pPr>
              <w:pStyle w:val="a3"/>
              <w:spacing w:line="276" w:lineRule="auto"/>
              <w:jc w:val="both"/>
            </w:pPr>
            <w:r>
              <w:t>Знать приемы, инструменты и приспособления для выпо</w:t>
            </w:r>
            <w:r>
              <w:t>л</w:t>
            </w:r>
            <w:r>
              <w:t xml:space="preserve">нения операции гибки металла.  Уметь выполнять </w:t>
            </w:r>
            <w:proofErr w:type="spellStart"/>
            <w:r>
              <w:t>гибку</w:t>
            </w:r>
            <w:proofErr w:type="spellEnd"/>
            <w:r>
              <w:t xml:space="preserve"> метал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</w:rPr>
              <w:t>Визуаль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kern w:val="24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Устройство и управление све</w:t>
            </w:r>
            <w:r>
              <w:rPr>
                <w:rFonts w:cs="Times New Roman"/>
                <w:bCs/>
                <w:sz w:val="28"/>
                <w:szCs w:val="28"/>
              </w:rPr>
              <w:t>р</w:t>
            </w:r>
            <w:r>
              <w:rPr>
                <w:rFonts w:cs="Times New Roman"/>
                <w:bCs/>
                <w:sz w:val="28"/>
                <w:szCs w:val="28"/>
              </w:rPr>
              <w:t>лильным стан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416DA2">
            <w:pPr>
              <w:pStyle w:val="a3"/>
              <w:spacing w:line="276" w:lineRule="auto"/>
            </w:pPr>
            <w:r>
              <w:t>Знать устройство, принцип работы, технику безопасности сверлильного станка. Уметь</w:t>
            </w:r>
            <w:r w:rsidR="00C419B1">
              <w:t xml:space="preserve"> подготавливать станок к работе и управлять и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</w:rPr>
              <w:t>Визуаль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роль, </w:t>
            </w:r>
            <w:r>
              <w:rPr>
                <w:sz w:val="24"/>
                <w:szCs w:val="24"/>
              </w:rPr>
              <w:t>тест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</w:pPr>
            <w:r>
              <w:rPr>
                <w:sz w:val="28"/>
                <w:szCs w:val="28"/>
              </w:rPr>
              <w:t>Декоративно-прикладное творчество 6ч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Традиционные виды </w:t>
            </w:r>
            <w:proofErr w:type="gramStart"/>
            <w:r>
              <w:rPr>
                <w:sz w:val="28"/>
                <w:szCs w:val="28"/>
              </w:rPr>
              <w:t>деко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-прикладное</w:t>
            </w:r>
            <w:proofErr w:type="gramEnd"/>
            <w:r>
              <w:rPr>
                <w:sz w:val="28"/>
                <w:szCs w:val="28"/>
              </w:rPr>
              <w:t xml:space="preserve">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C419B1" w:rsidP="005D1D3A">
            <w:pPr>
              <w:pStyle w:val="a3"/>
              <w:spacing w:line="276" w:lineRule="auto"/>
              <w:jc w:val="both"/>
            </w:pPr>
            <w:r>
              <w:t>Знать историю создания народных ремёсел. Их совреме</w:t>
            </w:r>
            <w:r>
              <w:t>н</w:t>
            </w:r>
            <w:r>
              <w:t xml:space="preserve">ное развитие и </w:t>
            </w:r>
            <w:r w:rsidR="008A517F">
              <w:t>использование совремённ</w:t>
            </w:r>
            <w:r w:rsidR="005D1D3A">
              <w:t xml:space="preserve">ых </w:t>
            </w:r>
            <w:proofErr w:type="gramStart"/>
            <w:r w:rsidR="005D1D3A">
              <w:t>условиях</w:t>
            </w:r>
            <w:proofErr w:type="gramEnd"/>
            <w:r w:rsidR="005D1D3A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Выжигание по дере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5D1D3A">
            <w:pPr>
              <w:pStyle w:val="a3"/>
              <w:spacing w:line="276" w:lineRule="auto"/>
            </w:pPr>
            <w:r>
              <w:t>Знать приемы, инструменты и приспособления для выпо</w:t>
            </w:r>
            <w:r>
              <w:t>л</w:t>
            </w:r>
            <w:r>
              <w:t>нения выжигания. Уметь выполнять выжигание по дереву, готовить материа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Pr="008B2EC4" w:rsidRDefault="006F2084" w:rsidP="008B2EC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8B2EC4">
              <w:rPr>
                <w:rFonts w:cs="Times New Roman"/>
                <w:sz w:val="28"/>
                <w:szCs w:val="28"/>
              </w:rPr>
              <w:t>Визуальный контроль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Выпиливание лобзи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5D1D3A" w:rsidP="005D1D3A">
            <w:pPr>
              <w:pStyle w:val="a3"/>
              <w:spacing w:line="276" w:lineRule="auto"/>
              <w:jc w:val="both"/>
            </w:pPr>
            <w:r>
              <w:t>Знать приемы, инструменты и приспособления для выпо</w:t>
            </w:r>
            <w:r>
              <w:t>л</w:t>
            </w:r>
            <w:r>
              <w:t>нения выпиливания лобзиком. Выполнять подготовку м</w:t>
            </w:r>
            <w:r>
              <w:t>а</w:t>
            </w:r>
            <w:r>
              <w:t xml:space="preserve">териала для </w:t>
            </w:r>
            <w:r w:rsidR="001F5C9D">
              <w:t>выпиливания лобзи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Pr="008B2EC4" w:rsidRDefault="006F2084" w:rsidP="008B2EC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8B2EC4">
              <w:rPr>
                <w:rFonts w:cs="Times New Roman"/>
                <w:sz w:val="28"/>
                <w:szCs w:val="28"/>
              </w:rPr>
              <w:t>Визуальный контроль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Черчение и графика 4ч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Технологическая к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1F5C9D" w:rsidP="001F5C9D">
            <w:pPr>
              <w:pStyle w:val="a3"/>
              <w:spacing w:line="276" w:lineRule="auto"/>
              <w:jc w:val="both"/>
            </w:pPr>
            <w:r>
              <w:t>Знать и понимать назначение технологической документ</w:t>
            </w:r>
            <w:r>
              <w:t>а</w:t>
            </w:r>
            <w:r>
              <w:t>ции, назначение и состав технологической документации</w:t>
            </w:r>
            <w:r w:rsidR="00BC0066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Составление чертежа, эскиза, технического рису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BC0066">
            <w:pPr>
              <w:pStyle w:val="a3"/>
              <w:spacing w:line="276" w:lineRule="auto"/>
            </w:pPr>
            <w:r>
              <w:t>Знать и понимать виды графического изображения детали на бумаге, уметь выполнять чертеж детали проставлять разме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Pr="008B2EC4" w:rsidRDefault="006F208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B2EC4">
              <w:rPr>
                <w:rFonts w:cs="Times New Roman"/>
                <w:sz w:val="28"/>
                <w:szCs w:val="28"/>
              </w:rPr>
              <w:t xml:space="preserve">Визуальный контроль, </w:t>
            </w:r>
            <w:r w:rsidRPr="008B2EC4">
              <w:rPr>
                <w:sz w:val="28"/>
                <w:szCs w:val="28"/>
              </w:rPr>
              <w:t>тест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Технологии ведения дома 3ч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за одеждой и обув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BC0066">
            <w:pPr>
              <w:pStyle w:val="a3"/>
              <w:spacing w:line="276" w:lineRule="auto"/>
            </w:pPr>
            <w:r>
              <w:t>Знать правила ухода за одеждой и обувью, уметь прим</w:t>
            </w:r>
            <w:r>
              <w:t>е</w:t>
            </w:r>
            <w:r>
              <w:t>нять на прак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ьер жил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8B2EC4">
            <w:pPr>
              <w:pStyle w:val="a3"/>
              <w:spacing w:line="276" w:lineRule="auto"/>
            </w:pPr>
            <w:r>
              <w:t xml:space="preserve">Знать понятие интерьер, уметь правильно оформить свою комнату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Проектирование и изготовление изделий 10ч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</w:t>
            </w:r>
            <w:proofErr w:type="gramStart"/>
            <w:r>
              <w:rPr>
                <w:sz w:val="28"/>
                <w:szCs w:val="28"/>
              </w:rPr>
              <w:t>пояснительной</w:t>
            </w:r>
            <w:proofErr w:type="gramEnd"/>
          </w:p>
          <w:p w:rsidR="006F2084" w:rsidRDefault="006F208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ки. Внешний вид изделия. </w:t>
            </w:r>
          </w:p>
          <w:p w:rsidR="006F2084" w:rsidRDefault="006F208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и чертё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и редактирование текста с обоснованием проекта.</w:t>
            </w:r>
          </w:p>
          <w:p w:rsidR="006F2084" w:rsidRDefault="006F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нструкционно-технологической карты.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е чертеж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членение главного, основного большом объёме материала. Получение навыков работы с информ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Pr="008B2EC4" w:rsidRDefault="006F2084" w:rsidP="008B2EC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8B2EC4">
              <w:rPr>
                <w:rFonts w:cs="Times New Roman"/>
                <w:sz w:val="28"/>
                <w:szCs w:val="28"/>
              </w:rPr>
              <w:t xml:space="preserve">Визуальный контроль, </w:t>
            </w:r>
            <w:r w:rsidRPr="008B2EC4">
              <w:rPr>
                <w:sz w:val="28"/>
                <w:szCs w:val="28"/>
              </w:rPr>
              <w:t>тест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е расчё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кономического расчёта при помощи учителя.</w:t>
            </w:r>
          </w:p>
          <w:p w:rsidR="006F2084" w:rsidRDefault="006F2084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Оценка затрат на изготовление продукта и возможности его реализации на рынке товаров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Pr="008B2EC4" w:rsidRDefault="006F2084" w:rsidP="008B2EC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8B2EC4">
              <w:rPr>
                <w:rFonts w:cs="Times New Roman"/>
                <w:sz w:val="28"/>
                <w:szCs w:val="28"/>
              </w:rPr>
              <w:t xml:space="preserve">Визуальный контроль, </w:t>
            </w:r>
            <w:r w:rsidRPr="008B2EC4">
              <w:rPr>
                <w:sz w:val="28"/>
                <w:szCs w:val="28"/>
              </w:rPr>
              <w:t>тест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деталей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практическая работа. Изготовление</w:t>
            </w:r>
          </w:p>
          <w:p w:rsidR="006F2084" w:rsidRDefault="006F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й декоративно-прикладного назначения с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ием различных технологий обработки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Pr="008B2EC4" w:rsidRDefault="006F2084" w:rsidP="008B2EC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8B2EC4">
              <w:rPr>
                <w:rFonts w:cs="Times New Roman"/>
                <w:sz w:val="28"/>
                <w:szCs w:val="28"/>
              </w:rPr>
              <w:t xml:space="preserve">Визуальный контроль, </w:t>
            </w:r>
            <w:r w:rsidRPr="008B2EC4">
              <w:rPr>
                <w:sz w:val="28"/>
                <w:szCs w:val="28"/>
              </w:rPr>
              <w:t>тест</w:t>
            </w:r>
          </w:p>
        </w:tc>
      </w:tr>
      <w:tr w:rsidR="006F2084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4" w:rsidRDefault="006F2084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. Рекламный проспект издел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84" w:rsidRDefault="006F20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Default="006F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ь к защите оформленный проект. Провести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ту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84" w:rsidRPr="008B2EC4" w:rsidRDefault="006F2084" w:rsidP="008B2EC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8B2EC4">
              <w:rPr>
                <w:rFonts w:cs="Times New Roman"/>
                <w:sz w:val="28"/>
                <w:szCs w:val="28"/>
              </w:rPr>
              <w:t>Визуальный контроль</w:t>
            </w:r>
          </w:p>
        </w:tc>
      </w:tr>
      <w:tr w:rsidR="00C333A8" w:rsidTr="00075C28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8" w:rsidRDefault="00C333A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Default="00C333A8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Default="00C333A8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Pr="00C333A8" w:rsidRDefault="00C333A8">
            <w:pPr>
              <w:pStyle w:val="a3"/>
              <w:spacing w:line="276" w:lineRule="auto"/>
              <w:rPr>
                <w:i/>
              </w:rPr>
            </w:pPr>
            <w:r w:rsidRPr="00C333A8">
              <w:rPr>
                <w:i/>
                <w:sz w:val="28"/>
                <w:szCs w:val="28"/>
              </w:rPr>
              <w:t xml:space="preserve">Основы аграрной технологии (весенние работы)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333A8">
              <w:rPr>
                <w:i/>
                <w:sz w:val="28"/>
                <w:szCs w:val="28"/>
              </w:rPr>
              <w:t>9ч</w:t>
            </w:r>
          </w:p>
        </w:tc>
      </w:tr>
      <w:tr w:rsidR="00C333A8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8" w:rsidRDefault="00075C2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Default="00C333A8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Default="00C333A8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Pr="00075C28" w:rsidRDefault="00C333A8" w:rsidP="00075C28">
            <w:pPr>
              <w:pStyle w:val="a3"/>
              <w:spacing w:line="276" w:lineRule="auto"/>
              <w:jc w:val="both"/>
              <w:rPr>
                <w:i/>
                <w:kern w:val="24"/>
                <w:sz w:val="28"/>
                <w:szCs w:val="28"/>
              </w:rPr>
            </w:pPr>
            <w:r w:rsidRPr="00075C28">
              <w:rPr>
                <w:rFonts w:cs="Times New Roman"/>
                <w:bCs/>
                <w:sz w:val="28"/>
                <w:szCs w:val="28"/>
              </w:rPr>
              <w:t>Подготовка почвы для грядок, планировка, разметка, перек</w:t>
            </w:r>
            <w:r w:rsidRPr="00075C28">
              <w:rPr>
                <w:rFonts w:cs="Times New Roman"/>
                <w:bCs/>
                <w:sz w:val="28"/>
                <w:szCs w:val="28"/>
              </w:rPr>
              <w:t>а</w:t>
            </w:r>
            <w:r w:rsidRPr="00075C28">
              <w:rPr>
                <w:rFonts w:cs="Times New Roman"/>
                <w:bCs/>
                <w:sz w:val="28"/>
                <w:szCs w:val="28"/>
              </w:rPr>
              <w:t>пы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8" w:rsidRPr="00075C28" w:rsidRDefault="00075C28">
            <w:pPr>
              <w:pStyle w:val="a3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75C28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28" w:rsidRPr="00777375" w:rsidRDefault="00075C28" w:rsidP="00075C28">
            <w:pPr>
              <w:pStyle w:val="a3"/>
              <w:jc w:val="both"/>
            </w:pPr>
            <w:r w:rsidRPr="00777375">
              <w:t>Перечислить приемы разметки</w:t>
            </w:r>
            <w:r>
              <w:t xml:space="preserve"> и планировки грядок</w:t>
            </w:r>
            <w:proofErr w:type="gramStart"/>
            <w:r>
              <w:t xml:space="preserve"> </w:t>
            </w:r>
            <w:r w:rsidRPr="00777375">
              <w:t>.</w:t>
            </w:r>
            <w:proofErr w:type="gramEnd"/>
          </w:p>
          <w:p w:rsidR="00C333A8" w:rsidRPr="008B2EC4" w:rsidRDefault="00075C28" w:rsidP="00075C28">
            <w:pPr>
              <w:pStyle w:val="a3"/>
              <w:jc w:val="both"/>
              <w:rPr>
                <w:rFonts w:asciiTheme="majorHAnsi" w:hAnsiTheme="majorHAnsi"/>
                <w:b/>
                <w:i/>
              </w:rPr>
            </w:pPr>
            <w:r w:rsidRPr="00777375">
              <w:t>Выполнять планировку грядок, разметку, перекапы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Default="00075C28">
            <w:pPr>
              <w:pStyle w:val="a3"/>
              <w:spacing w:line="276" w:lineRule="auto"/>
            </w:pPr>
            <w:r w:rsidRPr="008B2EC4">
              <w:rPr>
                <w:rFonts w:cs="Times New Roman"/>
                <w:sz w:val="28"/>
                <w:szCs w:val="28"/>
              </w:rPr>
              <w:t>Визуальный контроль</w:t>
            </w:r>
          </w:p>
        </w:tc>
      </w:tr>
      <w:tr w:rsidR="00C333A8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8" w:rsidRDefault="00075C2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Default="00C333A8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Default="00C333A8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28" w:rsidRPr="00075C28" w:rsidRDefault="00075C28" w:rsidP="00075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075C28">
              <w:rPr>
                <w:rFonts w:cs="Times New Roman"/>
                <w:bCs/>
                <w:sz w:val="28"/>
                <w:szCs w:val="28"/>
              </w:rPr>
              <w:t>Высадка рассады в почву. Уход</w:t>
            </w:r>
          </w:p>
          <w:p w:rsidR="00075C28" w:rsidRPr="00075C28" w:rsidRDefault="00075C28" w:rsidP="00075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075C28">
              <w:rPr>
                <w:rFonts w:cs="Times New Roman"/>
                <w:bCs/>
                <w:sz w:val="28"/>
                <w:szCs w:val="28"/>
              </w:rPr>
              <w:t>за ней.</w:t>
            </w:r>
          </w:p>
          <w:p w:rsidR="00C333A8" w:rsidRPr="00075C28" w:rsidRDefault="00C333A8" w:rsidP="00075C28">
            <w:pPr>
              <w:pStyle w:val="a3"/>
              <w:spacing w:line="276" w:lineRule="auto"/>
              <w:jc w:val="both"/>
              <w:rPr>
                <w:i/>
                <w:kern w:val="2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8" w:rsidRPr="00075C28" w:rsidRDefault="00075C28">
            <w:pPr>
              <w:pStyle w:val="a3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75C28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28" w:rsidRPr="00777375" w:rsidRDefault="00075C28" w:rsidP="00075C28">
            <w:pPr>
              <w:pStyle w:val="a3"/>
              <w:jc w:val="both"/>
            </w:pPr>
            <w:r w:rsidRPr="00777375">
              <w:t>Перечислить правила высадки</w:t>
            </w:r>
            <w:r>
              <w:t xml:space="preserve"> рассады</w:t>
            </w:r>
            <w:r w:rsidRPr="00777375">
              <w:t>.</w:t>
            </w:r>
            <w:r>
              <w:t xml:space="preserve"> </w:t>
            </w:r>
            <w:r w:rsidRPr="00777375">
              <w:t>Высаживать расс</w:t>
            </w:r>
            <w:r w:rsidRPr="00777375">
              <w:t>а</w:t>
            </w:r>
            <w:r w:rsidRPr="00777375">
              <w:t>ду и ухаживать</w:t>
            </w:r>
            <w:r>
              <w:t xml:space="preserve"> за ней</w:t>
            </w:r>
            <w:r w:rsidRPr="00777375">
              <w:t>.</w:t>
            </w:r>
            <w:r>
              <w:t xml:space="preserve"> </w:t>
            </w:r>
            <w:r w:rsidRPr="00777375">
              <w:t>Оформлять пришкольный участок</w:t>
            </w:r>
          </w:p>
          <w:p w:rsidR="00C333A8" w:rsidRPr="00075C28" w:rsidRDefault="00075C28" w:rsidP="00075C28">
            <w:pPr>
              <w:pStyle w:val="a3"/>
              <w:jc w:val="both"/>
            </w:pPr>
            <w:r w:rsidRPr="00777375">
              <w:t>с использованием декоративных</w:t>
            </w:r>
            <w:r>
              <w:t xml:space="preserve"> </w:t>
            </w:r>
            <w:r w:rsidRPr="00777375">
              <w:t>раст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Default="00075C28">
            <w:pPr>
              <w:pStyle w:val="a3"/>
              <w:spacing w:line="276" w:lineRule="auto"/>
            </w:pPr>
            <w:r w:rsidRPr="008B2EC4">
              <w:rPr>
                <w:rFonts w:cs="Times New Roman"/>
                <w:sz w:val="28"/>
                <w:szCs w:val="28"/>
              </w:rPr>
              <w:t>Визуальный контроль</w:t>
            </w:r>
          </w:p>
        </w:tc>
      </w:tr>
      <w:tr w:rsidR="00C333A8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8" w:rsidRDefault="00075C2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Default="00C333A8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Default="00C333A8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Pr="00075C28" w:rsidRDefault="00075C28" w:rsidP="00075C28">
            <w:pPr>
              <w:pStyle w:val="a3"/>
              <w:spacing w:line="276" w:lineRule="auto"/>
              <w:jc w:val="both"/>
              <w:rPr>
                <w:i/>
                <w:kern w:val="24"/>
                <w:sz w:val="28"/>
                <w:szCs w:val="28"/>
              </w:rPr>
            </w:pPr>
            <w:r w:rsidRPr="00075C28">
              <w:rPr>
                <w:rFonts w:cs="Times New Roman"/>
                <w:bCs/>
                <w:sz w:val="28"/>
                <w:szCs w:val="28"/>
              </w:rPr>
              <w:t>Рыхление почвы в цветн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8" w:rsidRPr="00075C28" w:rsidRDefault="00075C28">
            <w:pPr>
              <w:pStyle w:val="a3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75C28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28" w:rsidRPr="00777375" w:rsidRDefault="00075C28" w:rsidP="00075C28">
            <w:pPr>
              <w:pStyle w:val="a3"/>
              <w:jc w:val="both"/>
            </w:pPr>
            <w:r w:rsidRPr="00777375">
              <w:t>Рассказать о назначении рыхления</w:t>
            </w:r>
            <w:r>
              <w:t xml:space="preserve"> почвы</w:t>
            </w:r>
            <w:proofErr w:type="gramStart"/>
            <w:r>
              <w:t xml:space="preserve"> </w:t>
            </w:r>
            <w:r w:rsidRPr="00777375">
              <w:t>.</w:t>
            </w:r>
            <w:proofErr w:type="gramEnd"/>
            <w:r w:rsidRPr="00777375">
              <w:t xml:space="preserve"> Рыхлить почву в </w:t>
            </w:r>
            <w:r>
              <w:t>цветниках</w:t>
            </w:r>
            <w:r w:rsidRPr="00777375">
              <w:t>.</w:t>
            </w:r>
            <w:r>
              <w:t xml:space="preserve"> </w:t>
            </w:r>
            <w:r w:rsidRPr="00777375">
              <w:t>Выполнять практическую работу</w:t>
            </w:r>
          </w:p>
          <w:p w:rsidR="00C333A8" w:rsidRPr="008B2EC4" w:rsidRDefault="00075C28" w:rsidP="00075C28">
            <w:pPr>
              <w:pStyle w:val="a3"/>
              <w:spacing w:line="276" w:lineRule="auto"/>
              <w:jc w:val="both"/>
              <w:rPr>
                <w:rFonts w:asciiTheme="majorHAnsi" w:hAnsiTheme="majorHAnsi"/>
                <w:b/>
                <w:i/>
              </w:rPr>
            </w:pPr>
            <w:r w:rsidRPr="00777375">
              <w:rPr>
                <w:rFonts w:ascii="Times New Roman" w:hAnsi="Times New Roman" w:cs="Times New Roman"/>
              </w:rPr>
              <w:t xml:space="preserve">с соблюдением </w:t>
            </w:r>
            <w:proofErr w:type="gramStart"/>
            <w:r w:rsidRPr="00777375">
              <w:rPr>
                <w:rFonts w:ascii="Times New Roman" w:hAnsi="Times New Roman" w:cs="Times New Roman"/>
              </w:rPr>
              <w:t>т/б</w:t>
            </w:r>
            <w:proofErr w:type="gramEnd"/>
            <w:r w:rsidRPr="00777375">
              <w:rPr>
                <w:rFonts w:ascii="Times New Roman" w:hAnsi="Times New Roman" w:cs="Times New Roman"/>
              </w:rPr>
              <w:t xml:space="preserve">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Default="00075C28">
            <w:pPr>
              <w:pStyle w:val="a3"/>
              <w:spacing w:line="276" w:lineRule="auto"/>
            </w:pPr>
            <w:r w:rsidRPr="008B2EC4">
              <w:rPr>
                <w:rFonts w:cs="Times New Roman"/>
                <w:sz w:val="28"/>
                <w:szCs w:val="28"/>
              </w:rPr>
              <w:t>Визуальный контроль</w:t>
            </w:r>
          </w:p>
        </w:tc>
      </w:tr>
      <w:tr w:rsidR="00C333A8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8" w:rsidRDefault="00075C2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Default="00C333A8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Default="00C333A8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28" w:rsidRPr="00075C28" w:rsidRDefault="00075C28" w:rsidP="00075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075C28">
              <w:rPr>
                <w:rFonts w:cs="Times New Roman"/>
                <w:bCs/>
                <w:sz w:val="28"/>
                <w:szCs w:val="28"/>
              </w:rPr>
              <w:t>Уход за растениями: рыхление</w:t>
            </w:r>
          </w:p>
          <w:p w:rsidR="00075C28" w:rsidRPr="00075C28" w:rsidRDefault="00075C28" w:rsidP="00075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075C28">
              <w:rPr>
                <w:rFonts w:cs="Times New Roman"/>
                <w:bCs/>
                <w:sz w:val="28"/>
                <w:szCs w:val="28"/>
              </w:rPr>
              <w:t>и полив.</w:t>
            </w:r>
          </w:p>
          <w:p w:rsidR="00C333A8" w:rsidRPr="00075C28" w:rsidRDefault="00C333A8" w:rsidP="00075C28">
            <w:pPr>
              <w:pStyle w:val="a3"/>
              <w:spacing w:line="276" w:lineRule="auto"/>
              <w:jc w:val="both"/>
              <w:rPr>
                <w:i/>
                <w:kern w:val="2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8" w:rsidRPr="00075C28" w:rsidRDefault="00075C28">
            <w:pPr>
              <w:pStyle w:val="a3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75C28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Pr="00075C28" w:rsidRDefault="00075C28" w:rsidP="00075C28">
            <w:pPr>
              <w:pStyle w:val="a3"/>
            </w:pPr>
            <w:r w:rsidRPr="00777375">
              <w:t>Выполнять практическую работу</w:t>
            </w:r>
            <w:r>
              <w:t xml:space="preserve"> с соблюдением правил </w:t>
            </w:r>
            <w:proofErr w:type="gramStart"/>
            <w:r>
              <w:t>т/б</w:t>
            </w:r>
            <w:proofErr w:type="gramEnd"/>
            <w:r w:rsidRPr="00777375">
              <w:t>.</w:t>
            </w:r>
            <w:r>
              <w:t xml:space="preserve"> </w:t>
            </w:r>
            <w:r w:rsidRPr="00777375">
              <w:t>Владеть различными способами деятельности по уходу за раст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Default="00075C28">
            <w:pPr>
              <w:pStyle w:val="a3"/>
              <w:spacing w:line="276" w:lineRule="auto"/>
            </w:pPr>
            <w:r w:rsidRPr="008B2EC4">
              <w:rPr>
                <w:rFonts w:cs="Times New Roman"/>
                <w:sz w:val="28"/>
                <w:szCs w:val="28"/>
              </w:rPr>
              <w:t>Визуальный контроль</w:t>
            </w:r>
          </w:p>
        </w:tc>
      </w:tr>
      <w:tr w:rsidR="00C333A8" w:rsidTr="006F2084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8" w:rsidRDefault="00C333A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Default="00C333A8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Default="00C333A8">
            <w:pPr>
              <w:pStyle w:val="a3"/>
              <w:spacing w:line="276" w:lineRule="auto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Pr="008B2EC4" w:rsidRDefault="00075C28">
            <w:pPr>
              <w:pStyle w:val="a3"/>
              <w:spacing w:line="276" w:lineRule="auto"/>
              <w:jc w:val="both"/>
              <w:rPr>
                <w:rFonts w:asciiTheme="majorHAnsi" w:hAnsiTheme="majorHAnsi"/>
                <w:b/>
                <w:i/>
                <w:kern w:val="24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8" w:rsidRPr="008B2EC4" w:rsidRDefault="00075C28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Pr="008B2EC4" w:rsidRDefault="00C333A8">
            <w:pPr>
              <w:pStyle w:val="a3"/>
              <w:spacing w:line="276" w:lineRule="auto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8" w:rsidRDefault="00C333A8">
            <w:pPr>
              <w:pStyle w:val="a3"/>
              <w:spacing w:line="276" w:lineRule="auto"/>
            </w:pPr>
          </w:p>
        </w:tc>
      </w:tr>
    </w:tbl>
    <w:p w:rsidR="00FA296A" w:rsidRDefault="00FA296A"/>
    <w:p w:rsidR="00501FB4" w:rsidRDefault="00501FB4"/>
    <w:p w:rsidR="00FA296A" w:rsidRDefault="00FA296A" w:rsidP="00FA296A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Календарно-тематическое планирование по технологии</w:t>
      </w:r>
    </w:p>
    <w:p w:rsidR="00FA296A" w:rsidRDefault="00FA296A" w:rsidP="00FA29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«Технология. Технический труд»</w:t>
      </w:r>
    </w:p>
    <w:p w:rsidR="00FA296A" w:rsidRDefault="00FA296A" w:rsidP="00FA296A">
      <w:pPr>
        <w:pStyle w:val="a4"/>
        <w:spacing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ни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Си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>х</w:t>
      </w:r>
      <w:r>
        <w:rPr>
          <w:rFonts w:ascii="Times New Roman" w:hAnsi="Times New Roman"/>
          <w:spacing w:val="-3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FA296A" w:rsidRDefault="00FA296A" w:rsidP="00FA296A">
      <w:pPr>
        <w:pStyle w:val="a4"/>
        <w:spacing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 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"/>
        <w:gridCol w:w="804"/>
        <w:gridCol w:w="791"/>
        <w:gridCol w:w="4241"/>
        <w:gridCol w:w="1024"/>
        <w:gridCol w:w="6396"/>
        <w:gridCol w:w="1714"/>
      </w:tblGrid>
      <w:tr w:rsidR="00A57CCE" w:rsidTr="00075C28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96A" w:rsidRDefault="00FA296A" w:rsidP="00075C2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kern w:val="24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kern w:val="24"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kern w:val="2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96A" w:rsidRDefault="00FA296A" w:rsidP="00075C28">
            <w:pPr>
              <w:spacing w:after="0" w:line="240" w:lineRule="auto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96A" w:rsidRDefault="00FA296A" w:rsidP="00501FB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96A" w:rsidRDefault="00FA296A" w:rsidP="00075C28">
            <w:pPr>
              <w:spacing w:after="0" w:line="240" w:lineRule="auto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6A" w:rsidRDefault="00FA296A" w:rsidP="00075C28">
            <w:pPr>
              <w:spacing w:after="0" w:line="240" w:lineRule="auto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>
              <w:rPr>
                <w:b/>
                <w:spacing w:val="-1"/>
                <w:w w:val="108"/>
                <w:sz w:val="28"/>
                <w:szCs w:val="28"/>
              </w:rPr>
              <w:t>Х</w:t>
            </w:r>
            <w:r>
              <w:rPr>
                <w:b/>
                <w:spacing w:val="2"/>
                <w:w w:val="108"/>
                <w:sz w:val="28"/>
                <w:szCs w:val="28"/>
              </w:rPr>
              <w:t>а</w:t>
            </w:r>
            <w:r>
              <w:rPr>
                <w:b/>
                <w:w w:val="108"/>
                <w:sz w:val="28"/>
                <w:szCs w:val="28"/>
              </w:rPr>
              <w:t>р</w:t>
            </w:r>
            <w:r>
              <w:rPr>
                <w:b/>
                <w:spacing w:val="2"/>
                <w:w w:val="108"/>
                <w:sz w:val="28"/>
                <w:szCs w:val="28"/>
              </w:rPr>
              <w:t>а</w:t>
            </w:r>
            <w:r>
              <w:rPr>
                <w:b/>
                <w:spacing w:val="-3"/>
                <w:w w:val="108"/>
                <w:sz w:val="28"/>
                <w:szCs w:val="28"/>
              </w:rPr>
              <w:t>к</w:t>
            </w:r>
            <w:r>
              <w:rPr>
                <w:b/>
                <w:spacing w:val="2"/>
                <w:w w:val="108"/>
                <w:sz w:val="28"/>
                <w:szCs w:val="28"/>
              </w:rPr>
              <w:t>т</w:t>
            </w:r>
            <w:r>
              <w:rPr>
                <w:b/>
                <w:spacing w:val="1"/>
                <w:w w:val="108"/>
                <w:sz w:val="28"/>
                <w:szCs w:val="28"/>
              </w:rPr>
              <w:t>е</w:t>
            </w:r>
            <w:r>
              <w:rPr>
                <w:b/>
                <w:w w:val="108"/>
                <w:sz w:val="28"/>
                <w:szCs w:val="28"/>
              </w:rPr>
              <w:t>р</w:t>
            </w:r>
            <w:r>
              <w:rPr>
                <w:b/>
                <w:spacing w:val="-1"/>
                <w:w w:val="108"/>
                <w:sz w:val="28"/>
                <w:szCs w:val="28"/>
              </w:rPr>
              <w:t>и</w:t>
            </w:r>
            <w:r>
              <w:rPr>
                <w:b/>
                <w:spacing w:val="-2"/>
                <w:w w:val="108"/>
                <w:sz w:val="28"/>
                <w:szCs w:val="28"/>
              </w:rPr>
              <w:t>с</w:t>
            </w:r>
            <w:r>
              <w:rPr>
                <w:b/>
                <w:spacing w:val="2"/>
                <w:w w:val="108"/>
                <w:sz w:val="28"/>
                <w:szCs w:val="28"/>
              </w:rPr>
              <w:t>т</w:t>
            </w:r>
            <w:r>
              <w:rPr>
                <w:b/>
                <w:spacing w:val="-1"/>
                <w:w w:val="108"/>
                <w:sz w:val="28"/>
                <w:szCs w:val="28"/>
              </w:rPr>
              <w:t>ик</w:t>
            </w:r>
            <w:r>
              <w:rPr>
                <w:b/>
                <w:w w:val="108"/>
                <w:sz w:val="28"/>
                <w:szCs w:val="28"/>
              </w:rPr>
              <w:t>и</w:t>
            </w:r>
            <w:r>
              <w:rPr>
                <w:b/>
                <w:spacing w:val="7"/>
                <w:w w:val="108"/>
                <w:sz w:val="28"/>
                <w:szCs w:val="28"/>
              </w:rPr>
              <w:t xml:space="preserve"> </w:t>
            </w:r>
            <w:r>
              <w:rPr>
                <w:b/>
                <w:spacing w:val="2"/>
                <w:sz w:val="28"/>
                <w:szCs w:val="28"/>
              </w:rPr>
              <w:t>о</w:t>
            </w:r>
            <w:r>
              <w:rPr>
                <w:b/>
                <w:spacing w:val="1"/>
                <w:sz w:val="28"/>
                <w:szCs w:val="28"/>
              </w:rPr>
              <w:t>с</w:t>
            </w:r>
            <w:r>
              <w:rPr>
                <w:b/>
                <w:spacing w:val="-1"/>
                <w:sz w:val="28"/>
                <w:szCs w:val="28"/>
              </w:rPr>
              <w:t>н</w:t>
            </w:r>
            <w:r>
              <w:rPr>
                <w:b/>
                <w:spacing w:val="2"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pacing w:val="-1"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ых</w:t>
            </w:r>
            <w:r>
              <w:rPr>
                <w:b/>
                <w:spacing w:val="69"/>
                <w:sz w:val="28"/>
                <w:szCs w:val="28"/>
              </w:rPr>
              <w:t xml:space="preserve"> </w:t>
            </w:r>
            <w:r>
              <w:rPr>
                <w:b/>
                <w:w w:val="114"/>
                <w:sz w:val="28"/>
                <w:szCs w:val="28"/>
              </w:rPr>
              <w:t>в</w:t>
            </w:r>
            <w:r>
              <w:rPr>
                <w:b/>
                <w:spacing w:val="-1"/>
                <w:w w:val="107"/>
                <w:sz w:val="28"/>
                <w:szCs w:val="28"/>
              </w:rPr>
              <w:t>и</w:t>
            </w:r>
            <w:r>
              <w:rPr>
                <w:b/>
                <w:w w:val="99"/>
                <w:sz w:val="28"/>
                <w:szCs w:val="28"/>
              </w:rPr>
              <w:t>д</w:t>
            </w:r>
            <w:r>
              <w:rPr>
                <w:b/>
                <w:spacing w:val="2"/>
                <w:sz w:val="28"/>
                <w:szCs w:val="28"/>
              </w:rPr>
              <w:t>о</w:t>
            </w:r>
            <w:r>
              <w:rPr>
                <w:b/>
                <w:w w:val="114"/>
                <w:sz w:val="28"/>
                <w:szCs w:val="28"/>
              </w:rPr>
              <w:t xml:space="preserve">в </w:t>
            </w:r>
            <w:r>
              <w:rPr>
                <w:b/>
                <w:w w:val="106"/>
                <w:sz w:val="28"/>
                <w:szCs w:val="28"/>
              </w:rPr>
              <w:t>д</w:t>
            </w:r>
            <w:r>
              <w:rPr>
                <w:b/>
                <w:spacing w:val="1"/>
                <w:w w:val="106"/>
                <w:sz w:val="28"/>
                <w:szCs w:val="28"/>
              </w:rPr>
              <w:t>е</w:t>
            </w:r>
            <w:r>
              <w:rPr>
                <w:b/>
                <w:w w:val="106"/>
                <w:sz w:val="28"/>
                <w:szCs w:val="28"/>
              </w:rPr>
              <w:t>я</w:t>
            </w:r>
            <w:r>
              <w:rPr>
                <w:b/>
                <w:spacing w:val="2"/>
                <w:w w:val="106"/>
                <w:sz w:val="28"/>
                <w:szCs w:val="28"/>
              </w:rPr>
              <w:t>т</w:t>
            </w:r>
            <w:r>
              <w:rPr>
                <w:b/>
                <w:spacing w:val="-2"/>
                <w:w w:val="106"/>
                <w:sz w:val="28"/>
                <w:szCs w:val="28"/>
              </w:rPr>
              <w:t>е</w:t>
            </w:r>
            <w:r>
              <w:rPr>
                <w:b/>
                <w:spacing w:val="1"/>
                <w:w w:val="106"/>
                <w:sz w:val="28"/>
                <w:szCs w:val="28"/>
              </w:rPr>
              <w:t>ль</w:t>
            </w:r>
            <w:r>
              <w:rPr>
                <w:b/>
                <w:spacing w:val="-1"/>
                <w:w w:val="106"/>
                <w:sz w:val="28"/>
                <w:szCs w:val="28"/>
              </w:rPr>
              <w:t>н</w:t>
            </w:r>
            <w:r>
              <w:rPr>
                <w:b/>
                <w:spacing w:val="2"/>
                <w:w w:val="106"/>
                <w:sz w:val="28"/>
                <w:szCs w:val="28"/>
              </w:rPr>
              <w:t>о</w:t>
            </w:r>
            <w:r>
              <w:rPr>
                <w:b/>
                <w:spacing w:val="-2"/>
                <w:w w:val="106"/>
                <w:sz w:val="28"/>
                <w:szCs w:val="28"/>
              </w:rPr>
              <w:t>с</w:t>
            </w:r>
            <w:r>
              <w:rPr>
                <w:b/>
                <w:spacing w:val="2"/>
                <w:w w:val="106"/>
                <w:sz w:val="28"/>
                <w:szCs w:val="28"/>
              </w:rPr>
              <w:t>т</w:t>
            </w:r>
            <w:r>
              <w:rPr>
                <w:b/>
                <w:w w:val="106"/>
                <w:sz w:val="28"/>
                <w:szCs w:val="28"/>
              </w:rPr>
              <w:t>и</w:t>
            </w:r>
            <w:r>
              <w:rPr>
                <w:b/>
                <w:spacing w:val="2"/>
                <w:w w:val="106"/>
                <w:sz w:val="28"/>
                <w:szCs w:val="28"/>
              </w:rPr>
              <w:t xml:space="preserve"> </w:t>
            </w:r>
            <w:r>
              <w:rPr>
                <w:b/>
                <w:spacing w:val="-1"/>
                <w:w w:val="106"/>
                <w:sz w:val="28"/>
                <w:szCs w:val="28"/>
              </w:rPr>
              <w:t>у</w:t>
            </w:r>
            <w:r>
              <w:rPr>
                <w:b/>
                <w:w w:val="112"/>
                <w:sz w:val="28"/>
                <w:szCs w:val="28"/>
              </w:rPr>
              <w:t>ч</w:t>
            </w:r>
            <w:r>
              <w:rPr>
                <w:b/>
                <w:spacing w:val="2"/>
                <w:w w:val="112"/>
                <w:sz w:val="28"/>
                <w:szCs w:val="28"/>
              </w:rPr>
              <w:t>а</w:t>
            </w:r>
            <w:r>
              <w:rPr>
                <w:b/>
                <w:spacing w:val="-4"/>
                <w:w w:val="109"/>
                <w:sz w:val="28"/>
                <w:szCs w:val="28"/>
              </w:rPr>
              <w:t>щ</w:t>
            </w:r>
            <w:r>
              <w:rPr>
                <w:b/>
                <w:spacing w:val="-1"/>
                <w:w w:val="107"/>
                <w:sz w:val="28"/>
                <w:szCs w:val="28"/>
              </w:rPr>
              <w:t>и</w:t>
            </w:r>
            <w:r>
              <w:rPr>
                <w:b/>
                <w:spacing w:val="2"/>
                <w:sz w:val="28"/>
                <w:szCs w:val="28"/>
              </w:rPr>
              <w:t>х</w:t>
            </w:r>
            <w:r>
              <w:rPr>
                <w:b/>
                <w:spacing w:val="1"/>
                <w:w w:val="99"/>
                <w:sz w:val="28"/>
                <w:szCs w:val="28"/>
              </w:rPr>
              <w:t>с</w:t>
            </w:r>
            <w:r>
              <w:rPr>
                <w:b/>
                <w:w w:val="117"/>
                <w:sz w:val="28"/>
                <w:szCs w:val="28"/>
              </w:rPr>
              <w:t>я</w:t>
            </w:r>
          </w:p>
          <w:p w:rsidR="00FA296A" w:rsidRDefault="00FA296A" w:rsidP="00075C28">
            <w:pPr>
              <w:spacing w:after="0" w:line="240" w:lineRule="auto"/>
              <w:jc w:val="center"/>
              <w:rPr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96A" w:rsidRDefault="00FA296A" w:rsidP="00075C2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Форма ко</w:t>
            </w:r>
            <w:r>
              <w:rPr>
                <w:b/>
                <w:bCs/>
                <w:kern w:val="24"/>
                <w:sz w:val="28"/>
                <w:szCs w:val="28"/>
              </w:rPr>
              <w:t>н</w:t>
            </w:r>
            <w:r>
              <w:rPr>
                <w:b/>
                <w:bCs/>
                <w:kern w:val="24"/>
                <w:sz w:val="28"/>
                <w:szCs w:val="28"/>
              </w:rPr>
              <w:t>троля</w:t>
            </w:r>
          </w:p>
        </w:tc>
      </w:tr>
      <w:tr w:rsidR="00A57CCE" w:rsidTr="00075C28">
        <w:trPr>
          <w:trHeight w:val="6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96A" w:rsidRDefault="00FA296A" w:rsidP="00075C2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96A" w:rsidRDefault="00FA296A" w:rsidP="00075C28">
            <w:pPr>
              <w:pStyle w:val="a3"/>
              <w:spacing w:line="276" w:lineRule="auto"/>
              <w:jc w:val="center"/>
              <w:rPr>
                <w:b/>
                <w:kern w:val="24"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96A" w:rsidRDefault="00FA296A" w:rsidP="00075C28">
            <w:pPr>
              <w:pStyle w:val="a3"/>
              <w:spacing w:line="276" w:lineRule="auto"/>
              <w:jc w:val="center"/>
              <w:rPr>
                <w:b/>
                <w:kern w:val="24"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96A" w:rsidRDefault="00FA296A" w:rsidP="00075C2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96A" w:rsidRDefault="00FA296A" w:rsidP="00075C28">
            <w:pPr>
              <w:spacing w:after="0" w:line="240" w:lineRule="auto"/>
              <w:rPr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96A" w:rsidRDefault="00FA296A" w:rsidP="00075C28">
            <w:pPr>
              <w:spacing w:after="0" w:line="240" w:lineRule="auto"/>
              <w:rPr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96A" w:rsidRDefault="00FA296A" w:rsidP="00075C2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FA296A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96A" w:rsidRDefault="00FA296A" w:rsidP="00075C2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96A" w:rsidRDefault="00FA296A" w:rsidP="00075C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96A" w:rsidRDefault="00FA296A" w:rsidP="00075C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96A" w:rsidRDefault="00FA296A" w:rsidP="0007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Вводный урок 1ч</w:t>
            </w:r>
          </w:p>
        </w:tc>
      </w:tr>
      <w:tr w:rsidR="00FA296A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96A" w:rsidRDefault="00FA296A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96A" w:rsidRDefault="00FA296A" w:rsidP="00075C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96A" w:rsidRDefault="00FA296A" w:rsidP="00075C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96A" w:rsidRDefault="00FA296A" w:rsidP="00075C28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Растениеводство 18ч</w:t>
            </w:r>
          </w:p>
        </w:tc>
      </w:tr>
      <w:tr w:rsidR="00FA296A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96A" w:rsidRDefault="00FA296A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96A" w:rsidRDefault="00FA296A" w:rsidP="00075C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96A" w:rsidRDefault="00FA296A" w:rsidP="00075C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96A" w:rsidRDefault="00FA296A" w:rsidP="00075C28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новы аграрной технологии (осенние работы) 9ч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96A" w:rsidRDefault="00FA296A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96A" w:rsidRDefault="00FA296A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96A" w:rsidRDefault="00FA296A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96A" w:rsidRDefault="00FA296A" w:rsidP="00075C28">
            <w:pPr>
              <w:pStyle w:val="a3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Техника безопасности при раб</w:t>
            </w:r>
            <w:r>
              <w:rPr>
                <w:rFonts w:cs="Times New Roman"/>
                <w:bCs/>
                <w:sz w:val="28"/>
                <w:szCs w:val="28"/>
              </w:rPr>
              <w:t>о</w:t>
            </w:r>
            <w:r>
              <w:rPr>
                <w:rFonts w:cs="Times New Roman"/>
                <w:bCs/>
                <w:sz w:val="28"/>
                <w:szCs w:val="28"/>
              </w:rPr>
              <w:t>те с сельскохозяйственным и</w:t>
            </w:r>
            <w:r>
              <w:rPr>
                <w:rFonts w:cs="Times New Roman"/>
                <w:bCs/>
                <w:sz w:val="28"/>
                <w:szCs w:val="28"/>
              </w:rPr>
              <w:t>н</w:t>
            </w:r>
            <w:r>
              <w:rPr>
                <w:rFonts w:cs="Times New Roman"/>
                <w:bCs/>
                <w:sz w:val="28"/>
                <w:szCs w:val="28"/>
              </w:rPr>
              <w:t>вентарё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96A" w:rsidRDefault="00FA296A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96A" w:rsidRPr="00E17A7B" w:rsidRDefault="00FA296A" w:rsidP="00075C28">
            <w:pPr>
              <w:pStyle w:val="a3"/>
              <w:spacing w:line="276" w:lineRule="auto"/>
              <w:rPr>
                <w:i/>
                <w:sz w:val="24"/>
                <w:szCs w:val="24"/>
              </w:rPr>
            </w:pPr>
            <w:r w:rsidRPr="00E17A7B">
              <w:rPr>
                <w:rFonts w:cs="Times New Roman"/>
              </w:rPr>
              <w:t>Применять правила техники безопасности при работе с сельск</w:t>
            </w:r>
            <w:r w:rsidRPr="00E17A7B">
              <w:rPr>
                <w:rFonts w:cs="Times New Roman"/>
              </w:rPr>
              <w:t>о</w:t>
            </w:r>
            <w:r w:rsidRPr="00E17A7B">
              <w:rPr>
                <w:rFonts w:cs="Times New Roman"/>
              </w:rPr>
              <w:t>хозяйственным инвентарё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96A" w:rsidRPr="000E3F3A" w:rsidRDefault="003E7D9E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</w:t>
            </w:r>
            <w:r w:rsidR="00FA296A" w:rsidRPr="000E3F3A">
              <w:rPr>
                <w:sz w:val="24"/>
                <w:szCs w:val="24"/>
              </w:rPr>
              <w:t>ест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9E" w:rsidRDefault="000E3F3A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9E" w:rsidRDefault="003E7D9E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9E" w:rsidRDefault="003E7D9E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D9E" w:rsidRPr="003E7D9E" w:rsidRDefault="003E7D9E" w:rsidP="003E7D9E">
            <w:pPr>
              <w:pStyle w:val="a3"/>
              <w:jc w:val="both"/>
              <w:rPr>
                <w:sz w:val="28"/>
                <w:szCs w:val="28"/>
              </w:rPr>
            </w:pPr>
            <w:r w:rsidRPr="003E7D9E">
              <w:rPr>
                <w:sz w:val="28"/>
                <w:szCs w:val="28"/>
              </w:rPr>
              <w:t>Выращивание. Основные свед</w:t>
            </w:r>
            <w:r w:rsidRPr="003E7D9E">
              <w:rPr>
                <w:sz w:val="28"/>
                <w:szCs w:val="28"/>
              </w:rPr>
              <w:t>е</w:t>
            </w:r>
            <w:r w:rsidRPr="003E7D9E">
              <w:rPr>
                <w:sz w:val="28"/>
                <w:szCs w:val="28"/>
              </w:rPr>
              <w:t>ния о многолетних цветочных растениях.</w:t>
            </w:r>
          </w:p>
          <w:p w:rsidR="003E7D9E" w:rsidRPr="003E7D9E" w:rsidRDefault="003E7D9E" w:rsidP="003E7D9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D9E" w:rsidRDefault="000E3F3A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D9E" w:rsidRPr="00E17A7B" w:rsidRDefault="003E7D9E" w:rsidP="003E7D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 xml:space="preserve">Соблюдать правила размещения </w:t>
            </w:r>
            <w:r w:rsidRPr="00E17A7B">
              <w:t xml:space="preserve">и взаимного расположения цветниковых растений. </w:t>
            </w:r>
          </w:p>
          <w:p w:rsidR="003E7D9E" w:rsidRPr="00E17A7B" w:rsidRDefault="003E7D9E" w:rsidP="003E7D9E">
            <w:pPr>
              <w:pStyle w:val="a3"/>
              <w:spacing w:line="276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Составление плана размещения различных видов цветов с вз</w:t>
            </w:r>
            <w:r w:rsidRPr="00E17A7B">
              <w:rPr>
                <w:rFonts w:cs="Times New Roman"/>
              </w:rPr>
              <w:t>а</w:t>
            </w:r>
            <w:r w:rsidRPr="00E17A7B">
              <w:rPr>
                <w:rFonts w:cs="Times New Roman"/>
              </w:rPr>
              <w:t>имным расположе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D9E" w:rsidRPr="000E3F3A" w:rsidRDefault="000E3F3A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9E" w:rsidRDefault="000E3F3A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9E" w:rsidRDefault="003E7D9E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9E" w:rsidRDefault="003E7D9E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D9E" w:rsidRPr="003E7D9E" w:rsidRDefault="003E7D9E" w:rsidP="003E7D9E">
            <w:pPr>
              <w:pStyle w:val="a3"/>
              <w:jc w:val="both"/>
              <w:rPr>
                <w:sz w:val="28"/>
                <w:szCs w:val="28"/>
              </w:rPr>
            </w:pPr>
            <w:r w:rsidRPr="003E7D9E">
              <w:rPr>
                <w:sz w:val="28"/>
                <w:szCs w:val="28"/>
              </w:rPr>
              <w:t>Анютины глаз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D9E" w:rsidRDefault="000E3F3A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D9E" w:rsidRPr="00E17A7B" w:rsidRDefault="003E7D9E" w:rsidP="003E7D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Дать исторические сведения об анютиных глазках. Дать понятие о размере, размножении и сорте</w:t>
            </w:r>
          </w:p>
          <w:p w:rsidR="003E7D9E" w:rsidRPr="00E17A7B" w:rsidRDefault="003E7D9E" w:rsidP="003E7D9E">
            <w:pPr>
              <w:pStyle w:val="a3"/>
              <w:spacing w:line="276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Высадка семян в поч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D9E" w:rsidRPr="000E3F3A" w:rsidRDefault="000E3F3A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9E" w:rsidRDefault="000E3F3A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9E" w:rsidRDefault="003E7D9E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9E" w:rsidRDefault="003E7D9E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D9E" w:rsidRPr="003E7D9E" w:rsidRDefault="003E7D9E" w:rsidP="003E7D9E">
            <w:pPr>
              <w:pStyle w:val="a3"/>
              <w:jc w:val="both"/>
              <w:rPr>
                <w:sz w:val="28"/>
                <w:szCs w:val="28"/>
              </w:rPr>
            </w:pPr>
            <w:r w:rsidRPr="003E7D9E">
              <w:rPr>
                <w:sz w:val="28"/>
                <w:szCs w:val="28"/>
              </w:rPr>
              <w:t>Колокольчик средний.</w:t>
            </w:r>
          </w:p>
          <w:p w:rsidR="003E7D9E" w:rsidRPr="003E7D9E" w:rsidRDefault="003E7D9E" w:rsidP="003E7D9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D9E" w:rsidRDefault="000E3F3A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D9E" w:rsidRPr="00E17A7B" w:rsidRDefault="003E7D9E" w:rsidP="003E7D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Дать исторические сведения о колокольчике.</w:t>
            </w:r>
          </w:p>
          <w:p w:rsidR="003E7D9E" w:rsidRPr="00E17A7B" w:rsidRDefault="003E7D9E" w:rsidP="003E7D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Рассказать об условиях произрастания, выращивания и размн</w:t>
            </w:r>
            <w:r w:rsidRPr="00E17A7B">
              <w:rPr>
                <w:rFonts w:cs="Times New Roman"/>
              </w:rPr>
              <w:t>о</w:t>
            </w:r>
            <w:r w:rsidRPr="00E17A7B">
              <w:rPr>
                <w:rFonts w:cs="Times New Roman"/>
              </w:rPr>
              <w:t>жения. Высадка семян в поч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D9E" w:rsidRPr="000E3F3A" w:rsidRDefault="000E3F3A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9E" w:rsidRDefault="000E3F3A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9E" w:rsidRDefault="003E7D9E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9E" w:rsidRDefault="003E7D9E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D9E" w:rsidRPr="003E7D9E" w:rsidRDefault="003E7D9E" w:rsidP="003E7D9E">
            <w:pPr>
              <w:pStyle w:val="a3"/>
              <w:jc w:val="both"/>
              <w:rPr>
                <w:sz w:val="28"/>
                <w:szCs w:val="28"/>
              </w:rPr>
            </w:pPr>
            <w:r w:rsidRPr="003E7D9E">
              <w:rPr>
                <w:sz w:val="28"/>
                <w:szCs w:val="28"/>
              </w:rPr>
              <w:t>Маргаритка.</w:t>
            </w:r>
          </w:p>
          <w:p w:rsidR="003E7D9E" w:rsidRPr="003E7D9E" w:rsidRDefault="003E7D9E" w:rsidP="003E7D9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D9E" w:rsidRDefault="000E3F3A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D9E" w:rsidRPr="00E17A7B" w:rsidRDefault="003E7D9E" w:rsidP="003E7D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Дать исторические сведения о растении. Назвать условия выр</w:t>
            </w:r>
            <w:r w:rsidRPr="00E17A7B">
              <w:rPr>
                <w:rFonts w:cs="Times New Roman"/>
              </w:rPr>
              <w:t>а</w:t>
            </w:r>
            <w:r w:rsidRPr="00E17A7B">
              <w:rPr>
                <w:rFonts w:cs="Times New Roman"/>
              </w:rPr>
              <w:t>щивания и размножения. Высадка семян в поч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D9E" w:rsidRPr="000E3F3A" w:rsidRDefault="000E3F3A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0E3F3A" w:rsidTr="00011340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3A" w:rsidRDefault="000E3F3A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F3A" w:rsidRDefault="000E3F3A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F3A" w:rsidRDefault="000E3F3A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3A" w:rsidRPr="00011340" w:rsidRDefault="000E3F3A" w:rsidP="00075C28">
            <w:pPr>
              <w:pStyle w:val="a3"/>
              <w:spacing w:line="276" w:lineRule="auto"/>
              <w:rPr>
                <w:i/>
                <w:sz w:val="28"/>
                <w:szCs w:val="28"/>
              </w:rPr>
            </w:pPr>
            <w:r w:rsidRPr="00011340">
              <w:rPr>
                <w:i/>
                <w:sz w:val="28"/>
                <w:szCs w:val="28"/>
              </w:rPr>
              <w:t>Основы аграрной технологии (весенние работы) 9ч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3A" w:rsidRDefault="00C82196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F3A" w:rsidRDefault="000E3F3A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F3A" w:rsidRDefault="000E3F3A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3F3A" w:rsidRPr="00C82196" w:rsidRDefault="000E3F3A" w:rsidP="00C82196">
            <w:pPr>
              <w:pStyle w:val="a3"/>
              <w:jc w:val="both"/>
              <w:rPr>
                <w:sz w:val="28"/>
                <w:szCs w:val="28"/>
              </w:rPr>
            </w:pPr>
            <w:r w:rsidRPr="00C82196">
              <w:rPr>
                <w:sz w:val="28"/>
                <w:szCs w:val="28"/>
              </w:rPr>
              <w:t>Эстетическое оформление фас</w:t>
            </w:r>
            <w:r w:rsidRPr="00C82196">
              <w:rPr>
                <w:sz w:val="28"/>
                <w:szCs w:val="28"/>
              </w:rPr>
              <w:t>а</w:t>
            </w:r>
            <w:r w:rsidRPr="00C82196">
              <w:rPr>
                <w:sz w:val="28"/>
                <w:szCs w:val="28"/>
              </w:rPr>
              <w:t>да школы. «Какие выбрать цв</w:t>
            </w:r>
            <w:r w:rsidRPr="00C82196">
              <w:rPr>
                <w:sz w:val="28"/>
                <w:szCs w:val="28"/>
              </w:rPr>
              <w:t>е</w:t>
            </w:r>
            <w:r w:rsidRPr="00C82196">
              <w:rPr>
                <w:sz w:val="28"/>
                <w:szCs w:val="28"/>
              </w:rPr>
              <w:t>ты?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F3A" w:rsidRDefault="00C82196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F3A" w:rsidRPr="00E17A7B" w:rsidRDefault="000E3F3A" w:rsidP="000E3F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Выбирать растения, соответствующие климатическим и эстет</w:t>
            </w:r>
            <w:r w:rsidRPr="00E17A7B">
              <w:rPr>
                <w:rFonts w:cs="Times New Roman"/>
              </w:rPr>
              <w:t>и</w:t>
            </w:r>
            <w:r w:rsidRPr="00E17A7B">
              <w:rPr>
                <w:rFonts w:cs="Times New Roman"/>
              </w:rPr>
              <w:t>ческим услови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3F3A" w:rsidRDefault="00C82196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3A" w:rsidRDefault="00C82196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F3A" w:rsidRDefault="000E3F3A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F3A" w:rsidRDefault="000E3F3A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3F3A" w:rsidRPr="00C82196" w:rsidRDefault="000E3F3A" w:rsidP="00C82196">
            <w:pPr>
              <w:pStyle w:val="a3"/>
              <w:jc w:val="both"/>
              <w:rPr>
                <w:sz w:val="28"/>
                <w:szCs w:val="28"/>
              </w:rPr>
            </w:pPr>
            <w:r w:rsidRPr="00C82196">
              <w:rPr>
                <w:sz w:val="28"/>
                <w:szCs w:val="28"/>
              </w:rPr>
              <w:t>Перекопка грядок. Обустройство цветников. Бордюры. Солитеры.</w:t>
            </w:r>
          </w:p>
          <w:p w:rsidR="000E3F3A" w:rsidRPr="00C82196" w:rsidRDefault="000E3F3A" w:rsidP="00C8219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F3A" w:rsidRDefault="00C82196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F3A" w:rsidRPr="00E17A7B" w:rsidRDefault="00C82196" w:rsidP="00C821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 xml:space="preserve">Объяснить понятия </w:t>
            </w:r>
            <w:r w:rsidRPr="00E17A7B">
              <w:rPr>
                <w:rFonts w:cs="Times New Roman"/>
                <w:i/>
                <w:iCs/>
              </w:rPr>
              <w:t>бордюр</w:t>
            </w:r>
            <w:r w:rsidRPr="00E17A7B">
              <w:rPr>
                <w:rFonts w:cs="Times New Roman"/>
              </w:rPr>
              <w:t xml:space="preserve"> и </w:t>
            </w:r>
            <w:r w:rsidRPr="00E17A7B">
              <w:rPr>
                <w:rFonts w:cs="Times New Roman"/>
                <w:i/>
                <w:iCs/>
              </w:rPr>
              <w:t>солитер</w:t>
            </w:r>
            <w:proofErr w:type="gramStart"/>
            <w:r w:rsidRPr="00E17A7B">
              <w:rPr>
                <w:rFonts w:cs="Times New Roman"/>
              </w:rPr>
              <w:t xml:space="preserve"> .</w:t>
            </w:r>
            <w:proofErr w:type="gramEnd"/>
            <w:r w:rsidRPr="00E17A7B">
              <w:rPr>
                <w:rFonts w:cs="Times New Roman"/>
              </w:rPr>
              <w:t xml:space="preserve">Анализировать подборку растений по каталог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3F3A" w:rsidRDefault="00C64C56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3A" w:rsidRDefault="00C82196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F3A" w:rsidRDefault="000E3F3A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F3A" w:rsidRDefault="000E3F3A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2196" w:rsidRPr="00C82196" w:rsidRDefault="00C82196" w:rsidP="00C82196">
            <w:pPr>
              <w:pStyle w:val="a3"/>
              <w:jc w:val="both"/>
              <w:rPr>
                <w:sz w:val="28"/>
                <w:szCs w:val="28"/>
              </w:rPr>
            </w:pPr>
            <w:r w:rsidRPr="00C82196">
              <w:rPr>
                <w:sz w:val="28"/>
                <w:szCs w:val="28"/>
              </w:rPr>
              <w:t xml:space="preserve">Болезни цветочных культур </w:t>
            </w:r>
            <w:r w:rsidRPr="00C82196">
              <w:rPr>
                <w:sz w:val="28"/>
                <w:szCs w:val="28"/>
              </w:rPr>
              <w:br/>
              <w:t>и их источники.</w:t>
            </w:r>
          </w:p>
          <w:p w:rsidR="000E3F3A" w:rsidRPr="00C82196" w:rsidRDefault="000E3F3A" w:rsidP="00C8219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F3A" w:rsidRDefault="00C82196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F3A" w:rsidRPr="00E17A7B" w:rsidRDefault="00C82196" w:rsidP="00C821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Назвать источники заболеваний растений. Соблюдать правил</w:t>
            </w:r>
            <w:r w:rsidRPr="00E17A7B">
              <w:rPr>
                <w:rFonts w:cs="Times New Roman"/>
              </w:rPr>
              <w:t>ь</w:t>
            </w:r>
            <w:r w:rsidRPr="00E17A7B">
              <w:rPr>
                <w:rFonts w:cs="Times New Roman"/>
              </w:rPr>
              <w:t>ную подборку средств защи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3F3A" w:rsidRDefault="00C64C56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3A" w:rsidRDefault="00C82196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F3A" w:rsidRDefault="000E3F3A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F3A" w:rsidRDefault="000E3F3A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2196" w:rsidRPr="00C82196" w:rsidRDefault="00C82196" w:rsidP="00C82196">
            <w:pPr>
              <w:pStyle w:val="a3"/>
              <w:jc w:val="both"/>
              <w:rPr>
                <w:sz w:val="28"/>
                <w:szCs w:val="28"/>
              </w:rPr>
            </w:pPr>
            <w:r w:rsidRPr="00C82196">
              <w:rPr>
                <w:sz w:val="28"/>
                <w:szCs w:val="28"/>
              </w:rPr>
              <w:t>Розы. Уроки агротехники № 1, 2.</w:t>
            </w:r>
          </w:p>
          <w:p w:rsidR="000E3F3A" w:rsidRPr="00C82196" w:rsidRDefault="000E3F3A" w:rsidP="00C8219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F3A" w:rsidRDefault="00C82196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F3A" w:rsidRPr="00E17A7B" w:rsidRDefault="00C82196" w:rsidP="00075C28">
            <w:pPr>
              <w:pStyle w:val="a3"/>
              <w:spacing w:line="276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Перечислить различные виды роз по строению куста, типу цве</w:t>
            </w:r>
            <w:r w:rsidRPr="00E17A7B">
              <w:rPr>
                <w:rFonts w:cs="Times New Roman"/>
              </w:rPr>
              <w:t>т</w:t>
            </w:r>
            <w:r w:rsidRPr="00E17A7B">
              <w:rPr>
                <w:rFonts w:cs="Times New Roman"/>
              </w:rPr>
              <w:t>ков, окраске и форме лепестков</w:t>
            </w:r>
            <w:proofErr w:type="gramStart"/>
            <w:r w:rsidRPr="00E17A7B">
              <w:rPr>
                <w:rFonts w:cs="Times New Roman"/>
              </w:rPr>
              <w:t xml:space="preserve"> Р</w:t>
            </w:r>
            <w:proofErr w:type="gramEnd"/>
            <w:r w:rsidRPr="00E17A7B">
              <w:rPr>
                <w:rFonts w:cs="Times New Roman"/>
              </w:rPr>
              <w:t>азработать способы размещ</w:t>
            </w:r>
            <w:r w:rsidRPr="00E17A7B">
              <w:rPr>
                <w:rFonts w:cs="Times New Roman"/>
              </w:rPr>
              <w:t>е</w:t>
            </w:r>
            <w:r w:rsidRPr="00E17A7B">
              <w:rPr>
                <w:rFonts w:cs="Times New Roman"/>
              </w:rPr>
              <w:t>ния клумбы на газо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3F3A" w:rsidRDefault="00C64C56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C64C56" w:rsidTr="00011340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C56" w:rsidRDefault="00C64C56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56" w:rsidRDefault="00C64C56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56" w:rsidRDefault="00C64C56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C56" w:rsidRDefault="00C64C56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Создание изделий из конструктивных материалов 31ч</w:t>
            </w:r>
          </w:p>
        </w:tc>
      </w:tr>
      <w:tr w:rsidR="00C51F1B" w:rsidTr="00011340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F1B" w:rsidRDefault="00EE46F3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1B" w:rsidRDefault="00C51F1B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1B" w:rsidRDefault="00C51F1B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F1B" w:rsidRPr="0036210D" w:rsidRDefault="00C51F1B" w:rsidP="00075C28">
            <w:pPr>
              <w:pStyle w:val="a3"/>
              <w:spacing w:line="276" w:lineRule="auto"/>
              <w:rPr>
                <w:i/>
                <w:sz w:val="28"/>
                <w:szCs w:val="28"/>
              </w:rPr>
            </w:pPr>
            <w:r w:rsidRPr="0036210D">
              <w:rPr>
                <w:i/>
                <w:sz w:val="28"/>
                <w:szCs w:val="28"/>
              </w:rPr>
              <w:t>Технология создания изделий из древесины. Элементы машиноведения 18ч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196" w:rsidRDefault="00EE46F3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96" w:rsidRDefault="00C82196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96" w:rsidRDefault="00C82196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2196" w:rsidRPr="0036210D" w:rsidRDefault="00C51F1B" w:rsidP="0036210D">
            <w:pPr>
              <w:pStyle w:val="a3"/>
              <w:jc w:val="both"/>
              <w:rPr>
                <w:sz w:val="28"/>
                <w:szCs w:val="28"/>
              </w:rPr>
            </w:pPr>
            <w:r w:rsidRPr="0036210D">
              <w:rPr>
                <w:sz w:val="28"/>
                <w:szCs w:val="28"/>
              </w:rPr>
              <w:t>Вводное занятие. Правила без</w:t>
            </w:r>
            <w:r w:rsidRPr="0036210D">
              <w:rPr>
                <w:sz w:val="28"/>
                <w:szCs w:val="28"/>
              </w:rPr>
              <w:t>о</w:t>
            </w:r>
            <w:r w:rsidRPr="0036210D">
              <w:rPr>
                <w:sz w:val="28"/>
                <w:szCs w:val="28"/>
              </w:rPr>
              <w:t>пасности тру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196" w:rsidRDefault="002B2B4F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196" w:rsidRPr="00E17A7B" w:rsidRDefault="002A4A78" w:rsidP="00075C28">
            <w:pPr>
              <w:pStyle w:val="a3"/>
              <w:spacing w:line="276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Соблюдать правила безопасности и гигиены труда в учебной мастерс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2196" w:rsidRDefault="00011340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196" w:rsidRDefault="00EE46F3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96" w:rsidRDefault="00C82196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96" w:rsidRDefault="00C82196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4A78" w:rsidRPr="0036210D" w:rsidRDefault="002A4A78" w:rsidP="0036210D">
            <w:pPr>
              <w:pStyle w:val="a3"/>
              <w:jc w:val="both"/>
              <w:rPr>
                <w:sz w:val="28"/>
                <w:szCs w:val="28"/>
              </w:rPr>
            </w:pPr>
            <w:r w:rsidRPr="0036210D">
              <w:rPr>
                <w:sz w:val="28"/>
                <w:szCs w:val="28"/>
              </w:rPr>
              <w:t>Материаловедение.</w:t>
            </w:r>
          </w:p>
          <w:p w:rsidR="00C82196" w:rsidRPr="0036210D" w:rsidRDefault="00C82196" w:rsidP="0036210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196" w:rsidRDefault="002B2B4F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196" w:rsidRPr="00E17A7B" w:rsidRDefault="002A4A78" w:rsidP="003621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Перечислить основные пороки древесины и их признаки; пер</w:t>
            </w:r>
            <w:r w:rsidRPr="00E17A7B">
              <w:rPr>
                <w:rFonts w:cs="Times New Roman"/>
              </w:rPr>
              <w:t>е</w:t>
            </w:r>
            <w:r w:rsidRPr="00E17A7B">
              <w:rPr>
                <w:rFonts w:cs="Times New Roman"/>
              </w:rPr>
              <w:t>числить пиломатериалы, способы их получения и область пр</w:t>
            </w:r>
            <w:r w:rsidR="0036210D" w:rsidRPr="00E17A7B">
              <w:rPr>
                <w:rFonts w:cs="Times New Roman"/>
              </w:rPr>
              <w:t>и</w:t>
            </w:r>
            <w:r w:rsidR="0036210D" w:rsidRPr="00E17A7B">
              <w:rPr>
                <w:rFonts w:cs="Times New Roman"/>
              </w:rPr>
              <w:t>менения</w:t>
            </w:r>
            <w:r w:rsidRPr="00E17A7B">
              <w:rPr>
                <w:rFonts w:cs="Times New Roman"/>
              </w:rPr>
              <w:t>.</w:t>
            </w:r>
            <w:r w:rsidR="0036210D" w:rsidRPr="00E17A7B">
              <w:rPr>
                <w:rFonts w:cs="Times New Roman"/>
              </w:rPr>
              <w:t xml:space="preserve"> </w:t>
            </w:r>
            <w:r w:rsidRPr="00E17A7B">
              <w:rPr>
                <w:rFonts w:cs="Times New Roman"/>
              </w:rPr>
              <w:t>Разработать технологическую карту изготовления о</w:t>
            </w:r>
            <w:r w:rsidRPr="00E17A7B">
              <w:rPr>
                <w:rFonts w:cs="Times New Roman"/>
              </w:rPr>
              <w:t>с</w:t>
            </w:r>
            <w:r w:rsidRPr="00E17A7B">
              <w:rPr>
                <w:rFonts w:cs="Times New Roman"/>
              </w:rPr>
              <w:t xml:space="preserve">нования подсвечн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2196" w:rsidRDefault="00011340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196" w:rsidRDefault="00EE46F3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96" w:rsidRDefault="00C82196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96" w:rsidRDefault="00C82196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2196" w:rsidRPr="0036210D" w:rsidRDefault="002A4A78" w:rsidP="0036210D">
            <w:pPr>
              <w:pStyle w:val="a3"/>
              <w:jc w:val="both"/>
              <w:rPr>
                <w:sz w:val="28"/>
                <w:szCs w:val="28"/>
              </w:rPr>
            </w:pPr>
            <w:r w:rsidRPr="0036210D">
              <w:rPr>
                <w:sz w:val="28"/>
                <w:szCs w:val="28"/>
              </w:rPr>
              <w:t>Виды соединения дета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196" w:rsidRDefault="002B2B4F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196" w:rsidRPr="00E17A7B" w:rsidRDefault="0036210D" w:rsidP="0036210D">
            <w:pPr>
              <w:autoSpaceDE w:val="0"/>
              <w:autoSpaceDN w:val="0"/>
              <w:adjustRightInd w:val="0"/>
              <w:spacing w:after="0" w:line="225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Различать виды соединения</w:t>
            </w:r>
            <w:r w:rsidR="002A4A78" w:rsidRPr="00E17A7B">
              <w:rPr>
                <w:rFonts w:cs="Times New Roman"/>
              </w:rPr>
              <w:t>.</w:t>
            </w:r>
            <w:r w:rsidRPr="00E17A7B">
              <w:rPr>
                <w:rFonts w:cs="Times New Roman"/>
              </w:rPr>
              <w:t xml:space="preserve"> </w:t>
            </w:r>
            <w:r w:rsidR="002A4A78" w:rsidRPr="00E17A7B">
              <w:rPr>
                <w:rFonts w:cs="Times New Roman"/>
              </w:rPr>
              <w:t>Анализировать геометрические формы деталей, читать сборочный чертё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2196" w:rsidRDefault="00011340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196" w:rsidRDefault="00EE46F3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96" w:rsidRDefault="00C82196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96" w:rsidRDefault="00C82196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4A78" w:rsidRPr="0036210D" w:rsidRDefault="002A4A78" w:rsidP="0036210D">
            <w:pPr>
              <w:pStyle w:val="a3"/>
              <w:jc w:val="both"/>
              <w:rPr>
                <w:sz w:val="28"/>
                <w:szCs w:val="28"/>
              </w:rPr>
            </w:pPr>
            <w:r w:rsidRPr="0036210D">
              <w:rPr>
                <w:sz w:val="28"/>
                <w:szCs w:val="28"/>
              </w:rPr>
              <w:t>Составные части машин. СТД-120.</w:t>
            </w:r>
          </w:p>
          <w:p w:rsidR="00C82196" w:rsidRPr="0036210D" w:rsidRDefault="002A4A78" w:rsidP="0036210D">
            <w:pPr>
              <w:pStyle w:val="a3"/>
              <w:jc w:val="both"/>
              <w:rPr>
                <w:sz w:val="28"/>
                <w:szCs w:val="28"/>
              </w:rPr>
            </w:pPr>
            <w:r w:rsidRPr="0036210D">
              <w:rPr>
                <w:sz w:val="28"/>
                <w:szCs w:val="28"/>
              </w:rPr>
              <w:t>Устройство и управ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196" w:rsidRDefault="002B2B4F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196" w:rsidRPr="00E17A7B" w:rsidRDefault="002A4A78" w:rsidP="0036210D">
            <w:pPr>
              <w:autoSpaceDE w:val="0"/>
              <w:autoSpaceDN w:val="0"/>
              <w:adjustRightInd w:val="0"/>
              <w:spacing w:after="0" w:line="225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Различать механизмы по выполняемым ими функциям и по и</w:t>
            </w:r>
            <w:r w:rsidRPr="00E17A7B">
              <w:rPr>
                <w:rFonts w:cs="Times New Roman"/>
              </w:rPr>
              <w:t>с</w:t>
            </w:r>
            <w:r w:rsidRPr="00E17A7B">
              <w:rPr>
                <w:rFonts w:cs="Times New Roman"/>
              </w:rPr>
              <w:t>пользуемым в них рабочим</w:t>
            </w:r>
            <w:r w:rsidR="0036210D" w:rsidRPr="00E17A7B">
              <w:rPr>
                <w:rFonts w:cs="Times New Roman"/>
              </w:rPr>
              <w:t xml:space="preserve"> частям</w:t>
            </w:r>
            <w:r w:rsidRPr="00E17A7B">
              <w:rPr>
                <w:rFonts w:cs="Times New Roman"/>
              </w:rPr>
              <w:t>.</w:t>
            </w:r>
            <w:r w:rsidR="0036210D" w:rsidRPr="00E17A7B">
              <w:rPr>
                <w:rFonts w:cs="Times New Roman"/>
              </w:rPr>
              <w:t xml:space="preserve"> </w:t>
            </w:r>
            <w:r w:rsidRPr="00E17A7B">
              <w:rPr>
                <w:rFonts w:cs="Times New Roman"/>
              </w:rPr>
              <w:t>Графически изображать о</w:t>
            </w:r>
            <w:r w:rsidRPr="00E17A7B">
              <w:rPr>
                <w:rFonts w:cs="Times New Roman"/>
              </w:rPr>
              <w:t>с</w:t>
            </w:r>
            <w:r w:rsidRPr="00E17A7B">
              <w:rPr>
                <w:rFonts w:cs="Times New Roman"/>
              </w:rPr>
              <w:t>новные виды</w:t>
            </w:r>
            <w:r w:rsidR="0036210D" w:rsidRPr="00E17A7B">
              <w:rPr>
                <w:rFonts w:cs="Times New Roman"/>
              </w:rPr>
              <w:t xml:space="preserve"> механизмов передач</w:t>
            </w:r>
            <w:r w:rsidRPr="00E17A7B">
              <w:rPr>
                <w:rFonts w:cs="Times New Roman"/>
              </w:rPr>
              <w:t>.</w:t>
            </w:r>
            <w:r w:rsidR="0036210D" w:rsidRPr="00E17A7B">
              <w:rPr>
                <w:rFonts w:cs="Times New Roman"/>
              </w:rPr>
              <w:t xml:space="preserve"> </w:t>
            </w:r>
            <w:r w:rsidRPr="00E17A7B">
              <w:rPr>
                <w:rFonts w:cs="Times New Roman"/>
              </w:rPr>
              <w:t>Перечислять виды тех</w:t>
            </w:r>
            <w:r w:rsidR="0036210D" w:rsidRPr="00E17A7B">
              <w:rPr>
                <w:rFonts w:cs="Times New Roman"/>
              </w:rPr>
              <w:t>нол</w:t>
            </w:r>
            <w:r w:rsidR="0036210D" w:rsidRPr="00E17A7B">
              <w:rPr>
                <w:rFonts w:cs="Times New Roman"/>
              </w:rPr>
              <w:t>о</w:t>
            </w:r>
            <w:r w:rsidR="0036210D" w:rsidRPr="00E17A7B">
              <w:rPr>
                <w:rFonts w:cs="Times New Roman"/>
              </w:rPr>
              <w:t>гических машин</w:t>
            </w:r>
            <w:r w:rsidRPr="00E17A7B">
              <w:rPr>
                <w:rFonts w:cs="Times New Roman"/>
              </w:rPr>
              <w:t>.</w:t>
            </w:r>
            <w:r w:rsidR="0036210D" w:rsidRPr="00E17A7B">
              <w:rPr>
                <w:rFonts w:cs="Times New Roman"/>
              </w:rPr>
              <w:t xml:space="preserve"> </w:t>
            </w:r>
            <w:r w:rsidRPr="00E17A7B">
              <w:rPr>
                <w:rFonts w:cs="Times New Roman"/>
              </w:rPr>
              <w:t>Классифицировать машины по выполняемым ими функц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2196" w:rsidRDefault="00011340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A78" w:rsidRDefault="00EE46F3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78" w:rsidRDefault="002A4A78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78" w:rsidRDefault="002A4A78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4A78" w:rsidRPr="0036210D" w:rsidRDefault="002A4A78" w:rsidP="0036210D">
            <w:pPr>
              <w:pStyle w:val="a3"/>
              <w:jc w:val="both"/>
              <w:rPr>
                <w:sz w:val="28"/>
                <w:szCs w:val="28"/>
              </w:rPr>
            </w:pPr>
            <w:r w:rsidRPr="0036210D">
              <w:rPr>
                <w:sz w:val="28"/>
                <w:szCs w:val="28"/>
              </w:rPr>
              <w:t>Процесс резания. Инструменты для токарных работ. Т/б при р</w:t>
            </w:r>
            <w:r w:rsidRPr="0036210D">
              <w:rPr>
                <w:sz w:val="28"/>
                <w:szCs w:val="28"/>
              </w:rPr>
              <w:t>а</w:t>
            </w:r>
            <w:r w:rsidRPr="0036210D">
              <w:rPr>
                <w:sz w:val="28"/>
                <w:szCs w:val="28"/>
              </w:rPr>
              <w:t>боте на СТД-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A78" w:rsidRDefault="002B2B4F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A78" w:rsidRPr="00E17A7B" w:rsidRDefault="002A4A78" w:rsidP="002A4A7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Назвать применяемые для точения инструменты и их назнач</w:t>
            </w:r>
            <w:r w:rsidRPr="00E17A7B">
              <w:rPr>
                <w:rFonts w:cs="Times New Roman"/>
              </w:rPr>
              <w:t>е</w:t>
            </w:r>
            <w:r w:rsidR="0036210D" w:rsidRPr="00E17A7B">
              <w:rPr>
                <w:rFonts w:cs="Times New Roman"/>
              </w:rPr>
              <w:t>ние</w:t>
            </w:r>
            <w:r w:rsidRPr="00E17A7B">
              <w:rPr>
                <w:rFonts w:cs="Times New Roman"/>
              </w:rPr>
              <w:t xml:space="preserve">. </w:t>
            </w:r>
          </w:p>
          <w:p w:rsidR="002A4A78" w:rsidRPr="00E17A7B" w:rsidRDefault="002A4A78" w:rsidP="003621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Рассказать правила заточ</w:t>
            </w:r>
            <w:r w:rsidR="0036210D" w:rsidRPr="00E17A7B">
              <w:rPr>
                <w:rFonts w:cs="Times New Roman"/>
              </w:rPr>
              <w:t>ки и доводки лезвия стамесок</w:t>
            </w:r>
            <w:proofErr w:type="gramStart"/>
            <w:r w:rsidR="0036210D" w:rsidRPr="00E17A7B">
              <w:rPr>
                <w:rFonts w:cs="Times New Roman"/>
              </w:rPr>
              <w:t xml:space="preserve"> </w:t>
            </w:r>
            <w:r w:rsidRPr="00E17A7B">
              <w:rPr>
                <w:rFonts w:cs="Times New Roman"/>
              </w:rPr>
              <w:t>.</w:t>
            </w:r>
            <w:proofErr w:type="gramEnd"/>
            <w:r w:rsidRPr="00E17A7B">
              <w:rPr>
                <w:rFonts w:cs="Times New Roman"/>
              </w:rPr>
              <w:t xml:space="preserve"> Хара</w:t>
            </w:r>
            <w:r w:rsidRPr="00E17A7B">
              <w:rPr>
                <w:rFonts w:cs="Times New Roman"/>
              </w:rPr>
              <w:t>к</w:t>
            </w:r>
            <w:r w:rsidRPr="00E17A7B">
              <w:rPr>
                <w:rFonts w:cs="Times New Roman"/>
              </w:rPr>
              <w:t>теризовать чистовое и черновое точение.</w:t>
            </w:r>
            <w:r w:rsidR="0036210D" w:rsidRPr="00E17A7B">
              <w:rPr>
                <w:rFonts w:cs="Times New Roman"/>
              </w:rPr>
              <w:t xml:space="preserve"> </w:t>
            </w:r>
            <w:r w:rsidRPr="00E17A7B">
              <w:rPr>
                <w:rFonts w:cs="Times New Roman"/>
              </w:rPr>
              <w:t xml:space="preserve">Работа на токарном станке с соблюдением правил </w:t>
            </w:r>
            <w:proofErr w:type="gramStart"/>
            <w:r w:rsidRPr="00E17A7B">
              <w:rPr>
                <w:rFonts w:cs="Times New Roman"/>
              </w:rPr>
              <w:t>т/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4A78" w:rsidRDefault="00011340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A78" w:rsidRDefault="00EE46F3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3.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78" w:rsidRDefault="002A4A78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78" w:rsidRDefault="002A4A78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4A78" w:rsidRPr="0036210D" w:rsidRDefault="002A4A78" w:rsidP="0036210D">
            <w:pPr>
              <w:pStyle w:val="a3"/>
              <w:jc w:val="both"/>
              <w:rPr>
                <w:sz w:val="28"/>
                <w:szCs w:val="28"/>
              </w:rPr>
            </w:pPr>
            <w:r w:rsidRPr="0036210D">
              <w:rPr>
                <w:sz w:val="28"/>
                <w:szCs w:val="28"/>
              </w:rPr>
              <w:t>Технология точения древесины на токарном станке.</w:t>
            </w:r>
          </w:p>
          <w:p w:rsidR="002A4A78" w:rsidRPr="0036210D" w:rsidRDefault="002A4A78" w:rsidP="0036210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A78" w:rsidRDefault="002B2B4F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A78" w:rsidRPr="00E17A7B" w:rsidRDefault="002A4A78" w:rsidP="003621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Перечислить о</w:t>
            </w:r>
            <w:r w:rsidR="0036210D" w:rsidRPr="00E17A7B">
              <w:rPr>
                <w:rFonts w:cs="Times New Roman"/>
              </w:rPr>
              <w:t>сновные неисправности станка</w:t>
            </w:r>
            <w:proofErr w:type="gramStart"/>
            <w:r w:rsidR="0036210D" w:rsidRPr="00E17A7B">
              <w:rPr>
                <w:rFonts w:cs="Times New Roman"/>
              </w:rPr>
              <w:t xml:space="preserve"> </w:t>
            </w:r>
            <w:r w:rsidRPr="00E17A7B">
              <w:rPr>
                <w:rFonts w:cs="Times New Roman"/>
              </w:rPr>
              <w:t>.</w:t>
            </w:r>
            <w:proofErr w:type="gramEnd"/>
            <w:r w:rsidRPr="00E17A7B">
              <w:rPr>
                <w:rFonts w:cs="Times New Roman"/>
              </w:rPr>
              <w:t>Устранить пр</w:t>
            </w:r>
            <w:r w:rsidRPr="00E17A7B">
              <w:rPr>
                <w:rFonts w:cs="Times New Roman"/>
              </w:rPr>
              <w:t>о</w:t>
            </w:r>
            <w:r w:rsidR="0036210D" w:rsidRPr="00E17A7B">
              <w:rPr>
                <w:rFonts w:cs="Times New Roman"/>
              </w:rPr>
              <w:t>стейшие неисправности станка</w:t>
            </w:r>
            <w:r w:rsidRPr="00E17A7B">
              <w:rPr>
                <w:rFonts w:cs="Times New Roman"/>
              </w:rPr>
              <w:t>.</w:t>
            </w:r>
            <w:r w:rsidR="0036210D" w:rsidRPr="00E17A7B">
              <w:rPr>
                <w:rFonts w:cs="Times New Roman"/>
              </w:rPr>
              <w:t xml:space="preserve"> </w:t>
            </w:r>
            <w:r w:rsidRPr="00E17A7B">
              <w:rPr>
                <w:rFonts w:cs="Times New Roman"/>
              </w:rPr>
              <w:t>Контролироват</w:t>
            </w:r>
            <w:r w:rsidR="0036210D" w:rsidRPr="00E17A7B">
              <w:rPr>
                <w:rFonts w:cs="Times New Roman"/>
              </w:rPr>
              <w:t>ь форму и разм</w:t>
            </w:r>
            <w:r w:rsidR="0036210D" w:rsidRPr="00E17A7B">
              <w:rPr>
                <w:rFonts w:cs="Times New Roman"/>
              </w:rPr>
              <w:t>е</w:t>
            </w:r>
            <w:r w:rsidR="0036210D" w:rsidRPr="00E17A7B">
              <w:rPr>
                <w:rFonts w:cs="Times New Roman"/>
              </w:rPr>
              <w:t>ры изделия</w:t>
            </w:r>
            <w:r w:rsidRPr="00E17A7B">
              <w:rPr>
                <w:rFonts w:cs="Times New Roman"/>
              </w:rPr>
              <w:t>.</w:t>
            </w:r>
            <w:r w:rsidR="0036210D" w:rsidRPr="00E17A7B">
              <w:rPr>
                <w:rFonts w:cs="Times New Roman"/>
              </w:rPr>
              <w:t xml:space="preserve"> </w:t>
            </w:r>
            <w:r w:rsidRPr="00E17A7B">
              <w:rPr>
                <w:rFonts w:cs="Times New Roman"/>
              </w:rPr>
              <w:t>Понимать условные обозначения шероховатости и допусков на чертеж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4A78" w:rsidRDefault="00011340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36210D" w:rsidTr="00011340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0D" w:rsidRDefault="00EE46F3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0D" w:rsidRDefault="0036210D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0D" w:rsidRDefault="0036210D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0D" w:rsidRPr="0036210D" w:rsidRDefault="0036210D" w:rsidP="00075C28">
            <w:pPr>
              <w:pStyle w:val="a3"/>
              <w:spacing w:line="276" w:lineRule="auto"/>
              <w:rPr>
                <w:i/>
                <w:sz w:val="28"/>
                <w:szCs w:val="28"/>
              </w:rPr>
            </w:pPr>
            <w:r w:rsidRPr="0036210D">
              <w:rPr>
                <w:i/>
                <w:sz w:val="28"/>
                <w:szCs w:val="28"/>
              </w:rPr>
              <w:t>Технология создания изделий из металлов. Элементы машиноведения 7ч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A78" w:rsidRDefault="00EE46F3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78" w:rsidRDefault="002A4A78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78" w:rsidRDefault="002A4A78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4A78" w:rsidRPr="0036210D" w:rsidRDefault="0036210D" w:rsidP="0036210D">
            <w:pPr>
              <w:pStyle w:val="a3"/>
              <w:jc w:val="both"/>
              <w:rPr>
                <w:sz w:val="28"/>
                <w:szCs w:val="28"/>
              </w:rPr>
            </w:pPr>
            <w:r w:rsidRPr="0036210D">
              <w:rPr>
                <w:sz w:val="28"/>
                <w:szCs w:val="28"/>
              </w:rPr>
              <w:t>Т/б при работе с металлом. О</w:t>
            </w:r>
            <w:r w:rsidRPr="0036210D">
              <w:rPr>
                <w:sz w:val="28"/>
                <w:szCs w:val="28"/>
              </w:rPr>
              <w:t>с</w:t>
            </w:r>
            <w:r w:rsidRPr="0036210D">
              <w:rPr>
                <w:sz w:val="28"/>
                <w:szCs w:val="28"/>
              </w:rPr>
              <w:t>новные свойства мет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A78" w:rsidRDefault="00811C50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A78" w:rsidRPr="00E17A7B" w:rsidRDefault="0036210D" w:rsidP="00B06B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Перечислить механические и технологические свой</w:t>
            </w:r>
            <w:r w:rsidR="00B06B4C" w:rsidRPr="00E17A7B">
              <w:rPr>
                <w:rFonts w:cs="Times New Roman"/>
              </w:rPr>
              <w:t>ства мета</w:t>
            </w:r>
            <w:r w:rsidR="00B06B4C" w:rsidRPr="00E17A7B">
              <w:rPr>
                <w:rFonts w:cs="Times New Roman"/>
              </w:rPr>
              <w:t>л</w:t>
            </w:r>
            <w:r w:rsidR="00B06B4C" w:rsidRPr="00E17A7B">
              <w:rPr>
                <w:rFonts w:cs="Times New Roman"/>
              </w:rPr>
              <w:t>лов</w:t>
            </w:r>
            <w:r w:rsidRPr="00E17A7B">
              <w:rPr>
                <w:rFonts w:cs="Times New Roman"/>
              </w:rPr>
              <w:t>. Охарактеризовать</w:t>
            </w:r>
            <w:r w:rsidR="00B06B4C" w:rsidRPr="00E17A7B">
              <w:rPr>
                <w:rFonts w:cs="Times New Roman"/>
              </w:rPr>
              <w:t xml:space="preserve"> свойства металлов и сплавов</w:t>
            </w:r>
            <w:proofErr w:type="gramStart"/>
            <w:r w:rsidR="00B06B4C" w:rsidRPr="00E17A7B">
              <w:rPr>
                <w:rFonts w:cs="Times New Roman"/>
              </w:rPr>
              <w:t xml:space="preserve"> </w:t>
            </w:r>
            <w:r w:rsidRPr="00E17A7B">
              <w:rPr>
                <w:rFonts w:cs="Times New Roman"/>
              </w:rPr>
              <w:t>.</w:t>
            </w:r>
            <w:proofErr w:type="gramEnd"/>
            <w:r w:rsidRPr="00E17A7B">
              <w:rPr>
                <w:rFonts w:cs="Times New Roman"/>
              </w:rPr>
              <w:t>Перечислить чёрные, цветные</w:t>
            </w:r>
            <w:r w:rsidR="00B06B4C" w:rsidRPr="00E17A7B">
              <w:rPr>
                <w:rFonts w:cs="Times New Roman"/>
              </w:rPr>
              <w:t xml:space="preserve"> </w:t>
            </w:r>
            <w:r w:rsidRPr="00E17A7B">
              <w:rPr>
                <w:rFonts w:cs="Times New Roman"/>
              </w:rPr>
              <w:t xml:space="preserve">металлы и их сплав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4A78" w:rsidRDefault="00011340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A78" w:rsidRDefault="00EE46F3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78" w:rsidRDefault="002A4A78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78" w:rsidRDefault="002A4A78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6B4C" w:rsidRPr="00B06B4C" w:rsidRDefault="00B06B4C" w:rsidP="00B06B4C">
            <w:pPr>
              <w:pStyle w:val="a3"/>
              <w:jc w:val="both"/>
              <w:rPr>
                <w:sz w:val="28"/>
                <w:szCs w:val="28"/>
              </w:rPr>
            </w:pPr>
            <w:r w:rsidRPr="00B06B4C">
              <w:rPr>
                <w:sz w:val="28"/>
                <w:szCs w:val="28"/>
              </w:rPr>
              <w:t xml:space="preserve">Разметка, правка, резка, рубка, </w:t>
            </w:r>
          </w:p>
          <w:p w:rsidR="00B06B4C" w:rsidRPr="00B06B4C" w:rsidRDefault="00B06B4C" w:rsidP="00B06B4C">
            <w:pPr>
              <w:pStyle w:val="a3"/>
              <w:jc w:val="both"/>
              <w:rPr>
                <w:sz w:val="28"/>
                <w:szCs w:val="28"/>
              </w:rPr>
            </w:pPr>
            <w:r w:rsidRPr="00B06B4C">
              <w:rPr>
                <w:sz w:val="28"/>
                <w:szCs w:val="28"/>
              </w:rPr>
              <w:t>опиливание металла.</w:t>
            </w:r>
          </w:p>
          <w:p w:rsidR="002A4A78" w:rsidRPr="00B06B4C" w:rsidRDefault="002A4A78" w:rsidP="00B06B4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A78" w:rsidRDefault="00811C50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A78" w:rsidRPr="00E17A7B" w:rsidRDefault="00B06B4C" w:rsidP="00811C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Перечислить слесарные операции и применяемые для них инс</w:t>
            </w:r>
            <w:r w:rsidRPr="00E17A7B">
              <w:rPr>
                <w:rFonts w:cs="Times New Roman"/>
              </w:rPr>
              <w:t>т</w:t>
            </w:r>
            <w:r w:rsidRPr="00E17A7B">
              <w:rPr>
                <w:rFonts w:cs="Times New Roman"/>
              </w:rPr>
              <w:t>рументы. Выполнить разметку деталей по чертежу, экономно расходуя материал. Соблюдать правила безопасной работы при правке, рубке, опиливан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4A78" w:rsidRDefault="00011340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A78" w:rsidRDefault="00EE46F3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78" w:rsidRDefault="002A4A78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78" w:rsidRDefault="002A4A78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4A78" w:rsidRPr="00B06B4C" w:rsidRDefault="00B06B4C" w:rsidP="00B06B4C">
            <w:pPr>
              <w:pStyle w:val="a3"/>
              <w:jc w:val="both"/>
              <w:rPr>
                <w:sz w:val="28"/>
                <w:szCs w:val="28"/>
              </w:rPr>
            </w:pPr>
            <w:r w:rsidRPr="00B06B4C">
              <w:rPr>
                <w:sz w:val="28"/>
                <w:szCs w:val="28"/>
              </w:rPr>
              <w:t>Художественная обработка м</w:t>
            </w:r>
            <w:r w:rsidRPr="00B06B4C">
              <w:rPr>
                <w:sz w:val="28"/>
                <w:szCs w:val="28"/>
              </w:rPr>
              <w:t>е</w:t>
            </w:r>
            <w:r w:rsidRPr="00B06B4C">
              <w:rPr>
                <w:sz w:val="28"/>
                <w:szCs w:val="28"/>
              </w:rPr>
              <w:t>талла. Свер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A78" w:rsidRDefault="00811C50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B4C" w:rsidRPr="00E17A7B" w:rsidRDefault="00B06B4C" w:rsidP="00B06B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Перечислить виды художественных обработок металлов.</w:t>
            </w:r>
          </w:p>
          <w:p w:rsidR="002A4A78" w:rsidRPr="00E17A7B" w:rsidRDefault="00B06B4C" w:rsidP="00B06B4C">
            <w:pPr>
              <w:pStyle w:val="a3"/>
              <w:spacing w:line="276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Рассказать об особенностях сверления мет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4A78" w:rsidRDefault="00011340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B4C" w:rsidRDefault="00EE46F3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B4C" w:rsidRDefault="00B06B4C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B4C" w:rsidRDefault="00B06B4C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6B4C" w:rsidRPr="00B06B4C" w:rsidRDefault="00B06B4C" w:rsidP="00B06B4C">
            <w:pPr>
              <w:pStyle w:val="a3"/>
              <w:jc w:val="both"/>
              <w:rPr>
                <w:sz w:val="28"/>
                <w:szCs w:val="28"/>
              </w:rPr>
            </w:pPr>
            <w:r w:rsidRPr="00B06B4C">
              <w:rPr>
                <w:sz w:val="28"/>
                <w:szCs w:val="28"/>
              </w:rPr>
              <w:t>Гибка, клёпка листового метал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B4C" w:rsidRDefault="00811C50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B4C" w:rsidRPr="00E17A7B" w:rsidRDefault="00B06B4C" w:rsidP="00811C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Рассказать особенности, технологии гибки тонколистового</w:t>
            </w:r>
            <w:r w:rsidR="00811C50" w:rsidRPr="00E17A7B">
              <w:rPr>
                <w:rFonts w:cs="Times New Roman"/>
              </w:rPr>
              <w:t xml:space="preserve"> </w:t>
            </w:r>
            <w:r w:rsidRPr="00E17A7B">
              <w:rPr>
                <w:rFonts w:cs="Times New Roman"/>
              </w:rPr>
              <w:t>м</w:t>
            </w:r>
            <w:r w:rsidRPr="00E17A7B">
              <w:rPr>
                <w:rFonts w:cs="Times New Roman"/>
              </w:rPr>
              <w:t>е</w:t>
            </w:r>
            <w:r w:rsidRPr="00E17A7B">
              <w:rPr>
                <w:rFonts w:cs="Times New Roman"/>
              </w:rPr>
              <w:t xml:space="preserve">талла. </w:t>
            </w:r>
            <w:proofErr w:type="gramStart"/>
            <w:r w:rsidRPr="00E17A7B">
              <w:rPr>
                <w:rFonts w:cs="Times New Roman"/>
              </w:rPr>
              <w:t>Соблюдать правила безопасн</w:t>
            </w:r>
            <w:r w:rsidR="00811C50" w:rsidRPr="00E17A7B">
              <w:rPr>
                <w:rFonts w:cs="Times New Roman"/>
              </w:rPr>
              <w:t>ой работы при гибки и кле</w:t>
            </w:r>
            <w:r w:rsidR="00811C50" w:rsidRPr="00E17A7B">
              <w:rPr>
                <w:rFonts w:cs="Times New Roman"/>
              </w:rPr>
              <w:t>п</w:t>
            </w:r>
            <w:r w:rsidR="00811C50" w:rsidRPr="00E17A7B">
              <w:rPr>
                <w:rFonts w:cs="Times New Roman"/>
              </w:rPr>
              <w:t>ке</w:t>
            </w:r>
            <w:r w:rsidRPr="00E17A7B">
              <w:rPr>
                <w:rFonts w:cs="Times New Roman"/>
              </w:rPr>
              <w:t>.</w:t>
            </w:r>
            <w:proofErr w:type="gramEnd"/>
            <w:r w:rsidR="00811C50" w:rsidRPr="00E17A7B">
              <w:rPr>
                <w:rFonts w:cs="Times New Roman"/>
              </w:rPr>
              <w:t xml:space="preserve"> </w:t>
            </w:r>
            <w:proofErr w:type="gramStart"/>
            <w:r w:rsidRPr="00E17A7B">
              <w:rPr>
                <w:rFonts w:cs="Times New Roman"/>
              </w:rPr>
              <w:t xml:space="preserve">Назвать инструменты, применяемые при </w:t>
            </w:r>
            <w:r w:rsidR="00811C50" w:rsidRPr="00E17A7B">
              <w:rPr>
                <w:rFonts w:cs="Times New Roman"/>
              </w:rPr>
              <w:t>гибки</w:t>
            </w:r>
            <w:r w:rsidRPr="00E17A7B">
              <w:rPr>
                <w:rFonts w:cs="Times New Roman"/>
              </w:rPr>
              <w:t xml:space="preserve"> и клепании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6B4C" w:rsidRDefault="00011340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B4C" w:rsidRDefault="00EE46F3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B4C" w:rsidRDefault="00B06B4C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B4C" w:rsidRDefault="00B06B4C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6B4C" w:rsidRPr="00B06B4C" w:rsidRDefault="00B06B4C" w:rsidP="00B06B4C">
            <w:pPr>
              <w:pStyle w:val="a3"/>
              <w:jc w:val="both"/>
              <w:rPr>
                <w:sz w:val="28"/>
                <w:szCs w:val="28"/>
              </w:rPr>
            </w:pPr>
            <w:r w:rsidRPr="00B06B4C">
              <w:rPr>
                <w:sz w:val="28"/>
                <w:szCs w:val="28"/>
              </w:rPr>
              <w:t>Классификация сталей, нарез</w:t>
            </w:r>
            <w:r w:rsidRPr="00B06B4C">
              <w:rPr>
                <w:sz w:val="28"/>
                <w:szCs w:val="28"/>
              </w:rPr>
              <w:t>а</w:t>
            </w:r>
            <w:r w:rsidRPr="00B06B4C">
              <w:rPr>
                <w:sz w:val="28"/>
                <w:szCs w:val="28"/>
              </w:rPr>
              <w:t>ние наружной и внутренней кр</w:t>
            </w:r>
            <w:r w:rsidRPr="00B06B4C">
              <w:rPr>
                <w:sz w:val="28"/>
                <w:szCs w:val="28"/>
              </w:rPr>
              <w:t>е</w:t>
            </w:r>
            <w:r w:rsidRPr="00B06B4C">
              <w:rPr>
                <w:sz w:val="28"/>
                <w:szCs w:val="28"/>
              </w:rPr>
              <w:t>пежной резьбы.</w:t>
            </w:r>
          </w:p>
          <w:p w:rsidR="00B06B4C" w:rsidRPr="00B06B4C" w:rsidRDefault="00B06B4C" w:rsidP="00B06B4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B4C" w:rsidRDefault="00811C50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B4C" w:rsidRPr="00E17A7B" w:rsidRDefault="00B06B4C" w:rsidP="00B06B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Рассказать о способах экономии металла, назначениях резьбы (Р).</w:t>
            </w:r>
          </w:p>
          <w:p w:rsidR="00B06B4C" w:rsidRPr="00E17A7B" w:rsidRDefault="00B06B4C" w:rsidP="00811C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17A7B">
              <w:rPr>
                <w:rFonts w:cs="Times New Roman"/>
              </w:rPr>
              <w:t>Провести классификацию</w:t>
            </w:r>
            <w:r w:rsidR="00811C50" w:rsidRPr="00E17A7B">
              <w:rPr>
                <w:rFonts w:cs="Times New Roman"/>
              </w:rPr>
              <w:t xml:space="preserve"> сталей</w:t>
            </w:r>
            <w:r w:rsidRPr="00E17A7B">
              <w:rPr>
                <w:rFonts w:cs="Times New Roman"/>
              </w:rPr>
              <w:t>.</w:t>
            </w:r>
            <w:r w:rsidR="00811C50" w:rsidRPr="00E17A7B">
              <w:rPr>
                <w:rFonts w:cs="Times New Roman"/>
              </w:rPr>
              <w:t xml:space="preserve"> </w:t>
            </w:r>
            <w:r w:rsidRPr="00E17A7B">
              <w:rPr>
                <w:rFonts w:cs="Times New Roman"/>
              </w:rPr>
              <w:t>Охарактеризовать конструкц</w:t>
            </w:r>
            <w:r w:rsidRPr="00E17A7B">
              <w:rPr>
                <w:rFonts w:cs="Times New Roman"/>
              </w:rPr>
              <w:t>и</w:t>
            </w:r>
            <w:r w:rsidRPr="00E17A7B">
              <w:rPr>
                <w:rFonts w:cs="Times New Roman"/>
              </w:rPr>
              <w:t>онно-инструментальные и легиро</w:t>
            </w:r>
            <w:r w:rsidR="00811C50" w:rsidRPr="00E17A7B">
              <w:rPr>
                <w:rFonts w:cs="Times New Roman"/>
              </w:rPr>
              <w:t>ванные стали</w:t>
            </w:r>
            <w:r w:rsidRPr="00E17A7B">
              <w:rPr>
                <w:rFonts w:cs="Times New Roman"/>
              </w:rPr>
              <w:t>.</w:t>
            </w:r>
            <w:r w:rsidR="00811C50" w:rsidRPr="00E17A7B">
              <w:rPr>
                <w:rFonts w:cs="Times New Roman"/>
              </w:rPr>
              <w:t xml:space="preserve"> </w:t>
            </w:r>
            <w:r w:rsidRPr="00E17A7B">
              <w:rPr>
                <w:rFonts w:cs="Times New Roman"/>
              </w:rPr>
              <w:t>Назвать инстр</w:t>
            </w:r>
            <w:r w:rsidRPr="00E17A7B">
              <w:rPr>
                <w:rFonts w:cs="Times New Roman"/>
              </w:rPr>
              <w:t>у</w:t>
            </w:r>
            <w:r w:rsidRPr="00E17A7B">
              <w:rPr>
                <w:rFonts w:cs="Times New Roman"/>
              </w:rPr>
              <w:t>менты, применяемые для нарезания внутренней и наружной резьб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6B4C" w:rsidRDefault="00011340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011340" w:rsidTr="00011340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340" w:rsidRDefault="00011340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40" w:rsidRDefault="00011340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40" w:rsidRDefault="00011340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340" w:rsidRPr="00011340" w:rsidRDefault="00011340" w:rsidP="00075C28">
            <w:pPr>
              <w:pStyle w:val="a3"/>
              <w:spacing w:line="276" w:lineRule="auto"/>
              <w:rPr>
                <w:i/>
                <w:sz w:val="28"/>
                <w:szCs w:val="28"/>
              </w:rPr>
            </w:pPr>
            <w:r w:rsidRPr="00011340">
              <w:rPr>
                <w:i/>
                <w:sz w:val="28"/>
                <w:szCs w:val="28"/>
              </w:rPr>
              <w:t>Декоративно-прикладное творчество  6ч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6F3" w:rsidRDefault="00E17A7B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F3" w:rsidRDefault="00EE46F3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F3" w:rsidRDefault="00EE46F3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46F3" w:rsidRPr="00C82196" w:rsidRDefault="00011340" w:rsidP="00C8219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промыслы Росси.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ы художественной обработки древесин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6F3" w:rsidRDefault="00B10C74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6F3" w:rsidRPr="00E17A7B" w:rsidRDefault="00B10C74" w:rsidP="00E17A7B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E17A7B">
              <w:rPr>
                <w:rFonts w:cs="Times New Roman"/>
              </w:rPr>
              <w:t xml:space="preserve">Знать </w:t>
            </w:r>
            <w:r w:rsidRPr="00E17A7B">
              <w:t>Народные промыслы Росси, Виды художественной обр</w:t>
            </w:r>
            <w:r w:rsidRPr="00E17A7B">
              <w:t>а</w:t>
            </w:r>
            <w:r w:rsidRPr="00E17A7B">
              <w:t>ботки древесин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46F3" w:rsidRDefault="00A57CCE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6F3" w:rsidRDefault="00E17A7B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F3" w:rsidRDefault="00EE46F3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F3" w:rsidRDefault="00EE46F3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46F3" w:rsidRPr="00C82196" w:rsidRDefault="00B10C74" w:rsidP="00C8219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художественной резьбы по дереву. Виды резьб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6F3" w:rsidRDefault="00B10C74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6F3" w:rsidRPr="00E17A7B" w:rsidRDefault="00B10C74" w:rsidP="00E17A7B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E17A7B">
              <w:t xml:space="preserve"> Знать историю создания народных ремёсел. Их современное развитие и использование совремённых </w:t>
            </w:r>
            <w:proofErr w:type="gramStart"/>
            <w:r w:rsidRPr="00E17A7B">
              <w:t>условиях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46F3" w:rsidRDefault="00A57CCE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2B348B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C74" w:rsidRDefault="00E17A7B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74" w:rsidRDefault="00B10C74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74" w:rsidRDefault="00B10C74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C74" w:rsidRDefault="00B10C74" w:rsidP="00C8219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чего мес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C74" w:rsidRDefault="00B10C74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C74" w:rsidRPr="00E17A7B" w:rsidRDefault="00B10C74" w:rsidP="00E17A7B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E17A7B">
              <w:t>Знать приемы, инструменты и приспособления для выполнения резьбы по дерев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C74" w:rsidRDefault="00A57CCE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2B348B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C74" w:rsidRDefault="00E17A7B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74" w:rsidRDefault="00B10C74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74" w:rsidRDefault="00B10C74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C74" w:rsidRDefault="00B10C74" w:rsidP="00C8219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резьб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C74" w:rsidRDefault="00B10C74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C74" w:rsidRPr="00E17A7B" w:rsidRDefault="00E17A7B" w:rsidP="00E17A7B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E17A7B">
              <w:rPr>
                <w:rFonts w:cs="Times New Roman"/>
              </w:rPr>
              <w:t>Выполнение приемов геометрической резьб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C74" w:rsidRDefault="00A57CCE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E17A7B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7B" w:rsidRDefault="00E17A7B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7B" w:rsidRDefault="00E17A7B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7B" w:rsidRDefault="00E17A7B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7B" w:rsidRDefault="00E17A7B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Черчение и графика 4ч</w:t>
            </w:r>
          </w:p>
        </w:tc>
      </w:tr>
      <w:tr w:rsidR="002B348B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C74" w:rsidRDefault="00E17A7B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74" w:rsidRDefault="00B10C74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74" w:rsidRDefault="00B10C74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C74" w:rsidRDefault="00E17A7B" w:rsidP="00C8219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тежи детали призматической форм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C74" w:rsidRDefault="00E17A7B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C74" w:rsidRPr="00A57CCE" w:rsidRDefault="00E17A7B" w:rsidP="00075C28">
            <w:pPr>
              <w:pStyle w:val="a3"/>
              <w:spacing w:line="276" w:lineRule="auto"/>
              <w:rPr>
                <w:rFonts w:cs="Times New Roman"/>
              </w:rPr>
            </w:pPr>
            <w:r w:rsidRPr="00A57CCE">
              <w:rPr>
                <w:rFonts w:cs="Times New Roman"/>
              </w:rPr>
              <w:t xml:space="preserve">Знать </w:t>
            </w:r>
            <w:r w:rsidRPr="00A57CCE">
              <w:t xml:space="preserve">Чертежи детали призматической формы, </w:t>
            </w:r>
            <w:r w:rsidR="00A57CCE" w:rsidRPr="00A57CCE">
              <w:t>спецификацию к сборочному чертеж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C74" w:rsidRDefault="00A57CCE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2B348B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C74" w:rsidRDefault="00E17A7B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74" w:rsidRDefault="00B10C74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74" w:rsidRDefault="00B10C74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C74" w:rsidRDefault="00A57CCE" w:rsidP="00C8219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ежи детали призматической формы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E17A7B">
              <w:rPr>
                <w:sz w:val="28"/>
                <w:szCs w:val="28"/>
              </w:rPr>
              <w:t xml:space="preserve">. </w:t>
            </w:r>
            <w:proofErr w:type="gramEnd"/>
            <w:r w:rsidR="00E17A7B">
              <w:rPr>
                <w:sz w:val="28"/>
                <w:szCs w:val="28"/>
              </w:rPr>
              <w:t xml:space="preserve">Чтение чертеж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C74" w:rsidRDefault="00E17A7B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C74" w:rsidRPr="00A57CCE" w:rsidRDefault="00A57CCE" w:rsidP="00075C28">
            <w:pPr>
              <w:pStyle w:val="a3"/>
              <w:spacing w:line="276" w:lineRule="auto"/>
              <w:rPr>
                <w:rFonts w:cs="Times New Roman"/>
              </w:rPr>
            </w:pPr>
            <w:r w:rsidRPr="00A57CCE">
              <w:rPr>
                <w:rFonts w:cs="Times New Roman"/>
              </w:rPr>
              <w:t xml:space="preserve">Уметь выполнять </w:t>
            </w:r>
            <w:r w:rsidRPr="00A57CCE">
              <w:t>Чертежи детали призматической формы и ч</w:t>
            </w:r>
            <w:r w:rsidRPr="00A57CCE">
              <w:t>и</w:t>
            </w:r>
            <w:r w:rsidRPr="00A57CCE">
              <w:t>тать чертёж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C74" w:rsidRDefault="00A57CCE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A57CCE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CCE" w:rsidRDefault="00A57CCE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CE" w:rsidRDefault="00A57CCE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CE" w:rsidRDefault="00A57CCE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CCE" w:rsidRDefault="00A57CCE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Технологии ведения дома 4ч</w:t>
            </w:r>
          </w:p>
        </w:tc>
      </w:tr>
      <w:tr w:rsidR="00A57CCE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CCE" w:rsidRDefault="00A57CCE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CE" w:rsidRDefault="00A57CCE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CE" w:rsidRDefault="00A57CCE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CCE" w:rsidRPr="00A57CCE" w:rsidRDefault="00A57CCE" w:rsidP="00075C28">
            <w:pPr>
              <w:pStyle w:val="a3"/>
              <w:spacing w:line="276" w:lineRule="auto"/>
              <w:rPr>
                <w:i/>
                <w:sz w:val="28"/>
                <w:szCs w:val="28"/>
              </w:rPr>
            </w:pPr>
            <w:r w:rsidRPr="00A57CCE">
              <w:rPr>
                <w:i/>
                <w:sz w:val="28"/>
                <w:szCs w:val="28"/>
              </w:rPr>
              <w:t>Санитарно-технические работы 2ч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CCE" w:rsidRDefault="002B348B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5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CE" w:rsidRDefault="00A57CCE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CE" w:rsidRDefault="00A57CCE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7CCE" w:rsidRDefault="00A57CCE" w:rsidP="00C8219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водопроводного к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, виды смесителей. Возм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ые неисправ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CCE" w:rsidRDefault="00A57CCE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CCE" w:rsidRPr="002B348B" w:rsidRDefault="00A57CCE" w:rsidP="00075C28">
            <w:pPr>
              <w:pStyle w:val="a3"/>
              <w:spacing w:line="276" w:lineRule="auto"/>
              <w:rPr>
                <w:rFonts w:cs="Times New Roman"/>
              </w:rPr>
            </w:pPr>
            <w:r w:rsidRPr="002B348B">
              <w:rPr>
                <w:rFonts w:cs="Times New Roman"/>
              </w:rPr>
              <w:t xml:space="preserve">Знать </w:t>
            </w:r>
            <w:r w:rsidRPr="002B348B">
              <w:t>устройство водопроводного крана, виды смесителей. Во</w:t>
            </w:r>
            <w:r w:rsidRPr="002B348B">
              <w:t>з</w:t>
            </w:r>
            <w:r w:rsidRPr="002B348B">
              <w:t>можные неисправ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7CCE" w:rsidRDefault="002B348B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CCE" w:rsidRDefault="002B348B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5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CE" w:rsidRDefault="00A57CCE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CE" w:rsidRDefault="00A57CCE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7CCE" w:rsidRDefault="00A57CCE" w:rsidP="00C8219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и ремонт смесителя и вентильной голов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CCE" w:rsidRDefault="00A57CCE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CCE" w:rsidRPr="002B348B" w:rsidRDefault="002B348B" w:rsidP="00075C28">
            <w:pPr>
              <w:pStyle w:val="a3"/>
              <w:spacing w:line="276" w:lineRule="auto"/>
              <w:rPr>
                <w:rFonts w:cs="Times New Roman"/>
              </w:rPr>
            </w:pPr>
            <w:r w:rsidRPr="002B348B">
              <w:rPr>
                <w:rFonts w:cs="Times New Roman"/>
              </w:rPr>
              <w:t xml:space="preserve">Уметь делать </w:t>
            </w:r>
            <w:r w:rsidRPr="002B348B">
              <w:t>сборку и ремонт смесителя и вентильной голов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7CCE" w:rsidRDefault="002B348B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2B348B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48B" w:rsidRDefault="002B348B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8B" w:rsidRDefault="002B348B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8B" w:rsidRDefault="002B348B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48B" w:rsidRPr="002B348B" w:rsidRDefault="002B348B" w:rsidP="00075C28">
            <w:pPr>
              <w:pStyle w:val="a3"/>
              <w:spacing w:line="276" w:lineRule="auto"/>
              <w:rPr>
                <w:i/>
                <w:sz w:val="28"/>
                <w:szCs w:val="28"/>
              </w:rPr>
            </w:pPr>
            <w:r w:rsidRPr="002B348B">
              <w:rPr>
                <w:i/>
                <w:sz w:val="28"/>
                <w:szCs w:val="28"/>
              </w:rPr>
              <w:t>Ремонтно-отделочные работы 2ч</w:t>
            </w:r>
          </w:p>
        </w:tc>
      </w:tr>
      <w:tr w:rsidR="00A57CCE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CCE" w:rsidRDefault="0065348F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5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CE" w:rsidRDefault="00A57CCE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CE" w:rsidRDefault="00A57CCE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7CCE" w:rsidRDefault="002B348B" w:rsidP="00C8219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закрепления настенных предметов, установка петель (дверных, око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CCE" w:rsidRDefault="002B348B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CCE" w:rsidRPr="0065348F" w:rsidRDefault="002B348B" w:rsidP="00075C28">
            <w:pPr>
              <w:pStyle w:val="a3"/>
              <w:spacing w:line="276" w:lineRule="auto"/>
              <w:rPr>
                <w:rFonts w:cs="Times New Roman"/>
              </w:rPr>
            </w:pPr>
            <w:r w:rsidRPr="0065348F">
              <w:rPr>
                <w:rFonts w:cs="Times New Roman"/>
              </w:rPr>
              <w:t xml:space="preserve">Знать правила и варианты </w:t>
            </w:r>
            <w:r w:rsidR="0065348F" w:rsidRPr="0065348F">
              <w:t>закрепления настенных предметов устройство и принцип работы петель (дверных, око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7CCE" w:rsidRDefault="0065348F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2B348B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48B" w:rsidRDefault="0065348F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5.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8B" w:rsidRDefault="002B348B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8B" w:rsidRDefault="002B348B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48B" w:rsidRDefault="002B348B" w:rsidP="00C8219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пробивания отверстий в стене. Установка врезного зам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48B" w:rsidRDefault="002B348B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48B" w:rsidRPr="0065348F" w:rsidRDefault="0065348F" w:rsidP="00075C28">
            <w:pPr>
              <w:pStyle w:val="a3"/>
              <w:spacing w:line="276" w:lineRule="auto"/>
              <w:rPr>
                <w:rFonts w:cs="Times New Roman"/>
              </w:rPr>
            </w:pPr>
            <w:r w:rsidRPr="0065348F">
              <w:rPr>
                <w:rFonts w:cs="Times New Roman"/>
              </w:rPr>
              <w:t xml:space="preserve">Выполнить </w:t>
            </w:r>
            <w:r w:rsidRPr="0065348F">
              <w:t>пробивания отверстий в стене, Установку врезного зам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48B" w:rsidRDefault="0065348F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65348F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48F" w:rsidRDefault="0065348F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48F" w:rsidRDefault="0065348F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48F" w:rsidRDefault="0065348F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48F" w:rsidRDefault="0065348F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Проектирование и изготовление изделий 10ч</w:t>
            </w:r>
          </w:p>
        </w:tc>
      </w:tr>
      <w:tr w:rsidR="002B348B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48B" w:rsidRDefault="00950D1B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8B" w:rsidRDefault="002B348B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8B" w:rsidRDefault="002B348B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348F" w:rsidRDefault="0065348F" w:rsidP="0065348F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</w:t>
            </w:r>
            <w:proofErr w:type="gramStart"/>
            <w:r>
              <w:rPr>
                <w:sz w:val="28"/>
                <w:szCs w:val="28"/>
              </w:rPr>
              <w:t>пояснительной</w:t>
            </w:r>
            <w:proofErr w:type="gramEnd"/>
          </w:p>
          <w:p w:rsidR="0065348F" w:rsidRDefault="0065348F" w:rsidP="0065348F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ки. Внешний вид изделия. </w:t>
            </w:r>
          </w:p>
          <w:p w:rsidR="002B348B" w:rsidRDefault="0065348F" w:rsidP="0065348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и чертёж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48B" w:rsidRDefault="0065348F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348F" w:rsidRPr="0065348F" w:rsidRDefault="0065348F" w:rsidP="006534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5348F">
              <w:rPr>
                <w:rFonts w:cs="Times New Roman"/>
              </w:rPr>
              <w:t>Набор и редактирование текста с обоснованием проекта.</w:t>
            </w:r>
          </w:p>
          <w:p w:rsidR="002B348B" w:rsidRPr="0065348F" w:rsidRDefault="0065348F" w:rsidP="0065348F">
            <w:pPr>
              <w:pStyle w:val="a3"/>
              <w:spacing w:line="276" w:lineRule="auto"/>
              <w:rPr>
                <w:rFonts w:cs="Times New Roman"/>
              </w:rPr>
            </w:pPr>
            <w:r w:rsidRPr="0065348F">
              <w:rPr>
                <w:rFonts w:cs="Times New Roman"/>
              </w:rPr>
              <w:t>Составление инструкционно-технологической карты. Выполн</w:t>
            </w:r>
            <w:r w:rsidRPr="0065348F">
              <w:rPr>
                <w:rFonts w:cs="Times New Roman"/>
              </w:rPr>
              <w:t>е</w:t>
            </w:r>
            <w:r w:rsidRPr="0065348F">
              <w:rPr>
                <w:rFonts w:cs="Times New Roman"/>
              </w:rPr>
              <w:t>ние чертежей</w:t>
            </w:r>
            <w:proofErr w:type="gramStart"/>
            <w:r w:rsidRPr="0065348F">
              <w:rPr>
                <w:rFonts w:cs="Times New Roman"/>
              </w:rPr>
              <w:t xml:space="preserve"> .</w:t>
            </w:r>
            <w:proofErr w:type="gramEnd"/>
            <w:r w:rsidRPr="0065348F">
              <w:rPr>
                <w:rFonts w:cs="Times New Roman"/>
              </w:rPr>
              <w:t xml:space="preserve"> Вычленение главного, основного большом объ</w:t>
            </w:r>
            <w:r w:rsidRPr="0065348F">
              <w:rPr>
                <w:rFonts w:cs="Times New Roman"/>
              </w:rPr>
              <w:t>ё</w:t>
            </w:r>
            <w:r w:rsidRPr="0065348F">
              <w:rPr>
                <w:rFonts w:cs="Times New Roman"/>
              </w:rPr>
              <w:t>ме материала. Получение навыков работы с информац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48B" w:rsidRDefault="0065348F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2B348B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48B" w:rsidRDefault="00950D1B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8B" w:rsidRDefault="002B348B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8B" w:rsidRDefault="002B348B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48B" w:rsidRDefault="0065348F" w:rsidP="00C8219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е расчёт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48B" w:rsidRDefault="0065348F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348F" w:rsidRPr="0065348F" w:rsidRDefault="0065348F" w:rsidP="006534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5348F">
              <w:rPr>
                <w:rFonts w:cs="Times New Roman"/>
              </w:rPr>
              <w:t>Выполнение экономического расчёта при помощи учителя.</w:t>
            </w:r>
          </w:p>
          <w:p w:rsidR="002B348B" w:rsidRPr="0065348F" w:rsidRDefault="0065348F" w:rsidP="0065348F">
            <w:pPr>
              <w:pStyle w:val="a3"/>
              <w:spacing w:line="276" w:lineRule="auto"/>
              <w:rPr>
                <w:rFonts w:cs="Times New Roman"/>
              </w:rPr>
            </w:pPr>
            <w:r w:rsidRPr="0065348F">
              <w:rPr>
                <w:rFonts w:cs="Times New Roman"/>
              </w:rPr>
              <w:t>Оценка затрат на изготовление продукта и возможности его ре</w:t>
            </w:r>
            <w:r w:rsidRPr="0065348F">
              <w:rPr>
                <w:rFonts w:cs="Times New Roman"/>
              </w:rPr>
              <w:t>а</w:t>
            </w:r>
            <w:r w:rsidRPr="0065348F">
              <w:rPr>
                <w:rFonts w:cs="Times New Roman"/>
              </w:rPr>
              <w:t>лизации на рынке товаров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48B" w:rsidRDefault="0065348F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2B348B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48B" w:rsidRDefault="00950D1B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6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8B" w:rsidRDefault="002B348B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8B" w:rsidRDefault="002B348B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48B" w:rsidRDefault="0065348F" w:rsidP="00C8219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деталей издел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48B" w:rsidRDefault="0065348F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348F" w:rsidRPr="0065348F" w:rsidRDefault="0065348F" w:rsidP="006534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5348F">
              <w:rPr>
                <w:rFonts w:cs="Times New Roman"/>
              </w:rPr>
              <w:t>Самостоятельная практическая работа. Изготовление</w:t>
            </w:r>
          </w:p>
          <w:p w:rsidR="002B348B" w:rsidRPr="0065348F" w:rsidRDefault="0065348F" w:rsidP="0065348F">
            <w:pPr>
              <w:pStyle w:val="a3"/>
              <w:spacing w:line="276" w:lineRule="auto"/>
              <w:rPr>
                <w:rFonts w:cs="Times New Roman"/>
              </w:rPr>
            </w:pPr>
            <w:r w:rsidRPr="0065348F">
              <w:rPr>
                <w:rFonts w:cs="Times New Roman"/>
              </w:rPr>
              <w:t>изделий декоративно-прикладного назначения с использован</w:t>
            </w:r>
            <w:r w:rsidRPr="0065348F">
              <w:rPr>
                <w:rFonts w:cs="Times New Roman"/>
              </w:rPr>
              <w:t>и</w:t>
            </w:r>
            <w:r w:rsidRPr="0065348F">
              <w:rPr>
                <w:rFonts w:cs="Times New Roman"/>
              </w:rPr>
              <w:t>ем различных технологий обработки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48B" w:rsidRDefault="0065348F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2B348B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48B" w:rsidRDefault="00950D1B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6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8B" w:rsidRDefault="002B348B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8B" w:rsidRDefault="002B348B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48B" w:rsidRDefault="0065348F" w:rsidP="00C8219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. Рекламны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пект издел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48B" w:rsidRDefault="0065348F" w:rsidP="00075C2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48B" w:rsidRPr="0065348F" w:rsidRDefault="0065348F" w:rsidP="00075C28">
            <w:pPr>
              <w:pStyle w:val="a3"/>
              <w:spacing w:line="276" w:lineRule="auto"/>
              <w:rPr>
                <w:rFonts w:cs="Times New Roman"/>
              </w:rPr>
            </w:pPr>
            <w:r w:rsidRPr="0065348F">
              <w:rPr>
                <w:rFonts w:cs="Times New Roman"/>
              </w:rPr>
              <w:t>Представить к защите оформленный проект. Провести защиту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48B" w:rsidRDefault="0065348F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2B348B" w:rsidTr="00075C2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48B" w:rsidRDefault="002B348B" w:rsidP="00075C28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8B" w:rsidRDefault="002B348B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8B" w:rsidRDefault="002B348B" w:rsidP="00075C2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48B" w:rsidRDefault="00950D1B" w:rsidP="00C8219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48B" w:rsidRPr="00950D1B" w:rsidRDefault="00950D1B" w:rsidP="00075C28">
            <w:pPr>
              <w:pStyle w:val="a3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0D1B">
              <w:rPr>
                <w:rFonts w:asciiTheme="majorHAnsi" w:hAnsiTheme="majorHAnsi"/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48B" w:rsidRPr="005B4071" w:rsidRDefault="002B348B" w:rsidP="00075C2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48B" w:rsidRDefault="002B348B" w:rsidP="00075C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FA296A" w:rsidRDefault="00FA296A"/>
    <w:p w:rsidR="00950D1B" w:rsidRDefault="00950D1B"/>
    <w:p w:rsidR="00950D1B" w:rsidRDefault="00950D1B"/>
    <w:p w:rsidR="00950D1B" w:rsidRDefault="00950D1B"/>
    <w:p w:rsidR="00950D1B" w:rsidRDefault="00950D1B"/>
    <w:p w:rsidR="00950D1B" w:rsidRDefault="00950D1B"/>
    <w:p w:rsidR="00950D1B" w:rsidRDefault="00950D1B"/>
    <w:p w:rsidR="00950D1B" w:rsidRDefault="00950D1B"/>
    <w:p w:rsidR="00950D1B" w:rsidRDefault="00950D1B"/>
    <w:p w:rsidR="00950D1B" w:rsidRDefault="00950D1B"/>
    <w:p w:rsidR="00950D1B" w:rsidRDefault="00950D1B"/>
    <w:p w:rsidR="00950D1B" w:rsidRDefault="00950D1B"/>
    <w:p w:rsidR="00950D1B" w:rsidRDefault="00950D1B"/>
    <w:p w:rsidR="00950D1B" w:rsidRDefault="00950D1B"/>
    <w:p w:rsidR="00950D1B" w:rsidRDefault="00950D1B"/>
    <w:p w:rsidR="00950D1B" w:rsidRDefault="00950D1B"/>
    <w:p w:rsidR="00950D1B" w:rsidRDefault="00950D1B" w:rsidP="00950D1B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Календарно-тематическое планирование по технологии</w:t>
      </w:r>
    </w:p>
    <w:p w:rsidR="00950D1B" w:rsidRDefault="00950D1B" w:rsidP="00950D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«Технология. Технический труд»</w:t>
      </w:r>
    </w:p>
    <w:p w:rsidR="00950D1B" w:rsidRDefault="00950D1B" w:rsidP="00950D1B">
      <w:pPr>
        <w:pStyle w:val="a4"/>
        <w:spacing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ни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Си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>х</w:t>
      </w:r>
      <w:r>
        <w:rPr>
          <w:rFonts w:ascii="Times New Roman" w:hAnsi="Times New Roman"/>
          <w:spacing w:val="-3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950D1B" w:rsidRDefault="00950D1B" w:rsidP="00950D1B">
      <w:pPr>
        <w:pStyle w:val="a4"/>
        <w:spacing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 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804"/>
        <w:gridCol w:w="791"/>
        <w:gridCol w:w="4087"/>
        <w:gridCol w:w="996"/>
        <w:gridCol w:w="6520"/>
        <w:gridCol w:w="1656"/>
      </w:tblGrid>
      <w:tr w:rsidR="00820377" w:rsidTr="00171DA5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1B" w:rsidRDefault="00950D1B" w:rsidP="00171D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kern w:val="24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kern w:val="24"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kern w:val="2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1B" w:rsidRDefault="00950D1B" w:rsidP="00171DA5">
            <w:pPr>
              <w:spacing w:after="0" w:line="240" w:lineRule="auto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1B" w:rsidRDefault="00950D1B" w:rsidP="00171D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1B" w:rsidRDefault="00950D1B" w:rsidP="00171DA5">
            <w:pPr>
              <w:spacing w:after="0" w:line="240" w:lineRule="auto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1B" w:rsidRDefault="00950D1B" w:rsidP="00171DA5">
            <w:pPr>
              <w:spacing w:after="0" w:line="240" w:lineRule="auto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>
              <w:rPr>
                <w:b/>
                <w:spacing w:val="-1"/>
                <w:w w:val="108"/>
                <w:sz w:val="28"/>
                <w:szCs w:val="28"/>
              </w:rPr>
              <w:t>Х</w:t>
            </w:r>
            <w:r>
              <w:rPr>
                <w:b/>
                <w:spacing w:val="2"/>
                <w:w w:val="108"/>
                <w:sz w:val="28"/>
                <w:szCs w:val="28"/>
              </w:rPr>
              <w:t>а</w:t>
            </w:r>
            <w:r>
              <w:rPr>
                <w:b/>
                <w:w w:val="108"/>
                <w:sz w:val="28"/>
                <w:szCs w:val="28"/>
              </w:rPr>
              <w:t>р</w:t>
            </w:r>
            <w:r>
              <w:rPr>
                <w:b/>
                <w:spacing w:val="2"/>
                <w:w w:val="108"/>
                <w:sz w:val="28"/>
                <w:szCs w:val="28"/>
              </w:rPr>
              <w:t>а</w:t>
            </w:r>
            <w:r>
              <w:rPr>
                <w:b/>
                <w:spacing w:val="-3"/>
                <w:w w:val="108"/>
                <w:sz w:val="28"/>
                <w:szCs w:val="28"/>
              </w:rPr>
              <w:t>к</w:t>
            </w:r>
            <w:r>
              <w:rPr>
                <w:b/>
                <w:spacing w:val="2"/>
                <w:w w:val="108"/>
                <w:sz w:val="28"/>
                <w:szCs w:val="28"/>
              </w:rPr>
              <w:t>т</w:t>
            </w:r>
            <w:r>
              <w:rPr>
                <w:b/>
                <w:spacing w:val="1"/>
                <w:w w:val="108"/>
                <w:sz w:val="28"/>
                <w:szCs w:val="28"/>
              </w:rPr>
              <w:t>е</w:t>
            </w:r>
            <w:r>
              <w:rPr>
                <w:b/>
                <w:w w:val="108"/>
                <w:sz w:val="28"/>
                <w:szCs w:val="28"/>
              </w:rPr>
              <w:t>р</w:t>
            </w:r>
            <w:r>
              <w:rPr>
                <w:b/>
                <w:spacing w:val="-1"/>
                <w:w w:val="108"/>
                <w:sz w:val="28"/>
                <w:szCs w:val="28"/>
              </w:rPr>
              <w:t>и</w:t>
            </w:r>
            <w:r>
              <w:rPr>
                <w:b/>
                <w:spacing w:val="-2"/>
                <w:w w:val="108"/>
                <w:sz w:val="28"/>
                <w:szCs w:val="28"/>
              </w:rPr>
              <w:t>с</w:t>
            </w:r>
            <w:r>
              <w:rPr>
                <w:b/>
                <w:spacing w:val="2"/>
                <w:w w:val="108"/>
                <w:sz w:val="28"/>
                <w:szCs w:val="28"/>
              </w:rPr>
              <w:t>т</w:t>
            </w:r>
            <w:r>
              <w:rPr>
                <w:b/>
                <w:spacing w:val="-1"/>
                <w:w w:val="108"/>
                <w:sz w:val="28"/>
                <w:szCs w:val="28"/>
              </w:rPr>
              <w:t>ик</w:t>
            </w:r>
            <w:r>
              <w:rPr>
                <w:b/>
                <w:w w:val="108"/>
                <w:sz w:val="28"/>
                <w:szCs w:val="28"/>
              </w:rPr>
              <w:t>и</w:t>
            </w:r>
            <w:r>
              <w:rPr>
                <w:b/>
                <w:spacing w:val="7"/>
                <w:w w:val="108"/>
                <w:sz w:val="28"/>
                <w:szCs w:val="28"/>
              </w:rPr>
              <w:t xml:space="preserve"> </w:t>
            </w:r>
            <w:r>
              <w:rPr>
                <w:b/>
                <w:spacing w:val="2"/>
                <w:sz w:val="28"/>
                <w:szCs w:val="28"/>
              </w:rPr>
              <w:t>о</w:t>
            </w:r>
            <w:r>
              <w:rPr>
                <w:b/>
                <w:spacing w:val="1"/>
                <w:sz w:val="28"/>
                <w:szCs w:val="28"/>
              </w:rPr>
              <w:t>с</w:t>
            </w:r>
            <w:r>
              <w:rPr>
                <w:b/>
                <w:spacing w:val="-1"/>
                <w:sz w:val="28"/>
                <w:szCs w:val="28"/>
              </w:rPr>
              <w:t>н</w:t>
            </w:r>
            <w:r>
              <w:rPr>
                <w:b/>
                <w:spacing w:val="2"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pacing w:val="-1"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ых</w:t>
            </w:r>
            <w:r>
              <w:rPr>
                <w:b/>
                <w:spacing w:val="69"/>
                <w:sz w:val="28"/>
                <w:szCs w:val="28"/>
              </w:rPr>
              <w:t xml:space="preserve"> </w:t>
            </w:r>
            <w:r>
              <w:rPr>
                <w:b/>
                <w:w w:val="114"/>
                <w:sz w:val="28"/>
                <w:szCs w:val="28"/>
              </w:rPr>
              <w:t>в</w:t>
            </w:r>
            <w:r>
              <w:rPr>
                <w:b/>
                <w:spacing w:val="-1"/>
                <w:w w:val="107"/>
                <w:sz w:val="28"/>
                <w:szCs w:val="28"/>
              </w:rPr>
              <w:t>и</w:t>
            </w:r>
            <w:r>
              <w:rPr>
                <w:b/>
                <w:w w:val="99"/>
                <w:sz w:val="28"/>
                <w:szCs w:val="28"/>
              </w:rPr>
              <w:t>д</w:t>
            </w:r>
            <w:r>
              <w:rPr>
                <w:b/>
                <w:spacing w:val="2"/>
                <w:sz w:val="28"/>
                <w:szCs w:val="28"/>
              </w:rPr>
              <w:t>о</w:t>
            </w:r>
            <w:r>
              <w:rPr>
                <w:b/>
                <w:w w:val="114"/>
                <w:sz w:val="28"/>
                <w:szCs w:val="28"/>
              </w:rPr>
              <w:t xml:space="preserve">в </w:t>
            </w:r>
            <w:r>
              <w:rPr>
                <w:b/>
                <w:w w:val="106"/>
                <w:sz w:val="28"/>
                <w:szCs w:val="28"/>
              </w:rPr>
              <w:t>д</w:t>
            </w:r>
            <w:r>
              <w:rPr>
                <w:b/>
                <w:spacing w:val="1"/>
                <w:w w:val="106"/>
                <w:sz w:val="28"/>
                <w:szCs w:val="28"/>
              </w:rPr>
              <w:t>е</w:t>
            </w:r>
            <w:r>
              <w:rPr>
                <w:b/>
                <w:w w:val="106"/>
                <w:sz w:val="28"/>
                <w:szCs w:val="28"/>
              </w:rPr>
              <w:t>я</w:t>
            </w:r>
            <w:r>
              <w:rPr>
                <w:b/>
                <w:spacing w:val="2"/>
                <w:w w:val="106"/>
                <w:sz w:val="28"/>
                <w:szCs w:val="28"/>
              </w:rPr>
              <w:t>т</w:t>
            </w:r>
            <w:r>
              <w:rPr>
                <w:b/>
                <w:spacing w:val="-2"/>
                <w:w w:val="106"/>
                <w:sz w:val="28"/>
                <w:szCs w:val="28"/>
              </w:rPr>
              <w:t>е</w:t>
            </w:r>
            <w:r>
              <w:rPr>
                <w:b/>
                <w:spacing w:val="1"/>
                <w:w w:val="106"/>
                <w:sz w:val="28"/>
                <w:szCs w:val="28"/>
              </w:rPr>
              <w:t>ль</w:t>
            </w:r>
            <w:r>
              <w:rPr>
                <w:b/>
                <w:spacing w:val="-1"/>
                <w:w w:val="106"/>
                <w:sz w:val="28"/>
                <w:szCs w:val="28"/>
              </w:rPr>
              <w:t>н</w:t>
            </w:r>
            <w:r>
              <w:rPr>
                <w:b/>
                <w:spacing w:val="2"/>
                <w:w w:val="106"/>
                <w:sz w:val="28"/>
                <w:szCs w:val="28"/>
              </w:rPr>
              <w:t>о</w:t>
            </w:r>
            <w:r>
              <w:rPr>
                <w:b/>
                <w:spacing w:val="-2"/>
                <w:w w:val="106"/>
                <w:sz w:val="28"/>
                <w:szCs w:val="28"/>
              </w:rPr>
              <w:t>с</w:t>
            </w:r>
            <w:r>
              <w:rPr>
                <w:b/>
                <w:spacing w:val="2"/>
                <w:w w:val="106"/>
                <w:sz w:val="28"/>
                <w:szCs w:val="28"/>
              </w:rPr>
              <w:t>т</w:t>
            </w:r>
            <w:r>
              <w:rPr>
                <w:b/>
                <w:w w:val="106"/>
                <w:sz w:val="28"/>
                <w:szCs w:val="28"/>
              </w:rPr>
              <w:t>и</w:t>
            </w:r>
            <w:r>
              <w:rPr>
                <w:b/>
                <w:spacing w:val="2"/>
                <w:w w:val="106"/>
                <w:sz w:val="28"/>
                <w:szCs w:val="28"/>
              </w:rPr>
              <w:t xml:space="preserve"> </w:t>
            </w:r>
            <w:r>
              <w:rPr>
                <w:b/>
                <w:spacing w:val="-1"/>
                <w:w w:val="106"/>
                <w:sz w:val="28"/>
                <w:szCs w:val="28"/>
              </w:rPr>
              <w:t>у</w:t>
            </w:r>
            <w:r>
              <w:rPr>
                <w:b/>
                <w:w w:val="112"/>
                <w:sz w:val="28"/>
                <w:szCs w:val="28"/>
              </w:rPr>
              <w:t>ч</w:t>
            </w:r>
            <w:r>
              <w:rPr>
                <w:b/>
                <w:spacing w:val="2"/>
                <w:w w:val="112"/>
                <w:sz w:val="28"/>
                <w:szCs w:val="28"/>
              </w:rPr>
              <w:t>а</w:t>
            </w:r>
            <w:r>
              <w:rPr>
                <w:b/>
                <w:spacing w:val="-4"/>
                <w:w w:val="109"/>
                <w:sz w:val="28"/>
                <w:szCs w:val="28"/>
              </w:rPr>
              <w:t>щ</w:t>
            </w:r>
            <w:r>
              <w:rPr>
                <w:b/>
                <w:spacing w:val="-1"/>
                <w:w w:val="107"/>
                <w:sz w:val="28"/>
                <w:szCs w:val="28"/>
              </w:rPr>
              <w:t>и</w:t>
            </w:r>
            <w:r>
              <w:rPr>
                <w:b/>
                <w:spacing w:val="2"/>
                <w:sz w:val="28"/>
                <w:szCs w:val="28"/>
              </w:rPr>
              <w:t>х</w:t>
            </w:r>
            <w:r>
              <w:rPr>
                <w:b/>
                <w:spacing w:val="1"/>
                <w:w w:val="99"/>
                <w:sz w:val="28"/>
                <w:szCs w:val="28"/>
              </w:rPr>
              <w:t>с</w:t>
            </w:r>
            <w:r>
              <w:rPr>
                <w:b/>
                <w:w w:val="117"/>
                <w:sz w:val="28"/>
                <w:szCs w:val="28"/>
              </w:rPr>
              <w:t>я</w:t>
            </w:r>
          </w:p>
          <w:p w:rsidR="00950D1B" w:rsidRDefault="00950D1B" w:rsidP="00171DA5">
            <w:pPr>
              <w:spacing w:after="0" w:line="240" w:lineRule="auto"/>
              <w:jc w:val="center"/>
              <w:rPr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1B" w:rsidRDefault="00950D1B" w:rsidP="00171D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Форма контроля</w:t>
            </w:r>
          </w:p>
        </w:tc>
      </w:tr>
      <w:tr w:rsidR="00820377" w:rsidTr="00171DA5">
        <w:trPr>
          <w:trHeight w:val="6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1B" w:rsidRDefault="00950D1B" w:rsidP="00171D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1B" w:rsidRDefault="00950D1B" w:rsidP="00171DA5">
            <w:pPr>
              <w:pStyle w:val="a3"/>
              <w:spacing w:line="276" w:lineRule="auto"/>
              <w:jc w:val="center"/>
              <w:rPr>
                <w:b/>
                <w:kern w:val="24"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1B" w:rsidRDefault="00950D1B" w:rsidP="00171DA5">
            <w:pPr>
              <w:pStyle w:val="a3"/>
              <w:spacing w:line="276" w:lineRule="auto"/>
              <w:jc w:val="center"/>
              <w:rPr>
                <w:b/>
                <w:kern w:val="24"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1B" w:rsidRDefault="00950D1B" w:rsidP="00171D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1B" w:rsidRDefault="00950D1B" w:rsidP="00171DA5">
            <w:pPr>
              <w:spacing w:after="0" w:line="240" w:lineRule="auto"/>
              <w:rPr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1B" w:rsidRDefault="00950D1B" w:rsidP="00171DA5">
            <w:pPr>
              <w:spacing w:after="0" w:line="240" w:lineRule="auto"/>
              <w:rPr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1B" w:rsidRDefault="00950D1B" w:rsidP="00171D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71DA5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1B" w:rsidRDefault="00950D1B" w:rsidP="00171DA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B" w:rsidRDefault="00950D1B" w:rsidP="00171D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B" w:rsidRDefault="00950D1B" w:rsidP="00171D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1B" w:rsidRDefault="00950D1B" w:rsidP="00171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Вводный урок 1ч</w:t>
            </w:r>
          </w:p>
        </w:tc>
      </w:tr>
      <w:tr w:rsidR="00171DA5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1B" w:rsidRDefault="00950D1B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B" w:rsidRDefault="00950D1B" w:rsidP="00171D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B" w:rsidRDefault="00950D1B" w:rsidP="00171D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1B" w:rsidRDefault="00950D1B" w:rsidP="00171DA5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Растениеводство 18ч</w:t>
            </w:r>
          </w:p>
        </w:tc>
      </w:tr>
      <w:tr w:rsidR="00171DA5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1B" w:rsidRDefault="00950D1B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B" w:rsidRDefault="00950D1B" w:rsidP="00171D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B" w:rsidRDefault="00950D1B" w:rsidP="00171D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1B" w:rsidRDefault="00950D1B" w:rsidP="00171DA5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новы аграрной технологии (осенние работы) 9ч</w:t>
            </w:r>
          </w:p>
        </w:tc>
      </w:tr>
      <w:tr w:rsidR="00820377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1B" w:rsidRDefault="00950D1B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B" w:rsidRDefault="00950D1B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B" w:rsidRDefault="00950D1B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D1B" w:rsidRDefault="00950D1B" w:rsidP="00171DA5">
            <w:pPr>
              <w:pStyle w:val="a3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Техника безопасности при р</w:t>
            </w:r>
            <w:r>
              <w:rPr>
                <w:rFonts w:cs="Times New Roman"/>
                <w:bCs/>
                <w:sz w:val="28"/>
                <w:szCs w:val="28"/>
              </w:rPr>
              <w:t>а</w:t>
            </w:r>
            <w:r>
              <w:rPr>
                <w:rFonts w:cs="Times New Roman"/>
                <w:bCs/>
                <w:sz w:val="28"/>
                <w:szCs w:val="28"/>
              </w:rPr>
              <w:t>боте с сельскохозяйственным инвентарё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D1B" w:rsidRDefault="00950D1B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D1B" w:rsidRPr="00E17A7B" w:rsidRDefault="00950D1B" w:rsidP="00171DA5">
            <w:pPr>
              <w:pStyle w:val="a3"/>
              <w:spacing w:line="276" w:lineRule="auto"/>
              <w:rPr>
                <w:i/>
                <w:sz w:val="24"/>
                <w:szCs w:val="24"/>
              </w:rPr>
            </w:pPr>
            <w:r w:rsidRPr="00E17A7B">
              <w:rPr>
                <w:rFonts w:cs="Times New Roman"/>
              </w:rPr>
              <w:t>Применять правила техники безопасности при работе с сельск</w:t>
            </w:r>
            <w:r w:rsidRPr="00E17A7B">
              <w:rPr>
                <w:rFonts w:cs="Times New Roman"/>
              </w:rPr>
              <w:t>о</w:t>
            </w:r>
            <w:r w:rsidRPr="00E17A7B">
              <w:rPr>
                <w:rFonts w:cs="Times New Roman"/>
              </w:rPr>
              <w:t>хозяйственным инвентарё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1B" w:rsidRPr="000E3F3A" w:rsidRDefault="00950D1B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820377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1B" w:rsidRDefault="00A86263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B" w:rsidRDefault="00950D1B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B" w:rsidRDefault="00950D1B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0D1B" w:rsidRDefault="00950D1B" w:rsidP="00171DA5">
            <w:pPr>
              <w:pStyle w:val="a3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лассификация и характерист</w:t>
            </w:r>
            <w:r>
              <w:rPr>
                <w:rFonts w:cs="Times New Roman"/>
                <w:bCs/>
                <w:sz w:val="28"/>
                <w:szCs w:val="28"/>
              </w:rPr>
              <w:t>и</w:t>
            </w:r>
            <w:r>
              <w:rPr>
                <w:rFonts w:cs="Times New Roman"/>
                <w:bCs/>
                <w:sz w:val="28"/>
                <w:szCs w:val="28"/>
              </w:rPr>
              <w:t xml:space="preserve">ки плодовых расте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D1B" w:rsidRDefault="00A86263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D1B" w:rsidRPr="00A86263" w:rsidRDefault="00950D1B" w:rsidP="00171DA5">
            <w:pPr>
              <w:pStyle w:val="a3"/>
              <w:spacing w:line="276" w:lineRule="auto"/>
              <w:rPr>
                <w:rFonts w:cs="Times New Roman"/>
              </w:rPr>
            </w:pPr>
            <w:r w:rsidRPr="00A86263">
              <w:rPr>
                <w:rFonts w:cs="Times New Roman"/>
              </w:rPr>
              <w:t>Знать виды и характеристики плодовых раст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0D1B" w:rsidRPr="000E3F3A" w:rsidRDefault="00A86263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820377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1B" w:rsidRDefault="00A86263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B" w:rsidRDefault="00950D1B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B" w:rsidRDefault="00950D1B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0D1B" w:rsidRDefault="00950D1B" w:rsidP="00171DA5">
            <w:pPr>
              <w:pStyle w:val="a3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Закладка плодового са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D1B" w:rsidRDefault="00A86263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D1B" w:rsidRPr="00A86263" w:rsidRDefault="00950D1B" w:rsidP="00171DA5">
            <w:pPr>
              <w:pStyle w:val="a3"/>
              <w:spacing w:line="276" w:lineRule="auto"/>
              <w:rPr>
                <w:rFonts w:cs="Times New Roman"/>
              </w:rPr>
            </w:pPr>
            <w:r w:rsidRPr="00A86263">
              <w:rPr>
                <w:rFonts w:cs="Times New Roman"/>
              </w:rPr>
              <w:t xml:space="preserve">Уметь выполнять </w:t>
            </w:r>
            <w:r w:rsidR="00A86263" w:rsidRPr="00A86263">
              <w:rPr>
                <w:rFonts w:cs="Times New Roman"/>
              </w:rPr>
              <w:t xml:space="preserve">подготовительные работы </w:t>
            </w:r>
            <w:r w:rsidR="00A86263" w:rsidRPr="00A86263">
              <w:rPr>
                <w:rFonts w:cs="Times New Roman"/>
                <w:bCs/>
              </w:rPr>
              <w:t>закладки плодового са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0D1B" w:rsidRPr="000E3F3A" w:rsidRDefault="00A86263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820377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1B" w:rsidRDefault="00A86263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B" w:rsidRDefault="00950D1B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B" w:rsidRDefault="00950D1B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0D1B" w:rsidRDefault="00950D1B" w:rsidP="00171DA5">
            <w:pPr>
              <w:pStyle w:val="a3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Хранение плодов и овощ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D1B" w:rsidRDefault="00A86263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D1B" w:rsidRPr="00A86263" w:rsidRDefault="00A86263" w:rsidP="00171DA5">
            <w:pPr>
              <w:pStyle w:val="a3"/>
              <w:spacing w:line="276" w:lineRule="auto"/>
              <w:rPr>
                <w:rFonts w:cs="Times New Roman"/>
              </w:rPr>
            </w:pPr>
            <w:r w:rsidRPr="00A86263">
              <w:rPr>
                <w:rFonts w:cs="Times New Roman"/>
              </w:rPr>
              <w:t>Знать правила способы хранения</w:t>
            </w:r>
            <w:r w:rsidRPr="00A86263">
              <w:rPr>
                <w:rFonts w:cs="Times New Roman"/>
                <w:bCs/>
              </w:rPr>
              <w:t xml:space="preserve"> плодов и овощ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0D1B" w:rsidRPr="000E3F3A" w:rsidRDefault="00A86263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A86263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63" w:rsidRDefault="005E424F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3" w:rsidRDefault="00A86263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3" w:rsidRDefault="00A86263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63" w:rsidRPr="00A86263" w:rsidRDefault="00A86263" w:rsidP="00171DA5">
            <w:pPr>
              <w:pStyle w:val="a3"/>
              <w:spacing w:line="276" w:lineRule="auto"/>
              <w:rPr>
                <w:i/>
                <w:sz w:val="24"/>
                <w:szCs w:val="24"/>
              </w:rPr>
            </w:pPr>
            <w:r w:rsidRPr="00A86263">
              <w:rPr>
                <w:i/>
                <w:sz w:val="28"/>
                <w:szCs w:val="28"/>
              </w:rPr>
              <w:t>Основы аграрной технологии (весенние работы)  9ч</w:t>
            </w:r>
          </w:p>
        </w:tc>
      </w:tr>
      <w:tr w:rsidR="00820377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1B" w:rsidRDefault="005E424F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B" w:rsidRDefault="00950D1B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B" w:rsidRDefault="00950D1B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0D1B" w:rsidRDefault="00A86263" w:rsidP="00171DA5">
            <w:pPr>
              <w:pStyle w:val="a3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брезка плодовых деревьев и ягодных кустарни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D1B" w:rsidRDefault="005E424F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D1B" w:rsidRPr="005E424F" w:rsidRDefault="005E424F" w:rsidP="00171DA5">
            <w:pPr>
              <w:pStyle w:val="a3"/>
              <w:spacing w:line="276" w:lineRule="auto"/>
              <w:rPr>
                <w:rFonts w:cs="Times New Roman"/>
              </w:rPr>
            </w:pPr>
            <w:r w:rsidRPr="005E424F">
              <w:rPr>
                <w:rFonts w:cs="Times New Roman"/>
              </w:rPr>
              <w:t xml:space="preserve">Правильное выполнение приёмов </w:t>
            </w:r>
            <w:r w:rsidRPr="005E424F">
              <w:rPr>
                <w:rFonts w:cs="Times New Roman"/>
                <w:bCs/>
              </w:rPr>
              <w:t>обрезки плодовых деревьев и ягодных кустарни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0D1B" w:rsidRPr="000E3F3A" w:rsidRDefault="005E424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820377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63" w:rsidRDefault="005E424F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3" w:rsidRDefault="00A86263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3" w:rsidRDefault="00A86263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263" w:rsidRDefault="00A86263" w:rsidP="00171DA5">
            <w:pPr>
              <w:pStyle w:val="a3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Основные плодовые культуры </w:t>
            </w:r>
            <w:r>
              <w:rPr>
                <w:rFonts w:cs="Times New Roman"/>
                <w:bCs/>
                <w:sz w:val="28"/>
                <w:szCs w:val="28"/>
              </w:rPr>
              <w:lastRenderedPageBreak/>
              <w:t>Росс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263" w:rsidRDefault="005E424F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263" w:rsidRPr="005E424F" w:rsidRDefault="005E424F" w:rsidP="00171DA5">
            <w:pPr>
              <w:pStyle w:val="a3"/>
              <w:spacing w:line="276" w:lineRule="auto"/>
              <w:rPr>
                <w:rFonts w:cs="Times New Roman"/>
              </w:rPr>
            </w:pPr>
            <w:r w:rsidRPr="005E424F">
              <w:rPr>
                <w:rFonts w:cs="Times New Roman"/>
              </w:rPr>
              <w:t xml:space="preserve">Знать </w:t>
            </w:r>
            <w:r w:rsidRPr="005E424F">
              <w:rPr>
                <w:rFonts w:cs="Times New Roman"/>
                <w:bCs/>
              </w:rPr>
              <w:t>Основные плодовые культуры</w:t>
            </w:r>
            <w:r>
              <w:rPr>
                <w:rFonts w:cs="Times New Roman"/>
                <w:bCs/>
              </w:rPr>
              <w:t xml:space="preserve"> </w:t>
            </w:r>
            <w:proofErr w:type="gramStart"/>
            <w:r w:rsidRPr="005E424F">
              <w:rPr>
                <w:rFonts w:cs="Times New Roman"/>
                <w:bCs/>
              </w:rPr>
              <w:t>произрастающих</w:t>
            </w:r>
            <w:proofErr w:type="gramEnd"/>
            <w:r w:rsidRPr="005E424F">
              <w:rPr>
                <w:rFonts w:cs="Times New Roman"/>
                <w:bCs/>
              </w:rPr>
              <w:t xml:space="preserve">  в России и во Владимир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263" w:rsidRPr="000E3F3A" w:rsidRDefault="005E424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820377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63" w:rsidRDefault="005E424F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3" w:rsidRDefault="00A86263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3" w:rsidRDefault="00A86263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263" w:rsidRPr="005E424F" w:rsidRDefault="005E424F" w:rsidP="00171DA5">
            <w:pPr>
              <w:pStyle w:val="a3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5E424F">
              <w:rPr>
                <w:rFonts w:cs="Times New Roman"/>
                <w:bCs/>
                <w:sz w:val="28"/>
                <w:szCs w:val="28"/>
              </w:rPr>
              <w:t>Знакомство с земляными раб</w:t>
            </w:r>
            <w:r w:rsidRPr="005E424F">
              <w:rPr>
                <w:rFonts w:cs="Times New Roman"/>
                <w:bCs/>
                <w:sz w:val="28"/>
                <w:szCs w:val="28"/>
              </w:rPr>
              <w:t>о</w:t>
            </w:r>
            <w:r w:rsidRPr="005E424F">
              <w:rPr>
                <w:rFonts w:cs="Times New Roman"/>
                <w:bCs/>
                <w:sz w:val="28"/>
                <w:szCs w:val="28"/>
              </w:rPr>
              <w:t>тами в весенний пери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263" w:rsidRDefault="005E424F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263" w:rsidRPr="005E424F" w:rsidRDefault="005E424F" w:rsidP="005E424F">
            <w:pPr>
              <w:autoSpaceDE w:val="0"/>
              <w:autoSpaceDN w:val="0"/>
              <w:adjustRightInd w:val="0"/>
              <w:spacing w:after="0" w:line="211" w:lineRule="auto"/>
              <w:rPr>
                <w:rFonts w:cs="Times New Roman"/>
              </w:rPr>
            </w:pPr>
            <w:r w:rsidRPr="005E424F">
              <w:rPr>
                <w:rFonts w:cs="Times New Roman"/>
              </w:rPr>
              <w:t>Безопасные  приемы труда, обще рудовые умения и навыки  пр</w:t>
            </w:r>
            <w:r w:rsidRPr="005E424F">
              <w:rPr>
                <w:rFonts w:cs="Times New Roman"/>
              </w:rPr>
              <w:t>а</w:t>
            </w:r>
            <w:r w:rsidRPr="005E424F">
              <w:rPr>
                <w:rFonts w:cs="Times New Roman"/>
              </w:rPr>
              <w:t xml:space="preserve">вильно и своевременно выполнять </w:t>
            </w:r>
            <w:r w:rsidRPr="005E424F">
              <w:rPr>
                <w:rFonts w:cs="Times New Roman"/>
                <w:bCs/>
              </w:rPr>
              <w:t>земляные работы в весенний пери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263" w:rsidRPr="000E3F3A" w:rsidRDefault="005E424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5E424F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24F" w:rsidRDefault="00A752AE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4F" w:rsidRDefault="005E424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4F" w:rsidRDefault="005E424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24F" w:rsidRPr="000E3F3A" w:rsidRDefault="005E424F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Создание изделий из конструктивных материалов 54ч</w:t>
            </w:r>
          </w:p>
        </w:tc>
      </w:tr>
      <w:tr w:rsidR="005E424F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24F" w:rsidRDefault="00A752AE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4F" w:rsidRDefault="005E424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4F" w:rsidRDefault="005E424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24F" w:rsidRPr="000E3F3A" w:rsidRDefault="005E424F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424F">
              <w:rPr>
                <w:i/>
                <w:sz w:val="28"/>
                <w:szCs w:val="28"/>
              </w:rPr>
              <w:t>Технология создания изделий из древесины. Элементы машиноведения 20ч</w:t>
            </w:r>
          </w:p>
        </w:tc>
      </w:tr>
      <w:tr w:rsidR="00820377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24F" w:rsidRDefault="00A752AE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4F" w:rsidRDefault="005E424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4F" w:rsidRDefault="005E424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424F" w:rsidRPr="00171DA5" w:rsidRDefault="005E424F" w:rsidP="00171DA5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171DA5">
              <w:rPr>
                <w:sz w:val="28"/>
                <w:szCs w:val="28"/>
              </w:rPr>
              <w:t>Заточка деревообрабатыва</w:t>
            </w:r>
            <w:r w:rsidRPr="00171DA5">
              <w:rPr>
                <w:sz w:val="28"/>
                <w:szCs w:val="28"/>
              </w:rPr>
              <w:t>ю</w:t>
            </w:r>
            <w:r w:rsidRPr="00171DA5">
              <w:rPr>
                <w:sz w:val="28"/>
                <w:szCs w:val="28"/>
              </w:rPr>
              <w:t>щих инстру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24F" w:rsidRDefault="00171DA5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24F" w:rsidRPr="00171DA5" w:rsidRDefault="005E424F" w:rsidP="00171DA5">
            <w:pPr>
              <w:pStyle w:val="a3"/>
              <w:jc w:val="both"/>
            </w:pPr>
            <w:r w:rsidRPr="00171DA5">
              <w:rPr>
                <w:bCs/>
              </w:rPr>
              <w:t>Знать</w:t>
            </w:r>
            <w:r w:rsidRPr="00171DA5">
              <w:t xml:space="preserve"> инструменты и приспособления для обработки древесины; требования к заточке деревообрабатывающих инструментов; правила безопасной работы при заточке.</w:t>
            </w:r>
            <w:r w:rsidR="00171DA5">
              <w:t xml:space="preserve"> </w:t>
            </w:r>
            <w:r w:rsidRPr="00171DA5">
              <w:rPr>
                <w:bCs/>
              </w:rPr>
              <w:t>Уметь</w:t>
            </w:r>
            <w:r w:rsidRPr="00171DA5">
              <w:t xml:space="preserve"> затачивать дер</w:t>
            </w:r>
            <w:r w:rsidRPr="00171DA5">
              <w:t>е</w:t>
            </w:r>
            <w:r w:rsidRPr="00171DA5">
              <w:t>вообрабатывающий инструм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424F" w:rsidRPr="000E3F3A" w:rsidRDefault="00A752AE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820377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24F" w:rsidRDefault="00A752AE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4F" w:rsidRDefault="005E424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4F" w:rsidRDefault="005E424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424F" w:rsidRPr="00171DA5" w:rsidRDefault="00171DA5" w:rsidP="00171DA5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171DA5">
              <w:rPr>
                <w:sz w:val="28"/>
                <w:szCs w:val="28"/>
              </w:rPr>
              <w:t>Настройка рубанков и шерх</w:t>
            </w:r>
            <w:r w:rsidRPr="00171DA5">
              <w:rPr>
                <w:sz w:val="28"/>
                <w:szCs w:val="28"/>
              </w:rPr>
              <w:t>е</w:t>
            </w:r>
            <w:r w:rsidRPr="00171DA5">
              <w:rPr>
                <w:sz w:val="28"/>
                <w:szCs w:val="28"/>
              </w:rPr>
              <w:t>б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24F" w:rsidRDefault="00171DA5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DA5" w:rsidRPr="00171DA5" w:rsidRDefault="00171DA5" w:rsidP="00171DA5">
            <w:pPr>
              <w:pStyle w:val="a3"/>
              <w:jc w:val="both"/>
            </w:pPr>
            <w:r w:rsidRPr="00171DA5">
              <w:rPr>
                <w:bCs/>
              </w:rPr>
              <w:t>Знать</w:t>
            </w:r>
            <w:r w:rsidRPr="00171DA5">
              <w:t xml:space="preserve"> устройство инструментов для строгания; правила настройки рубанков и шерхебелей; правила безопасности во время работы.</w:t>
            </w:r>
          </w:p>
          <w:p w:rsidR="005E424F" w:rsidRPr="00171DA5" w:rsidRDefault="00171DA5" w:rsidP="00171DA5">
            <w:pPr>
              <w:pStyle w:val="a3"/>
              <w:jc w:val="both"/>
            </w:pPr>
            <w:r w:rsidRPr="00171DA5">
              <w:rPr>
                <w:bCs/>
              </w:rPr>
              <w:t>Уметь</w:t>
            </w:r>
            <w:r w:rsidRPr="00171DA5">
              <w:t xml:space="preserve"> настраивать инструменты для строгания древес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424F" w:rsidRPr="000E3F3A" w:rsidRDefault="00A752AE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820377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DA5" w:rsidRDefault="00A752AE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A5" w:rsidRDefault="00171DA5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A5" w:rsidRDefault="00171DA5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DA5" w:rsidRPr="00171DA5" w:rsidRDefault="00171DA5" w:rsidP="00171DA5">
            <w:pPr>
              <w:pStyle w:val="a3"/>
              <w:jc w:val="both"/>
              <w:rPr>
                <w:sz w:val="28"/>
                <w:szCs w:val="28"/>
              </w:rPr>
            </w:pPr>
            <w:r w:rsidRPr="00171DA5">
              <w:rPr>
                <w:sz w:val="28"/>
                <w:szCs w:val="28"/>
              </w:rPr>
              <w:t>Шиповые столярные соедин</w:t>
            </w:r>
            <w:r w:rsidRPr="00171DA5">
              <w:rPr>
                <w:sz w:val="28"/>
                <w:szCs w:val="28"/>
              </w:rPr>
              <w:t>е</w:t>
            </w:r>
            <w:r w:rsidRPr="00171DA5">
              <w:rPr>
                <w:sz w:val="28"/>
                <w:szCs w:val="28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DA5" w:rsidRDefault="00171DA5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DA5" w:rsidRPr="00171DA5" w:rsidRDefault="00171DA5" w:rsidP="00171DA5">
            <w:pPr>
              <w:pStyle w:val="a3"/>
              <w:jc w:val="both"/>
            </w:pPr>
            <w:r w:rsidRPr="00171DA5">
              <w:rPr>
                <w:bCs/>
              </w:rPr>
              <w:t>Знать</w:t>
            </w:r>
            <w:r w:rsidRPr="00171DA5">
              <w:t xml:space="preserve"> область применения шиповых соединений; разновидности шиповых соединений и их преимущества; основные элементы шипового соединения; последовательность выполнения шипов</w:t>
            </w:r>
            <w:r w:rsidRPr="00171DA5">
              <w:t>о</w:t>
            </w:r>
            <w:r w:rsidRPr="00171DA5">
              <w:t>го соединения; графическое изображение на чертеже; инструме</w:t>
            </w:r>
            <w:r w:rsidRPr="00171DA5">
              <w:t>н</w:t>
            </w:r>
            <w:r w:rsidRPr="00171DA5">
              <w:t>ты для выполнения шипового соединения; правила безопасной работы.</w:t>
            </w:r>
            <w:r w:rsidR="00993237">
              <w:t xml:space="preserve"> </w:t>
            </w:r>
            <w:r w:rsidRPr="00171DA5">
              <w:rPr>
                <w:bCs/>
              </w:rPr>
              <w:t>Уметь</w:t>
            </w:r>
            <w:r w:rsidRPr="00171DA5">
              <w:t xml:space="preserve"> выполнять шиповое соединение; изображать ш</w:t>
            </w:r>
            <w:r w:rsidRPr="00171DA5">
              <w:t>и</w:t>
            </w:r>
            <w:r w:rsidRPr="00171DA5">
              <w:t>повое соединение на чертеж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DA5" w:rsidRPr="000E3F3A" w:rsidRDefault="00A752AE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820377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DA5" w:rsidRDefault="00A752AE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A5" w:rsidRDefault="00171DA5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A5" w:rsidRDefault="00171DA5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DA5" w:rsidRPr="00171DA5" w:rsidRDefault="00171DA5" w:rsidP="00171DA5">
            <w:pPr>
              <w:pStyle w:val="a3"/>
              <w:jc w:val="both"/>
              <w:rPr>
                <w:sz w:val="28"/>
                <w:szCs w:val="28"/>
              </w:rPr>
            </w:pPr>
            <w:r w:rsidRPr="00171DA5">
              <w:rPr>
                <w:sz w:val="28"/>
                <w:szCs w:val="28"/>
              </w:rPr>
              <w:t xml:space="preserve">Соединение деталей </w:t>
            </w:r>
            <w:proofErr w:type="spellStart"/>
            <w:r w:rsidRPr="00171DA5">
              <w:rPr>
                <w:sz w:val="28"/>
                <w:szCs w:val="28"/>
              </w:rPr>
              <w:t>шкантами</w:t>
            </w:r>
            <w:proofErr w:type="spellEnd"/>
            <w:r w:rsidRPr="00171DA5">
              <w:rPr>
                <w:sz w:val="28"/>
                <w:szCs w:val="28"/>
              </w:rPr>
              <w:t>, нагелями и шуруп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DA5" w:rsidRDefault="00171DA5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DA5" w:rsidRPr="00171DA5" w:rsidRDefault="00171DA5" w:rsidP="00171DA5">
            <w:pPr>
              <w:pStyle w:val="a3"/>
              <w:jc w:val="both"/>
            </w:pPr>
            <w:r w:rsidRPr="00171DA5">
              <w:rPr>
                <w:bCs/>
              </w:rPr>
              <w:t>Знать</w:t>
            </w:r>
            <w:r w:rsidRPr="00171DA5">
              <w:t xml:space="preserve"> инструменты для выполнения деревянных деталей; виды клея для их соединения; последовательность сборки деталей </w:t>
            </w:r>
            <w:proofErr w:type="spellStart"/>
            <w:r w:rsidRPr="00171DA5">
              <w:t>шкантами</w:t>
            </w:r>
            <w:proofErr w:type="spellEnd"/>
            <w:r w:rsidRPr="00171DA5">
              <w:t>, нагелями и шурупами; правила безопасной работы.</w:t>
            </w:r>
            <w:r>
              <w:t xml:space="preserve"> </w:t>
            </w:r>
            <w:r w:rsidRPr="00171DA5">
              <w:rPr>
                <w:bCs/>
              </w:rPr>
              <w:t>Уметь</w:t>
            </w:r>
            <w:r w:rsidRPr="00171DA5">
              <w:t xml:space="preserve"> выполнять соединения деревянных деталей </w:t>
            </w:r>
            <w:proofErr w:type="spellStart"/>
            <w:r w:rsidRPr="00171DA5">
              <w:t>шкантами</w:t>
            </w:r>
            <w:proofErr w:type="spellEnd"/>
            <w:r w:rsidRPr="00171DA5">
              <w:t>, ш</w:t>
            </w:r>
            <w:r w:rsidRPr="00171DA5">
              <w:t>у</w:t>
            </w:r>
            <w:r w:rsidRPr="00171DA5">
              <w:t>рупами, нагел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DA5" w:rsidRPr="000E3F3A" w:rsidRDefault="00A752AE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820377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DA5" w:rsidRDefault="00A752AE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A5" w:rsidRDefault="00171DA5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A5" w:rsidRDefault="00171DA5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DA5" w:rsidRPr="00171DA5" w:rsidRDefault="00171DA5" w:rsidP="00171DA5">
            <w:pPr>
              <w:pStyle w:val="a3"/>
              <w:jc w:val="both"/>
              <w:rPr>
                <w:sz w:val="28"/>
                <w:szCs w:val="28"/>
              </w:rPr>
            </w:pPr>
            <w:r w:rsidRPr="00171DA5">
              <w:rPr>
                <w:sz w:val="28"/>
                <w:szCs w:val="28"/>
              </w:rPr>
              <w:t>Точение</w:t>
            </w:r>
            <w:r>
              <w:rPr>
                <w:sz w:val="28"/>
                <w:szCs w:val="28"/>
              </w:rPr>
              <w:t xml:space="preserve"> </w:t>
            </w:r>
            <w:r w:rsidRPr="00171DA5">
              <w:rPr>
                <w:sz w:val="28"/>
                <w:szCs w:val="28"/>
              </w:rPr>
              <w:t>конических</w:t>
            </w:r>
            <w:r>
              <w:rPr>
                <w:sz w:val="28"/>
                <w:szCs w:val="28"/>
              </w:rPr>
              <w:t xml:space="preserve"> </w:t>
            </w:r>
            <w:r w:rsidRPr="00171DA5">
              <w:rPr>
                <w:sz w:val="28"/>
                <w:szCs w:val="28"/>
              </w:rPr>
              <w:t>и фасо</w:t>
            </w:r>
            <w:r w:rsidRPr="00171DA5">
              <w:rPr>
                <w:sz w:val="28"/>
                <w:szCs w:val="28"/>
              </w:rPr>
              <w:t>н</w:t>
            </w:r>
            <w:r w:rsidRPr="00171DA5">
              <w:rPr>
                <w:sz w:val="28"/>
                <w:szCs w:val="28"/>
              </w:rPr>
              <w:t>ных</w:t>
            </w:r>
            <w:r>
              <w:rPr>
                <w:sz w:val="28"/>
                <w:szCs w:val="28"/>
              </w:rPr>
              <w:t xml:space="preserve"> </w:t>
            </w:r>
            <w:r w:rsidRPr="00171DA5">
              <w:rPr>
                <w:sz w:val="28"/>
                <w:szCs w:val="28"/>
              </w:rPr>
              <w:t>дета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DA5" w:rsidRDefault="00171DA5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DA5" w:rsidRPr="00171DA5" w:rsidRDefault="00171DA5" w:rsidP="00171DA5">
            <w:pPr>
              <w:pStyle w:val="a3"/>
              <w:jc w:val="both"/>
            </w:pPr>
            <w:r w:rsidRPr="00171DA5">
              <w:rPr>
                <w:bCs/>
              </w:rPr>
              <w:t>Знать</w:t>
            </w:r>
            <w:r w:rsidRPr="00171DA5">
              <w:t xml:space="preserve"> приёмы работы на токарном станке; инструменты и присп</w:t>
            </w:r>
            <w:r w:rsidRPr="00171DA5">
              <w:t>о</w:t>
            </w:r>
            <w:r w:rsidRPr="00171DA5">
              <w:t>собления для выполнения точения; технологию изготовления к</w:t>
            </w:r>
            <w:r w:rsidRPr="00171DA5">
              <w:t>о</w:t>
            </w:r>
            <w:r w:rsidRPr="00171DA5">
              <w:t>нических и фасонных деталей; способы контроля размеров и формы обрабатываемой детали;</w:t>
            </w:r>
            <w:r>
              <w:t xml:space="preserve"> </w:t>
            </w:r>
            <w:r w:rsidRPr="00171DA5">
              <w:t>правила безопасной работы.</w:t>
            </w:r>
            <w:r>
              <w:t xml:space="preserve"> </w:t>
            </w:r>
            <w:r w:rsidRPr="00171DA5">
              <w:rPr>
                <w:bCs/>
              </w:rPr>
              <w:t>Уметь</w:t>
            </w:r>
            <w:r w:rsidRPr="00171DA5">
              <w:t xml:space="preserve"> читать технологическую карту; точить детали конической и фасонной формы; контролировать качество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DA5" w:rsidRPr="000E3F3A" w:rsidRDefault="00A752AE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820377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DA5" w:rsidRDefault="00A752AE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A5" w:rsidRDefault="00171DA5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A5" w:rsidRDefault="00171DA5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DA5" w:rsidRPr="00171DA5" w:rsidRDefault="00171DA5" w:rsidP="00171DA5">
            <w:pPr>
              <w:pStyle w:val="a3"/>
              <w:jc w:val="both"/>
              <w:rPr>
                <w:sz w:val="28"/>
                <w:szCs w:val="28"/>
              </w:rPr>
            </w:pPr>
            <w:r w:rsidRPr="00171DA5">
              <w:rPr>
                <w:sz w:val="28"/>
                <w:szCs w:val="28"/>
              </w:rPr>
              <w:t>Художественное точение изд</w:t>
            </w:r>
            <w:r w:rsidRPr="00171DA5">
              <w:rPr>
                <w:sz w:val="28"/>
                <w:szCs w:val="28"/>
              </w:rPr>
              <w:t>е</w:t>
            </w:r>
            <w:r w:rsidRPr="00171DA5">
              <w:rPr>
                <w:sz w:val="28"/>
                <w:szCs w:val="28"/>
              </w:rPr>
              <w:t>лий из древес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DA5" w:rsidRDefault="00171DA5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DA5" w:rsidRPr="00171DA5" w:rsidRDefault="00171DA5" w:rsidP="00171DA5">
            <w:pPr>
              <w:pStyle w:val="a3"/>
              <w:jc w:val="both"/>
            </w:pPr>
            <w:r w:rsidRPr="00171DA5">
              <w:rPr>
                <w:bCs/>
              </w:rPr>
              <w:t>Знать</w:t>
            </w:r>
            <w:r w:rsidRPr="00171DA5">
              <w:t xml:space="preserve"> породы деревьев, наиболее подходящие для точения; пр</w:t>
            </w:r>
            <w:r w:rsidRPr="00171DA5">
              <w:t>а</w:t>
            </w:r>
            <w:r w:rsidRPr="00171DA5">
              <w:t>вила чтения чертежей; последовательность</w:t>
            </w:r>
            <w:r>
              <w:t xml:space="preserve"> </w:t>
            </w:r>
            <w:r w:rsidRPr="00171DA5">
              <w:t>изготовления изделий точением; правила безопасной</w:t>
            </w:r>
            <w:r>
              <w:t xml:space="preserve"> </w:t>
            </w:r>
            <w:r w:rsidRPr="00171DA5">
              <w:t>работы.</w:t>
            </w:r>
            <w:r>
              <w:t xml:space="preserve"> </w:t>
            </w:r>
            <w:r w:rsidRPr="00171DA5">
              <w:rPr>
                <w:bCs/>
              </w:rPr>
              <w:t>Уметь</w:t>
            </w:r>
            <w:r>
              <w:t xml:space="preserve"> </w:t>
            </w:r>
            <w:r w:rsidRPr="00171DA5">
              <w:t>подбирать матер</w:t>
            </w:r>
            <w:r w:rsidRPr="00171DA5">
              <w:t>и</w:t>
            </w:r>
            <w:r w:rsidRPr="00171DA5">
              <w:t>ал и необходимые режущие и измерительные инструменты; ч</w:t>
            </w:r>
            <w:r w:rsidRPr="00171DA5">
              <w:t>и</w:t>
            </w:r>
            <w:r w:rsidRPr="00171DA5">
              <w:lastRenderedPageBreak/>
              <w:t>тать чертёж и технологическую карту; размечать заготовки; точить деталь на станке; контролировать качество выполняемых издел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DA5" w:rsidRPr="000E3F3A" w:rsidRDefault="00A752AE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lastRenderedPageBreak/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A752AE" w:rsidRPr="000E3F3A" w:rsidTr="00754DD3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2AE" w:rsidRDefault="00A752AE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AE" w:rsidRDefault="00A752AE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AE" w:rsidRDefault="00A752AE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2AE" w:rsidRPr="000E3F3A" w:rsidRDefault="00A752AE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752AE">
              <w:rPr>
                <w:i/>
                <w:sz w:val="28"/>
                <w:szCs w:val="28"/>
              </w:rPr>
              <w:t>Технология создания изделий из металлов. Элементы машиноведения 14ч</w:t>
            </w:r>
          </w:p>
        </w:tc>
      </w:tr>
      <w:tr w:rsidR="00820377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DA5" w:rsidRDefault="00F252D0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A5" w:rsidRDefault="00171DA5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A5" w:rsidRDefault="00171DA5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8E2" w:rsidRPr="00F34038" w:rsidRDefault="00E638E2" w:rsidP="00F34038">
            <w:pPr>
              <w:pStyle w:val="a3"/>
              <w:jc w:val="both"/>
              <w:rPr>
                <w:sz w:val="28"/>
                <w:szCs w:val="28"/>
              </w:rPr>
            </w:pPr>
            <w:r w:rsidRPr="00F34038">
              <w:rPr>
                <w:sz w:val="28"/>
                <w:szCs w:val="28"/>
              </w:rPr>
              <w:t xml:space="preserve">Сталь, её виды и свойства. </w:t>
            </w:r>
          </w:p>
          <w:p w:rsidR="00E638E2" w:rsidRPr="00F34038" w:rsidRDefault="00E638E2" w:rsidP="00F34038">
            <w:pPr>
              <w:pStyle w:val="a3"/>
              <w:jc w:val="both"/>
              <w:rPr>
                <w:sz w:val="28"/>
                <w:szCs w:val="28"/>
              </w:rPr>
            </w:pPr>
            <w:r w:rsidRPr="00F34038">
              <w:rPr>
                <w:sz w:val="28"/>
                <w:szCs w:val="28"/>
              </w:rPr>
              <w:t xml:space="preserve">Термическая обработка </w:t>
            </w:r>
          </w:p>
          <w:p w:rsidR="00171DA5" w:rsidRPr="00F34038" w:rsidRDefault="00E638E2" w:rsidP="00F34038">
            <w:pPr>
              <w:pStyle w:val="a3"/>
              <w:jc w:val="both"/>
              <w:rPr>
                <w:sz w:val="28"/>
                <w:szCs w:val="28"/>
              </w:rPr>
            </w:pPr>
            <w:r w:rsidRPr="00F34038">
              <w:rPr>
                <w:sz w:val="28"/>
                <w:szCs w:val="28"/>
              </w:rPr>
              <w:t>ста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DA5" w:rsidRDefault="00F34038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DA5" w:rsidRPr="00F34038" w:rsidRDefault="00E638E2" w:rsidP="00F34038">
            <w:pPr>
              <w:pStyle w:val="a3"/>
              <w:jc w:val="both"/>
            </w:pPr>
            <w:r w:rsidRPr="00F34038">
              <w:rPr>
                <w:bCs/>
              </w:rPr>
              <w:t>Знать</w:t>
            </w:r>
            <w:r w:rsidRPr="00F34038">
              <w:t xml:space="preserve"> виды сталей, их маркировку; свойства сталей; виды терм</w:t>
            </w:r>
            <w:r w:rsidRPr="00F34038">
              <w:t>о</w:t>
            </w:r>
            <w:r w:rsidRPr="00F34038">
              <w:t>обработки стали; основные операции термообработки.</w:t>
            </w:r>
            <w:r w:rsidR="00F34038">
              <w:t xml:space="preserve"> </w:t>
            </w:r>
            <w:r w:rsidRPr="00F34038">
              <w:rPr>
                <w:bCs/>
              </w:rPr>
              <w:t>Уметь</w:t>
            </w:r>
            <w:r w:rsidRPr="00F34038">
              <w:t xml:space="preserve"> в</w:t>
            </w:r>
            <w:r w:rsidRPr="00F34038">
              <w:t>ы</w:t>
            </w:r>
            <w:r w:rsidRPr="00F34038">
              <w:t>полнять операции термообработки; определять свойства ста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DA5" w:rsidRPr="000E3F3A" w:rsidRDefault="00F34038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820377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DA5" w:rsidRDefault="00F252D0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A5" w:rsidRDefault="00171DA5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A5" w:rsidRDefault="00171DA5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8E2" w:rsidRPr="00F34038" w:rsidRDefault="00E638E2" w:rsidP="00F34038">
            <w:pPr>
              <w:pStyle w:val="a3"/>
              <w:jc w:val="both"/>
              <w:rPr>
                <w:sz w:val="28"/>
                <w:szCs w:val="28"/>
              </w:rPr>
            </w:pPr>
            <w:r w:rsidRPr="00F34038">
              <w:rPr>
                <w:sz w:val="28"/>
                <w:szCs w:val="28"/>
              </w:rPr>
              <w:t>Чертёж деталей, изготовленных на </w:t>
            </w:r>
            <w:proofErr w:type="gramStart"/>
            <w:r w:rsidRPr="00F34038">
              <w:rPr>
                <w:sz w:val="28"/>
                <w:szCs w:val="28"/>
              </w:rPr>
              <w:t>токарном</w:t>
            </w:r>
            <w:proofErr w:type="gramEnd"/>
            <w:r w:rsidRPr="00F34038">
              <w:rPr>
                <w:sz w:val="28"/>
                <w:szCs w:val="28"/>
              </w:rPr>
              <w:t xml:space="preserve"> и фрезерном</w:t>
            </w:r>
          </w:p>
          <w:p w:rsidR="00171DA5" w:rsidRPr="00F34038" w:rsidRDefault="00E638E2" w:rsidP="00F34038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F34038">
              <w:rPr>
                <w:sz w:val="28"/>
                <w:szCs w:val="28"/>
              </w:rPr>
              <w:t>станках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DA5" w:rsidRDefault="00F34038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DA5" w:rsidRPr="00F34038" w:rsidRDefault="00E638E2" w:rsidP="00F34038">
            <w:pPr>
              <w:pStyle w:val="a3"/>
              <w:jc w:val="both"/>
            </w:pPr>
            <w:r w:rsidRPr="00F34038">
              <w:rPr>
                <w:bCs/>
              </w:rPr>
              <w:t>Знать</w:t>
            </w:r>
            <w:r w:rsidRPr="00F34038">
              <w:t xml:space="preserve"> понятия </w:t>
            </w:r>
            <w:r w:rsidRPr="00F34038">
              <w:rPr>
                <w:i/>
                <w:iCs/>
              </w:rPr>
              <w:t>сечение</w:t>
            </w:r>
            <w:r w:rsidRPr="00F34038">
              <w:t xml:space="preserve"> и </w:t>
            </w:r>
            <w:r w:rsidRPr="00F34038">
              <w:rPr>
                <w:i/>
                <w:iCs/>
              </w:rPr>
              <w:t>разрез</w:t>
            </w:r>
            <w:r w:rsidRPr="00F34038">
              <w:t>; графическое изображение тел вращения, конструктивных элементов; виды штриховки; правила чтения чертежей.</w:t>
            </w:r>
            <w:r w:rsidR="00F34038">
              <w:t xml:space="preserve"> </w:t>
            </w:r>
            <w:r w:rsidRPr="00F34038">
              <w:rPr>
                <w:bCs/>
              </w:rPr>
              <w:t>Уметь</w:t>
            </w:r>
            <w:r w:rsidRPr="00F34038">
              <w:t xml:space="preserve"> выполнять чертежи; измерять детали; читать чертеж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DA5" w:rsidRPr="000E3F3A" w:rsidRDefault="00F34038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820377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DA5" w:rsidRDefault="00F252D0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A5" w:rsidRDefault="00171DA5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A5" w:rsidRDefault="00171DA5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8E2" w:rsidRPr="00F34038" w:rsidRDefault="00E638E2" w:rsidP="00F34038">
            <w:pPr>
              <w:pStyle w:val="a3"/>
              <w:jc w:val="both"/>
              <w:rPr>
                <w:sz w:val="28"/>
                <w:szCs w:val="28"/>
              </w:rPr>
            </w:pPr>
            <w:r w:rsidRPr="00F34038">
              <w:rPr>
                <w:sz w:val="28"/>
                <w:szCs w:val="28"/>
              </w:rPr>
              <w:t>Назначение и устройство</w:t>
            </w:r>
          </w:p>
          <w:p w:rsidR="00E638E2" w:rsidRPr="00F34038" w:rsidRDefault="00E638E2" w:rsidP="00F34038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F34038">
              <w:rPr>
                <w:sz w:val="28"/>
                <w:szCs w:val="28"/>
              </w:rPr>
              <w:t>токарно-винторезного</w:t>
            </w:r>
            <w:proofErr w:type="gramEnd"/>
            <w:r w:rsidRPr="00F34038">
              <w:rPr>
                <w:sz w:val="28"/>
                <w:szCs w:val="28"/>
              </w:rPr>
              <w:t xml:space="preserve"> стан-</w:t>
            </w:r>
          </w:p>
          <w:p w:rsidR="00171DA5" w:rsidRPr="00F34038" w:rsidRDefault="00E638E2" w:rsidP="00F34038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F34038">
              <w:rPr>
                <w:sz w:val="28"/>
                <w:szCs w:val="28"/>
              </w:rPr>
              <w:t>ка</w:t>
            </w:r>
            <w:proofErr w:type="spellEnd"/>
            <w:r w:rsidRPr="00F34038">
              <w:rPr>
                <w:sz w:val="28"/>
                <w:szCs w:val="28"/>
              </w:rPr>
              <w:t xml:space="preserve"> ТВ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DA5" w:rsidRDefault="00E638E2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DA5" w:rsidRPr="00F34038" w:rsidRDefault="00E638E2" w:rsidP="00F34038">
            <w:pPr>
              <w:pStyle w:val="a3"/>
              <w:jc w:val="both"/>
            </w:pPr>
            <w:r w:rsidRPr="00F34038">
              <w:rPr>
                <w:bCs/>
              </w:rPr>
              <w:t>Знать</w:t>
            </w:r>
            <w:r w:rsidRPr="00F34038">
              <w:t xml:space="preserve"> назначение и устройство токарно-винторезного станка ТВ-6; инструменты и приспособления для работы на токарном станке; специальности, связанные с обработкой металла.</w:t>
            </w:r>
            <w:r w:rsidR="00F34038">
              <w:t xml:space="preserve"> </w:t>
            </w:r>
            <w:r w:rsidRPr="00F34038">
              <w:rPr>
                <w:bCs/>
              </w:rPr>
              <w:t>Уметь</w:t>
            </w:r>
            <w:r w:rsidRPr="00F34038">
              <w:t xml:space="preserve"> соста</w:t>
            </w:r>
            <w:r w:rsidRPr="00F34038">
              <w:t>в</w:t>
            </w:r>
            <w:r w:rsidRPr="00F34038">
              <w:t>лять кинематическую схему частей станка; читать кинематическую схе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DA5" w:rsidRPr="000E3F3A" w:rsidRDefault="00F34038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47661E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E2" w:rsidRDefault="00F252D0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E2" w:rsidRDefault="00E638E2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E2" w:rsidRDefault="00E638E2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8E2" w:rsidRPr="00F34038" w:rsidRDefault="00F34038" w:rsidP="00F34038">
            <w:pPr>
              <w:pStyle w:val="a3"/>
              <w:jc w:val="both"/>
              <w:rPr>
                <w:sz w:val="28"/>
                <w:szCs w:val="28"/>
              </w:rPr>
            </w:pPr>
            <w:r w:rsidRPr="00F34038">
              <w:rPr>
                <w:sz w:val="28"/>
                <w:szCs w:val="28"/>
              </w:rPr>
              <w:t>Технология токарных работ по метал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8E2" w:rsidRDefault="00F34038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8E2" w:rsidRPr="00F34038" w:rsidRDefault="00F34038" w:rsidP="00F34038">
            <w:pPr>
              <w:pStyle w:val="a3"/>
              <w:jc w:val="both"/>
            </w:pPr>
            <w:r w:rsidRPr="00F34038">
              <w:rPr>
                <w:bCs/>
              </w:rPr>
              <w:t>Знать</w:t>
            </w:r>
            <w:r w:rsidRPr="00F34038">
              <w:t xml:space="preserve"> виды и назначение</w:t>
            </w:r>
            <w:r>
              <w:t xml:space="preserve"> </w:t>
            </w:r>
            <w:r w:rsidRPr="00F34038">
              <w:t>токарных резцов, их основные элеме</w:t>
            </w:r>
            <w:r w:rsidRPr="00F34038">
              <w:t>н</w:t>
            </w:r>
            <w:r w:rsidRPr="00F34038">
              <w:t>ты; приёмы работы на токар</w:t>
            </w:r>
            <w:r>
              <w:t>ном станке; пра</w:t>
            </w:r>
            <w:r w:rsidRPr="00F34038">
              <w:t>вила безопасности; методы контроля качества.</w:t>
            </w:r>
            <w:r>
              <w:t xml:space="preserve"> </w:t>
            </w:r>
            <w:r w:rsidRPr="00F34038">
              <w:rPr>
                <w:bCs/>
              </w:rPr>
              <w:t>Уметь</w:t>
            </w:r>
            <w:r w:rsidRPr="00F34038">
              <w:t xml:space="preserve"> подготавливать рабочее место; закреплять деталь; подбирать инструменты; устанавливать резец; изготовлять детали цилиндрической фор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38E2" w:rsidRPr="000E3F3A" w:rsidRDefault="00F34038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47661E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E2" w:rsidRDefault="00F252D0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E2" w:rsidRDefault="00E638E2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E2" w:rsidRDefault="00E638E2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8E2" w:rsidRPr="00F34038" w:rsidRDefault="00F34038" w:rsidP="00F34038">
            <w:pPr>
              <w:pStyle w:val="a3"/>
              <w:jc w:val="both"/>
              <w:rPr>
                <w:sz w:val="28"/>
                <w:szCs w:val="28"/>
              </w:rPr>
            </w:pPr>
            <w:r w:rsidRPr="00F34038">
              <w:rPr>
                <w:sz w:val="28"/>
                <w:szCs w:val="28"/>
              </w:rPr>
              <w:t>Устройство настольного гор</w:t>
            </w:r>
            <w:r w:rsidRPr="00F34038">
              <w:rPr>
                <w:sz w:val="28"/>
                <w:szCs w:val="28"/>
              </w:rPr>
              <w:t>и</w:t>
            </w:r>
            <w:r w:rsidRPr="00F34038">
              <w:rPr>
                <w:sz w:val="28"/>
                <w:szCs w:val="28"/>
              </w:rPr>
              <w:t xml:space="preserve">зонтально-фрезерного станка </w:t>
            </w:r>
            <w:r w:rsidRPr="00F34038">
              <w:rPr>
                <w:sz w:val="28"/>
                <w:szCs w:val="28"/>
              </w:rPr>
              <w:br/>
              <w:t>НГФ-110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8E2" w:rsidRDefault="00F34038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8E2" w:rsidRPr="00F34038" w:rsidRDefault="00F34038" w:rsidP="00F34038">
            <w:pPr>
              <w:pStyle w:val="a3"/>
              <w:jc w:val="both"/>
              <w:rPr>
                <w:b/>
                <w:bCs/>
              </w:rPr>
            </w:pPr>
            <w:r w:rsidRPr="00F34038">
              <w:rPr>
                <w:bCs/>
              </w:rPr>
              <w:t>Знать</w:t>
            </w:r>
            <w:r>
              <w:t xml:space="preserve"> </w:t>
            </w:r>
            <w:r w:rsidRPr="00F34038">
              <w:t>устройство и назначение настольного горизонтально-фрезерного станка; приёмы работы на нём; виды фрез; правила безопасности.</w:t>
            </w:r>
            <w:r w:rsidRPr="00F34038">
              <w:rPr>
                <w:b/>
                <w:bCs/>
              </w:rPr>
              <w:t xml:space="preserve"> </w:t>
            </w:r>
            <w:r w:rsidRPr="00F34038">
              <w:rPr>
                <w:bCs/>
              </w:rPr>
              <w:t>Уметь</w:t>
            </w:r>
            <w:r w:rsidRPr="00F34038">
              <w:t xml:space="preserve"> составить кинематическую схему частей станка; подготавливать станок к работе; выполнять на станке оп</w:t>
            </w:r>
            <w:r w:rsidRPr="00F34038">
              <w:t>е</w:t>
            </w:r>
            <w:r w:rsidRPr="00F34038">
              <w:t>рации по обработке деталей; контролировать качество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38E2" w:rsidRPr="000E3F3A" w:rsidRDefault="00F34038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47661E" w:rsidRPr="000E3F3A" w:rsidTr="00F34038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E2" w:rsidRDefault="0023595F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E2" w:rsidRDefault="00E638E2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E2" w:rsidRDefault="00E638E2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038" w:rsidRPr="00F34038" w:rsidRDefault="00F34038" w:rsidP="00F34038">
            <w:pPr>
              <w:pStyle w:val="a3"/>
              <w:jc w:val="both"/>
              <w:rPr>
                <w:sz w:val="28"/>
                <w:szCs w:val="28"/>
              </w:rPr>
            </w:pPr>
            <w:r w:rsidRPr="00F34038">
              <w:rPr>
                <w:sz w:val="28"/>
                <w:szCs w:val="28"/>
              </w:rPr>
              <w:t>Нарезание</w:t>
            </w:r>
          </w:p>
          <w:p w:rsidR="00F34038" w:rsidRPr="00F34038" w:rsidRDefault="00F34038" w:rsidP="00F34038">
            <w:pPr>
              <w:pStyle w:val="a3"/>
              <w:jc w:val="both"/>
              <w:rPr>
                <w:sz w:val="28"/>
                <w:szCs w:val="28"/>
              </w:rPr>
            </w:pPr>
            <w:r w:rsidRPr="00F34038">
              <w:rPr>
                <w:sz w:val="28"/>
                <w:szCs w:val="28"/>
              </w:rPr>
              <w:t xml:space="preserve">наружной </w:t>
            </w:r>
          </w:p>
          <w:p w:rsidR="00F34038" w:rsidRPr="00F34038" w:rsidRDefault="00F34038" w:rsidP="00F34038">
            <w:pPr>
              <w:pStyle w:val="a3"/>
              <w:jc w:val="both"/>
              <w:rPr>
                <w:sz w:val="28"/>
                <w:szCs w:val="28"/>
              </w:rPr>
            </w:pPr>
            <w:r w:rsidRPr="00F34038">
              <w:rPr>
                <w:sz w:val="28"/>
                <w:szCs w:val="28"/>
              </w:rPr>
              <w:t>и внутренней</w:t>
            </w:r>
          </w:p>
          <w:p w:rsidR="00E638E2" w:rsidRPr="00F34038" w:rsidRDefault="00F34038" w:rsidP="00F34038">
            <w:pPr>
              <w:pStyle w:val="a3"/>
              <w:jc w:val="both"/>
              <w:rPr>
                <w:sz w:val="28"/>
                <w:szCs w:val="28"/>
              </w:rPr>
            </w:pPr>
            <w:r w:rsidRPr="00F34038">
              <w:rPr>
                <w:sz w:val="28"/>
                <w:szCs w:val="28"/>
              </w:rPr>
              <w:t>резьб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8E2" w:rsidRDefault="00F34038" w:rsidP="00F34038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8E2" w:rsidRPr="00F34038" w:rsidRDefault="00F34038" w:rsidP="00F34038">
            <w:pPr>
              <w:pStyle w:val="a3"/>
              <w:jc w:val="both"/>
            </w:pPr>
            <w:r w:rsidRPr="00F34038">
              <w:rPr>
                <w:bCs/>
              </w:rPr>
              <w:t>Знать</w:t>
            </w:r>
            <w:r w:rsidRPr="00F34038">
              <w:t xml:space="preserve"> назначение резьбы; понятие </w:t>
            </w:r>
            <w:r w:rsidRPr="00F34038">
              <w:rPr>
                <w:i/>
                <w:iCs/>
              </w:rPr>
              <w:t>метрическая резьба</w:t>
            </w:r>
            <w:r w:rsidRPr="00F34038">
              <w:t>; инстр</w:t>
            </w:r>
            <w:r w:rsidRPr="00F34038">
              <w:t>у</w:t>
            </w:r>
            <w:r w:rsidRPr="00F34038">
              <w:t>менты и приспособления для нарезания наружной и внутренней резьбы; правила изображения резьбы на чертежах; приёмы нар</w:t>
            </w:r>
            <w:r w:rsidRPr="00F34038">
              <w:t>е</w:t>
            </w:r>
            <w:r w:rsidRPr="00F34038">
              <w:t>зания резьбы вручную и на токарно-винторезном станке; правила безопасной работы.</w:t>
            </w:r>
            <w:r>
              <w:t xml:space="preserve"> </w:t>
            </w:r>
            <w:r w:rsidRPr="00F34038">
              <w:rPr>
                <w:bCs/>
              </w:rPr>
              <w:t>Умет</w:t>
            </w:r>
            <w:r w:rsidRPr="00F34038">
              <w:rPr>
                <w:b/>
                <w:bCs/>
              </w:rPr>
              <w:t>ь</w:t>
            </w:r>
            <w:r w:rsidRPr="00F34038">
              <w:t xml:space="preserve"> нарезать наружную и внутреннюю резьбу; выявлять дефек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38E2" w:rsidRPr="000E3F3A" w:rsidRDefault="00F34038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23595F" w:rsidRPr="000E3F3A" w:rsidTr="00754DD3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5F" w:rsidRDefault="0023595F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F" w:rsidRDefault="0023595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F" w:rsidRDefault="0023595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5F" w:rsidRPr="000E3F3A" w:rsidRDefault="0023595F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3595F">
              <w:rPr>
                <w:i/>
                <w:sz w:val="28"/>
                <w:szCs w:val="28"/>
              </w:rPr>
              <w:t>Декоративно-прикладное творчество 20ч</w:t>
            </w:r>
          </w:p>
        </w:tc>
      </w:tr>
      <w:tr w:rsidR="0023595F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5F" w:rsidRDefault="0047661E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F" w:rsidRDefault="0023595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F" w:rsidRDefault="0023595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595F" w:rsidRPr="00820377" w:rsidRDefault="0023595F" w:rsidP="00820377">
            <w:pPr>
              <w:pStyle w:val="a3"/>
              <w:jc w:val="both"/>
              <w:rPr>
                <w:sz w:val="28"/>
                <w:szCs w:val="28"/>
              </w:rPr>
            </w:pPr>
            <w:r w:rsidRPr="00820377">
              <w:rPr>
                <w:sz w:val="28"/>
                <w:szCs w:val="28"/>
              </w:rPr>
              <w:t>Народные промыслы расп</w:t>
            </w:r>
            <w:r w:rsidRPr="00820377">
              <w:rPr>
                <w:sz w:val="28"/>
                <w:szCs w:val="28"/>
              </w:rPr>
              <w:t>о</w:t>
            </w:r>
            <w:r w:rsidRPr="00820377">
              <w:rPr>
                <w:sz w:val="28"/>
                <w:szCs w:val="28"/>
              </w:rPr>
              <w:t>странёные в регионе прожив</w:t>
            </w:r>
            <w:r w:rsidRPr="00820377">
              <w:rPr>
                <w:sz w:val="28"/>
                <w:szCs w:val="28"/>
              </w:rPr>
              <w:t>а</w:t>
            </w:r>
            <w:r w:rsidRPr="00820377">
              <w:rPr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595F" w:rsidRDefault="0047661E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595F" w:rsidRPr="00820377" w:rsidRDefault="00820377" w:rsidP="00820377">
            <w:pPr>
              <w:pStyle w:val="a3"/>
              <w:jc w:val="both"/>
              <w:rPr>
                <w:b/>
                <w:bCs/>
              </w:rPr>
            </w:pPr>
            <w:r w:rsidRPr="00820377">
              <w:rPr>
                <w:bCs/>
              </w:rPr>
              <w:t>Знать</w:t>
            </w:r>
            <w:r w:rsidRPr="00820377">
              <w:rPr>
                <w:b/>
                <w:bCs/>
              </w:rPr>
              <w:t xml:space="preserve"> </w:t>
            </w:r>
            <w:r>
              <w:t>н</w:t>
            </w:r>
            <w:r w:rsidRPr="00820377">
              <w:t>ародные промыслы распостранёные в регионе прожив</w:t>
            </w:r>
            <w:r w:rsidRPr="00820377">
              <w:t>а</w:t>
            </w:r>
            <w:r w:rsidRPr="00820377"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595F" w:rsidRPr="000E3F3A" w:rsidRDefault="0047661E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23595F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5F" w:rsidRDefault="0047661E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3.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F" w:rsidRDefault="0023595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F" w:rsidRDefault="0023595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595F" w:rsidRPr="00820377" w:rsidRDefault="0023595F" w:rsidP="00820377">
            <w:pPr>
              <w:pStyle w:val="a3"/>
              <w:jc w:val="both"/>
              <w:rPr>
                <w:sz w:val="28"/>
                <w:szCs w:val="28"/>
              </w:rPr>
            </w:pPr>
            <w:r w:rsidRPr="00820377">
              <w:rPr>
                <w:sz w:val="28"/>
                <w:szCs w:val="28"/>
              </w:rPr>
              <w:t xml:space="preserve">Виды </w:t>
            </w:r>
            <w:r w:rsidR="00820377" w:rsidRPr="00820377">
              <w:rPr>
                <w:sz w:val="28"/>
                <w:szCs w:val="28"/>
              </w:rPr>
              <w:t>художественной обрабо</w:t>
            </w:r>
            <w:r w:rsidR="00820377" w:rsidRPr="00820377">
              <w:rPr>
                <w:sz w:val="28"/>
                <w:szCs w:val="28"/>
              </w:rPr>
              <w:t>т</w:t>
            </w:r>
            <w:r w:rsidR="00820377" w:rsidRPr="00820377">
              <w:rPr>
                <w:sz w:val="28"/>
                <w:szCs w:val="28"/>
              </w:rPr>
              <w:t>ки древесины</w:t>
            </w:r>
            <w:r w:rsidRPr="00820377">
              <w:rPr>
                <w:sz w:val="28"/>
                <w:szCs w:val="28"/>
              </w:rPr>
              <w:t xml:space="preserve"> и декоративно-прикладных рабо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595F" w:rsidRDefault="0047661E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595F" w:rsidRPr="00820377" w:rsidRDefault="00820377" w:rsidP="00820377">
            <w:pPr>
              <w:pStyle w:val="a3"/>
              <w:jc w:val="both"/>
              <w:rPr>
                <w:b/>
                <w:bCs/>
              </w:rPr>
            </w:pPr>
            <w:r w:rsidRPr="00820377">
              <w:rPr>
                <w:bCs/>
              </w:rPr>
              <w:t>знать</w:t>
            </w:r>
            <w:r w:rsidRPr="00820377">
              <w:t xml:space="preserve"> </w:t>
            </w:r>
            <w:r>
              <w:t>в</w:t>
            </w:r>
            <w:r w:rsidRPr="00820377">
              <w:t>иды художественной обработки древесины и декоративно-прикладных рабо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595F" w:rsidRPr="000E3F3A" w:rsidRDefault="0047661E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23595F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5F" w:rsidRDefault="0047661E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F" w:rsidRDefault="0023595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F" w:rsidRDefault="0023595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595F" w:rsidRPr="00820377" w:rsidRDefault="00820377" w:rsidP="00820377">
            <w:pPr>
              <w:pStyle w:val="a3"/>
              <w:jc w:val="both"/>
              <w:rPr>
                <w:sz w:val="28"/>
                <w:szCs w:val="28"/>
              </w:rPr>
            </w:pPr>
            <w:r w:rsidRPr="00820377">
              <w:rPr>
                <w:sz w:val="28"/>
                <w:szCs w:val="28"/>
              </w:rPr>
              <w:t>Декоративно-прикладные р</w:t>
            </w:r>
            <w:r w:rsidRPr="00820377">
              <w:rPr>
                <w:sz w:val="28"/>
                <w:szCs w:val="28"/>
              </w:rPr>
              <w:t>а</w:t>
            </w:r>
            <w:r w:rsidRPr="00820377">
              <w:rPr>
                <w:sz w:val="28"/>
                <w:szCs w:val="28"/>
              </w:rPr>
              <w:t>боты в современных услов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595F" w:rsidRDefault="0047661E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595F" w:rsidRPr="00820377" w:rsidRDefault="0023595F" w:rsidP="00820377">
            <w:pPr>
              <w:pStyle w:val="a3"/>
              <w:jc w:val="both"/>
              <w:rPr>
                <w:b/>
                <w:bCs/>
              </w:rPr>
            </w:pPr>
            <w:r w:rsidRPr="00820377">
              <w:t xml:space="preserve">Изготовление подсвечника с использованием традиционных приёмов </w:t>
            </w:r>
            <w:r w:rsidR="00820377" w:rsidRPr="00820377">
              <w:t>д</w:t>
            </w:r>
            <w:r w:rsidRPr="00820377">
              <w:t>екоративно-прикладное</w:t>
            </w:r>
            <w:r w:rsidR="00820377" w:rsidRPr="00820377">
              <w:t>го</w:t>
            </w:r>
            <w:r w:rsidRPr="00820377">
              <w:t xml:space="preserve"> творчеств</w:t>
            </w:r>
            <w:r w:rsidR="00820377" w:rsidRPr="00820377"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595F" w:rsidRPr="000E3F3A" w:rsidRDefault="0047661E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23595F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5F" w:rsidRDefault="0047661E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F" w:rsidRDefault="0023595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F" w:rsidRDefault="0023595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595F" w:rsidRPr="00820377" w:rsidRDefault="00820377" w:rsidP="00820377">
            <w:pPr>
              <w:pStyle w:val="a3"/>
              <w:jc w:val="both"/>
              <w:rPr>
                <w:sz w:val="28"/>
                <w:szCs w:val="28"/>
              </w:rPr>
            </w:pPr>
            <w:r w:rsidRPr="00820377">
              <w:rPr>
                <w:sz w:val="28"/>
                <w:szCs w:val="28"/>
              </w:rPr>
              <w:t>Художественная обработка м</w:t>
            </w:r>
            <w:r w:rsidRPr="00820377">
              <w:rPr>
                <w:sz w:val="28"/>
                <w:szCs w:val="28"/>
              </w:rPr>
              <w:t>е</w:t>
            </w:r>
            <w:r w:rsidRPr="00820377">
              <w:rPr>
                <w:sz w:val="28"/>
                <w:szCs w:val="28"/>
              </w:rPr>
              <w:t>талла (ажурная скульптур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595F" w:rsidRDefault="0047661E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595F" w:rsidRPr="00820377" w:rsidRDefault="00820377" w:rsidP="00820377">
            <w:pPr>
              <w:pStyle w:val="a3"/>
              <w:jc w:val="both"/>
            </w:pPr>
            <w:r w:rsidRPr="00820377">
              <w:rPr>
                <w:bCs/>
              </w:rPr>
              <w:t>Знать</w:t>
            </w:r>
            <w:r w:rsidRPr="00820377">
              <w:t xml:space="preserve"> виды проволоки; способы её правки и гибки; инструменты и приспособления для обработки проволоки, их устройство и н</w:t>
            </w:r>
            <w:r w:rsidRPr="00820377">
              <w:t>а</w:t>
            </w:r>
            <w:r w:rsidRPr="00820377">
              <w:t>значение; приёмы выполнения проволочных скульптур; правила безопасной работы.</w:t>
            </w:r>
            <w:r>
              <w:t xml:space="preserve"> </w:t>
            </w:r>
            <w:r w:rsidRPr="00820377">
              <w:rPr>
                <w:bCs/>
              </w:rPr>
              <w:t>Уметь</w:t>
            </w:r>
            <w:r w:rsidRPr="00820377">
              <w:t xml:space="preserve"> разрабатывать</w:t>
            </w:r>
            <w:r>
              <w:t xml:space="preserve"> </w:t>
            </w:r>
            <w:r w:rsidRPr="00820377">
              <w:t>эскиз скульптуры; в</w:t>
            </w:r>
            <w:r w:rsidRPr="00820377">
              <w:t>ы</w:t>
            </w:r>
            <w:r w:rsidRPr="00820377">
              <w:t>полнять правку и гибки проволоки; соединять отдельные элеме</w:t>
            </w:r>
            <w:r w:rsidRPr="00820377">
              <w:t>н</w:t>
            </w:r>
            <w:r w:rsidRPr="00820377">
              <w:t>ты между соб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595F" w:rsidRPr="000E3F3A" w:rsidRDefault="0047661E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23595F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5F" w:rsidRDefault="0047661E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F" w:rsidRDefault="0023595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F" w:rsidRDefault="0023595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595F" w:rsidRPr="00820377" w:rsidRDefault="00820377" w:rsidP="00820377">
            <w:pPr>
              <w:pStyle w:val="a3"/>
              <w:jc w:val="both"/>
              <w:rPr>
                <w:sz w:val="28"/>
                <w:szCs w:val="28"/>
              </w:rPr>
            </w:pPr>
            <w:r w:rsidRPr="00820377">
              <w:rPr>
                <w:sz w:val="28"/>
                <w:szCs w:val="28"/>
              </w:rPr>
              <w:t>Художественная обработка м</w:t>
            </w:r>
            <w:r w:rsidRPr="00820377">
              <w:rPr>
                <w:sz w:val="28"/>
                <w:szCs w:val="28"/>
              </w:rPr>
              <w:t>е</w:t>
            </w:r>
            <w:r w:rsidRPr="00820377">
              <w:rPr>
                <w:sz w:val="28"/>
                <w:szCs w:val="28"/>
              </w:rPr>
              <w:t>талла (мозаика с металлич</w:t>
            </w:r>
            <w:r w:rsidRPr="00820377">
              <w:rPr>
                <w:sz w:val="28"/>
                <w:szCs w:val="28"/>
              </w:rPr>
              <w:t>е</w:t>
            </w:r>
            <w:r w:rsidRPr="00820377">
              <w:rPr>
                <w:sz w:val="28"/>
                <w:szCs w:val="28"/>
              </w:rPr>
              <w:t>ским контуро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595F" w:rsidRDefault="0047661E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595F" w:rsidRPr="0047661E" w:rsidRDefault="00820377" w:rsidP="00820377">
            <w:pPr>
              <w:pStyle w:val="a3"/>
              <w:jc w:val="both"/>
            </w:pPr>
            <w:r w:rsidRPr="0047661E">
              <w:rPr>
                <w:bCs/>
              </w:rPr>
              <w:t>Знать</w:t>
            </w:r>
            <w:r w:rsidRPr="00820377">
              <w:t xml:space="preserve"> особенности мозаики с металлическим контуром и накла</w:t>
            </w:r>
            <w:r w:rsidRPr="00820377">
              <w:t>д</w:t>
            </w:r>
            <w:r w:rsidRPr="00820377">
              <w:t>ной филиграни; способы крепления металлического контура к о</w:t>
            </w:r>
            <w:r w:rsidRPr="00820377">
              <w:t>с</w:t>
            </w:r>
            <w:r w:rsidRPr="00820377">
              <w:t>нове; инструменты для выполнения накладной филиграни; пр</w:t>
            </w:r>
            <w:r w:rsidRPr="00820377">
              <w:t>а</w:t>
            </w:r>
            <w:r w:rsidRPr="00820377">
              <w:t>вила безопасной работы.</w:t>
            </w:r>
            <w:r w:rsidR="0047661E">
              <w:t xml:space="preserve"> </w:t>
            </w:r>
            <w:r w:rsidRPr="0047661E">
              <w:rPr>
                <w:bCs/>
              </w:rPr>
              <w:t>Уметь</w:t>
            </w:r>
            <w:r w:rsidRPr="00820377">
              <w:t xml:space="preserve"> разрабатывать</w:t>
            </w:r>
            <w:r w:rsidR="0047661E">
              <w:t xml:space="preserve"> </w:t>
            </w:r>
            <w:r w:rsidRPr="00820377">
              <w:t>эскиз художес</w:t>
            </w:r>
            <w:r w:rsidRPr="00820377">
              <w:t>т</w:t>
            </w:r>
            <w:r w:rsidRPr="00820377">
              <w:t>венной обработки изделий металлической контурной мозаики;</w:t>
            </w:r>
            <w:r w:rsidR="0047661E">
              <w:t xml:space="preserve"> </w:t>
            </w:r>
            <w:r w:rsidRPr="00820377">
              <w:t>выполнять накладную филигрань различными способ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595F" w:rsidRPr="000E3F3A" w:rsidRDefault="0047661E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23595F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5F" w:rsidRDefault="0047661E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F" w:rsidRDefault="0023595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F" w:rsidRDefault="0023595F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61E" w:rsidRPr="0047661E" w:rsidRDefault="0047661E" w:rsidP="0047661E">
            <w:pPr>
              <w:pStyle w:val="a3"/>
              <w:jc w:val="both"/>
              <w:rPr>
                <w:sz w:val="28"/>
                <w:szCs w:val="28"/>
              </w:rPr>
            </w:pPr>
            <w:r w:rsidRPr="0047661E">
              <w:rPr>
                <w:sz w:val="28"/>
                <w:szCs w:val="28"/>
              </w:rPr>
              <w:t>Художественная обработка</w:t>
            </w:r>
          </w:p>
          <w:p w:rsidR="0023595F" w:rsidRPr="0047661E" w:rsidRDefault="0047661E" w:rsidP="0047661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лла </w:t>
            </w:r>
            <w:r w:rsidRPr="0047661E">
              <w:rPr>
                <w:sz w:val="28"/>
                <w:szCs w:val="28"/>
              </w:rPr>
              <w:t>(басм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595F" w:rsidRDefault="0047661E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61E" w:rsidRPr="00A75663" w:rsidRDefault="0047661E" w:rsidP="0047661E">
            <w:pPr>
              <w:pStyle w:val="a3"/>
              <w:jc w:val="both"/>
            </w:pPr>
            <w:r w:rsidRPr="0047661E">
              <w:rPr>
                <w:bCs/>
              </w:rPr>
              <w:t>Знат</w:t>
            </w:r>
            <w:r w:rsidRPr="00A75663">
              <w:rPr>
                <w:b/>
                <w:bCs/>
              </w:rPr>
              <w:t>ь</w:t>
            </w:r>
            <w:r w:rsidRPr="00A75663">
              <w:t xml:space="preserve"> особенности </w:t>
            </w:r>
            <w:proofErr w:type="spellStart"/>
            <w:r w:rsidRPr="00A75663">
              <w:t>басменного</w:t>
            </w:r>
            <w:proofErr w:type="spellEnd"/>
            <w:r w:rsidRPr="00A75663">
              <w:t xml:space="preserve"> тиснения; способы изготовления матриц; технологию изготовления </w:t>
            </w:r>
            <w:proofErr w:type="spellStart"/>
            <w:r w:rsidRPr="00A75663">
              <w:t>басменного</w:t>
            </w:r>
            <w:proofErr w:type="spellEnd"/>
            <w:r w:rsidRPr="00A75663">
              <w:t xml:space="preserve"> тиснения; правила безопасности.</w:t>
            </w:r>
          </w:p>
          <w:p w:rsidR="0023595F" w:rsidRPr="00A75663" w:rsidRDefault="0023595F" w:rsidP="0047661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595F" w:rsidRPr="000E3F3A" w:rsidRDefault="0047661E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47661E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61E" w:rsidRDefault="0047661E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3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1E" w:rsidRDefault="0047661E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1E" w:rsidRDefault="0047661E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61E" w:rsidRPr="0047661E" w:rsidRDefault="0047661E" w:rsidP="0047661E">
            <w:pPr>
              <w:pStyle w:val="a3"/>
              <w:jc w:val="both"/>
              <w:rPr>
                <w:sz w:val="28"/>
                <w:szCs w:val="28"/>
              </w:rPr>
            </w:pPr>
            <w:r w:rsidRPr="0047661E">
              <w:rPr>
                <w:sz w:val="28"/>
                <w:szCs w:val="28"/>
              </w:rPr>
              <w:t>Художественная обработка м</w:t>
            </w:r>
            <w:r w:rsidRPr="0047661E">
              <w:rPr>
                <w:sz w:val="28"/>
                <w:szCs w:val="28"/>
              </w:rPr>
              <w:t>е</w:t>
            </w:r>
            <w:r w:rsidRPr="0047661E">
              <w:rPr>
                <w:sz w:val="28"/>
                <w:szCs w:val="28"/>
              </w:rPr>
              <w:t>талла (</w:t>
            </w:r>
            <w:proofErr w:type="spellStart"/>
            <w:r w:rsidRPr="0047661E">
              <w:rPr>
                <w:sz w:val="28"/>
                <w:szCs w:val="28"/>
              </w:rPr>
              <w:t>пропильный</w:t>
            </w:r>
            <w:proofErr w:type="spellEnd"/>
            <w:r w:rsidRPr="0047661E">
              <w:rPr>
                <w:sz w:val="28"/>
                <w:szCs w:val="28"/>
              </w:rPr>
              <w:t xml:space="preserve"> метал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61E" w:rsidRDefault="0047661E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61E" w:rsidRPr="00A75663" w:rsidRDefault="0047661E" w:rsidP="0047661E">
            <w:pPr>
              <w:pStyle w:val="a3"/>
              <w:jc w:val="both"/>
              <w:rPr>
                <w:b/>
                <w:bCs/>
              </w:rPr>
            </w:pPr>
            <w:r w:rsidRPr="0047661E">
              <w:rPr>
                <w:bCs/>
              </w:rPr>
              <w:t>Знать</w:t>
            </w:r>
            <w:r w:rsidRPr="00A75663">
              <w:t xml:space="preserve"> инструменты для выполнения работ в технике </w:t>
            </w:r>
            <w:proofErr w:type="spellStart"/>
            <w:r w:rsidRPr="00A75663">
              <w:t>пропильного</w:t>
            </w:r>
            <w:proofErr w:type="spellEnd"/>
            <w:r w:rsidRPr="00A75663">
              <w:t xml:space="preserve"> металла; особенности данного вида художественной обработки металла; приёмы выполнения изделий в технике </w:t>
            </w:r>
            <w:proofErr w:type="spellStart"/>
            <w:r w:rsidRPr="00A75663">
              <w:t>пропильного</w:t>
            </w:r>
            <w:proofErr w:type="spellEnd"/>
            <w:r w:rsidRPr="00A75663">
              <w:t xml:space="preserve"> металла; правила безопасн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661E" w:rsidRPr="000E3F3A" w:rsidRDefault="0047661E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47661E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61E" w:rsidRDefault="0047661E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3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1E" w:rsidRDefault="0047661E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1E" w:rsidRDefault="0047661E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61E" w:rsidRPr="0047661E" w:rsidRDefault="0047661E" w:rsidP="0047661E">
            <w:pPr>
              <w:pStyle w:val="a3"/>
              <w:jc w:val="both"/>
              <w:rPr>
                <w:sz w:val="28"/>
                <w:szCs w:val="28"/>
              </w:rPr>
            </w:pPr>
            <w:r w:rsidRPr="0047661E">
              <w:rPr>
                <w:sz w:val="28"/>
                <w:szCs w:val="28"/>
              </w:rPr>
              <w:t>Художественная обработка м</w:t>
            </w:r>
            <w:r w:rsidRPr="0047661E">
              <w:rPr>
                <w:sz w:val="28"/>
                <w:szCs w:val="28"/>
              </w:rPr>
              <w:t>е</w:t>
            </w:r>
            <w:r w:rsidRPr="0047661E">
              <w:rPr>
                <w:sz w:val="28"/>
                <w:szCs w:val="28"/>
              </w:rPr>
              <w:t>талла (чеканка на резиновой подкладк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61E" w:rsidRDefault="0047661E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61E" w:rsidRPr="00A75663" w:rsidRDefault="0047661E" w:rsidP="0047661E">
            <w:pPr>
              <w:pStyle w:val="a3"/>
              <w:jc w:val="both"/>
            </w:pPr>
            <w:r w:rsidRPr="0047661E">
              <w:rPr>
                <w:bCs/>
              </w:rPr>
              <w:t>Знат</w:t>
            </w:r>
            <w:r w:rsidRPr="00A75663">
              <w:rPr>
                <w:b/>
                <w:bCs/>
              </w:rPr>
              <w:t>ь</w:t>
            </w:r>
            <w:r w:rsidRPr="00A75663">
              <w:t xml:space="preserve"> инструменты и приспособления для выполнения чеканки; технологию чеканки; правила безопасной работы</w:t>
            </w:r>
          </w:p>
          <w:p w:rsidR="0047661E" w:rsidRPr="00A75663" w:rsidRDefault="0047661E" w:rsidP="0047661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661E" w:rsidRPr="000E3F3A" w:rsidRDefault="0047661E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6E0459" w:rsidRPr="000E3F3A" w:rsidTr="00754DD3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459" w:rsidRDefault="006E0459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9" w:rsidRDefault="006E0459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9" w:rsidRDefault="006E0459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459" w:rsidRPr="000E3F3A" w:rsidRDefault="006E0459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Черчение и графика 6ч</w:t>
            </w:r>
          </w:p>
        </w:tc>
      </w:tr>
      <w:tr w:rsidR="0047661E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61E" w:rsidRDefault="0048627C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1E" w:rsidRDefault="0047661E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1E" w:rsidRDefault="0047661E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61E" w:rsidRPr="006E0459" w:rsidRDefault="006E0459" w:rsidP="006E0459">
            <w:pPr>
              <w:pStyle w:val="a3"/>
              <w:jc w:val="both"/>
              <w:rPr>
                <w:sz w:val="28"/>
                <w:szCs w:val="28"/>
              </w:rPr>
            </w:pPr>
            <w:r w:rsidRPr="006E0459">
              <w:rPr>
                <w:sz w:val="28"/>
                <w:szCs w:val="28"/>
              </w:rPr>
              <w:t>Понятие конструкторской и технологической докумен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61E" w:rsidRDefault="00A00E12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61E" w:rsidRPr="00A00E12" w:rsidRDefault="006E0459" w:rsidP="00A00E12">
            <w:pPr>
              <w:pStyle w:val="a3"/>
              <w:jc w:val="both"/>
              <w:rPr>
                <w:rFonts w:cs="Times New Roman"/>
                <w:bCs/>
              </w:rPr>
            </w:pPr>
            <w:r w:rsidRPr="00A00E12">
              <w:rPr>
                <w:rFonts w:cs="Times New Roman"/>
                <w:bCs/>
              </w:rPr>
              <w:t>знать</w:t>
            </w:r>
            <w:r w:rsidRPr="00A00E12">
              <w:t xml:space="preserve"> понятие конструкторской и технологической докумен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661E" w:rsidRPr="000E3F3A" w:rsidRDefault="00A00E12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6E0459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459" w:rsidRDefault="0048627C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9" w:rsidRDefault="006E0459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9" w:rsidRDefault="006E0459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0459" w:rsidRPr="006E0459" w:rsidRDefault="006E0459" w:rsidP="006E0459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6E0459">
              <w:rPr>
                <w:sz w:val="28"/>
                <w:szCs w:val="28"/>
              </w:rPr>
              <w:t>Детали</w:t>
            </w:r>
            <w:proofErr w:type="gramEnd"/>
            <w:r w:rsidRPr="006E0459">
              <w:rPr>
                <w:sz w:val="28"/>
                <w:szCs w:val="28"/>
              </w:rPr>
              <w:t xml:space="preserve"> имеющие форму тел вра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0459" w:rsidRDefault="00A00E12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0459" w:rsidRPr="00A00E12" w:rsidRDefault="006E0459" w:rsidP="00A00E12">
            <w:pPr>
              <w:pStyle w:val="a3"/>
              <w:jc w:val="both"/>
              <w:rPr>
                <w:rFonts w:cs="Times New Roman"/>
                <w:bCs/>
              </w:rPr>
            </w:pPr>
            <w:r w:rsidRPr="00A00E12">
              <w:rPr>
                <w:rFonts w:cs="Times New Roman"/>
                <w:bCs/>
              </w:rPr>
              <w:t>Выполнять эскиз и технический рисунок детали</w:t>
            </w:r>
            <w:r w:rsidR="00A00E12" w:rsidRPr="00A00E12">
              <w:rPr>
                <w:rFonts w:cs="Times New Roman"/>
                <w:bCs/>
              </w:rPr>
              <w:t xml:space="preserve"> с простановкой размеров и читать чертёж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0459" w:rsidRPr="000E3F3A" w:rsidRDefault="00A00E12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6E0459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459" w:rsidRDefault="0048627C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9" w:rsidRDefault="006E0459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9" w:rsidRDefault="006E0459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0459" w:rsidRPr="006E0459" w:rsidRDefault="006E0459" w:rsidP="006E0459">
            <w:pPr>
              <w:pStyle w:val="a3"/>
              <w:jc w:val="both"/>
              <w:rPr>
                <w:sz w:val="28"/>
                <w:szCs w:val="28"/>
              </w:rPr>
            </w:pPr>
            <w:r w:rsidRPr="006E0459">
              <w:rPr>
                <w:sz w:val="28"/>
                <w:szCs w:val="28"/>
              </w:rPr>
              <w:t xml:space="preserve">Чертёжи деталей </w:t>
            </w:r>
            <w:proofErr w:type="gramStart"/>
            <w:r w:rsidRPr="006E0459">
              <w:rPr>
                <w:sz w:val="28"/>
                <w:szCs w:val="28"/>
              </w:rPr>
              <w:t>изготавл</w:t>
            </w:r>
            <w:r w:rsidRPr="006E0459">
              <w:rPr>
                <w:sz w:val="28"/>
                <w:szCs w:val="28"/>
              </w:rPr>
              <w:t>и</w:t>
            </w:r>
            <w:r w:rsidRPr="006E0459">
              <w:rPr>
                <w:sz w:val="28"/>
                <w:szCs w:val="28"/>
              </w:rPr>
              <w:t>ваемой</w:t>
            </w:r>
            <w:proofErr w:type="gramEnd"/>
            <w:r w:rsidRPr="006E0459">
              <w:rPr>
                <w:sz w:val="28"/>
                <w:szCs w:val="28"/>
              </w:rPr>
              <w:t xml:space="preserve"> на токарном и фрезе</w:t>
            </w:r>
            <w:r w:rsidRPr="006E0459">
              <w:rPr>
                <w:sz w:val="28"/>
                <w:szCs w:val="28"/>
              </w:rPr>
              <w:t>р</w:t>
            </w:r>
            <w:r w:rsidRPr="006E0459">
              <w:rPr>
                <w:sz w:val="28"/>
                <w:szCs w:val="28"/>
              </w:rPr>
              <w:t>ном стан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0459" w:rsidRDefault="00A00E12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0459" w:rsidRPr="00A00E12" w:rsidRDefault="00A00E12" w:rsidP="00A00E12">
            <w:pPr>
              <w:pStyle w:val="a3"/>
              <w:jc w:val="both"/>
              <w:rPr>
                <w:rFonts w:cs="Times New Roman"/>
                <w:bCs/>
              </w:rPr>
            </w:pPr>
            <w:r w:rsidRPr="00A00E12">
              <w:rPr>
                <w:rFonts w:cs="Times New Roman"/>
                <w:bCs/>
              </w:rPr>
              <w:t>Выполнять чертёж детали с точёными и фрезерованными повер</w:t>
            </w:r>
            <w:r w:rsidRPr="00A00E12">
              <w:rPr>
                <w:rFonts w:cs="Times New Roman"/>
                <w:bCs/>
              </w:rPr>
              <w:t>х</w:t>
            </w:r>
            <w:r w:rsidRPr="00A00E12">
              <w:rPr>
                <w:rFonts w:cs="Times New Roman"/>
                <w:bCs/>
              </w:rPr>
              <w:t>ност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0459" w:rsidRPr="000E3F3A" w:rsidRDefault="00A00E12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48627C" w:rsidRPr="000E3F3A" w:rsidTr="00754DD3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27C" w:rsidRDefault="0048627C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C" w:rsidRDefault="0048627C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C" w:rsidRDefault="0048627C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27C" w:rsidRPr="000E3F3A" w:rsidRDefault="0048627C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Технологии ведения дома 6ч</w:t>
            </w:r>
            <w:r w:rsidR="009413C2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="009413C2" w:rsidRPr="009413C2">
              <w:rPr>
                <w:rFonts w:asciiTheme="majorHAnsi" w:hAnsiTheme="majorHAnsi"/>
                <w:b/>
                <w:i/>
                <w:sz w:val="28"/>
                <w:szCs w:val="28"/>
              </w:rPr>
              <w:t>(</w:t>
            </w:r>
            <w:r w:rsidR="009413C2" w:rsidRPr="009413C2">
              <w:rPr>
                <w:i/>
                <w:sz w:val="28"/>
                <w:szCs w:val="28"/>
              </w:rPr>
              <w:t>Ремонтно-отделочные работы)</w:t>
            </w:r>
          </w:p>
        </w:tc>
      </w:tr>
      <w:tr w:rsidR="006E0459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459" w:rsidRDefault="009413C2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9" w:rsidRDefault="006E0459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9" w:rsidRDefault="006E0459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0459" w:rsidRPr="009413C2" w:rsidRDefault="0048627C" w:rsidP="009413C2">
            <w:pPr>
              <w:pStyle w:val="a3"/>
              <w:jc w:val="both"/>
              <w:rPr>
                <w:sz w:val="28"/>
                <w:szCs w:val="28"/>
              </w:rPr>
            </w:pPr>
            <w:r w:rsidRPr="009413C2">
              <w:rPr>
                <w:sz w:val="28"/>
                <w:szCs w:val="28"/>
              </w:rPr>
              <w:t>Основы технологии оклейки помещений обо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0459" w:rsidRDefault="009413C2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0459" w:rsidRPr="00A75663" w:rsidRDefault="009413C2" w:rsidP="009413C2">
            <w:pPr>
              <w:pStyle w:val="a3"/>
              <w:jc w:val="both"/>
              <w:rPr>
                <w:b/>
                <w:bCs/>
              </w:rPr>
            </w:pPr>
            <w:r>
              <w:t>знать</w:t>
            </w:r>
            <w:r w:rsidR="0048627C" w:rsidRPr="00A75663">
              <w:t xml:space="preserve"> назначение, виды обоев и клея; инструменты для обойных работ; последовательность выполнения работ при оклеивании помещения обоями; правила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0459" w:rsidRPr="000E3F3A" w:rsidRDefault="009413C2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48627C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27C" w:rsidRDefault="009413C2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C" w:rsidRDefault="0048627C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C" w:rsidRDefault="0048627C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27C" w:rsidRPr="009413C2" w:rsidRDefault="0048627C" w:rsidP="009413C2">
            <w:pPr>
              <w:pStyle w:val="a3"/>
              <w:jc w:val="both"/>
              <w:rPr>
                <w:sz w:val="28"/>
                <w:szCs w:val="28"/>
              </w:rPr>
            </w:pPr>
            <w:r w:rsidRPr="009413C2">
              <w:rPr>
                <w:sz w:val="28"/>
                <w:szCs w:val="28"/>
              </w:rPr>
              <w:t>Основные технологии маля</w:t>
            </w:r>
            <w:r w:rsidRPr="009413C2">
              <w:rPr>
                <w:sz w:val="28"/>
                <w:szCs w:val="28"/>
              </w:rPr>
              <w:t>р</w:t>
            </w:r>
            <w:r w:rsidRPr="009413C2">
              <w:rPr>
                <w:sz w:val="28"/>
                <w:szCs w:val="28"/>
              </w:rPr>
              <w:t>н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27C" w:rsidRDefault="009413C2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27C" w:rsidRPr="009413C2" w:rsidRDefault="009413C2" w:rsidP="009413C2">
            <w:pPr>
              <w:pStyle w:val="a3"/>
              <w:jc w:val="both"/>
            </w:pPr>
            <w:r>
              <w:t>знать</w:t>
            </w:r>
            <w:r w:rsidR="0048627C" w:rsidRPr="00A75663">
              <w:t xml:space="preserve"> о видах малярных и лакокрасочных материалов, их назн</w:t>
            </w:r>
            <w:r w:rsidR="0048627C" w:rsidRPr="00A75663">
              <w:t>а</w:t>
            </w:r>
            <w:r w:rsidR="0048627C" w:rsidRPr="00A75663">
              <w:t>чении, инструментов для малярных работ; последовательность проведения малярных работ; правила безопасной работы.</w:t>
            </w:r>
            <w:r>
              <w:t xml:space="preserve"> </w:t>
            </w:r>
            <w:r w:rsidR="0048627C" w:rsidRPr="009413C2">
              <w:rPr>
                <w:bCs/>
              </w:rPr>
              <w:t>Уметь</w:t>
            </w:r>
            <w:r w:rsidR="0048627C" w:rsidRPr="00A75663">
              <w:t xml:space="preserve"> выбирать малярные и лакокрасочные материалы и инструменты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27C" w:rsidRPr="000E3F3A" w:rsidRDefault="009413C2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48627C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27C" w:rsidRDefault="009413C2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C" w:rsidRDefault="0048627C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C" w:rsidRDefault="0048627C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27C" w:rsidRPr="009413C2" w:rsidRDefault="0048627C" w:rsidP="009413C2">
            <w:pPr>
              <w:pStyle w:val="a3"/>
              <w:jc w:val="both"/>
              <w:rPr>
                <w:sz w:val="28"/>
                <w:szCs w:val="28"/>
              </w:rPr>
            </w:pPr>
            <w:r w:rsidRPr="009413C2">
              <w:rPr>
                <w:sz w:val="28"/>
                <w:szCs w:val="28"/>
              </w:rPr>
              <w:t>Основы технологии плиточн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27C" w:rsidRDefault="009413C2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3C2" w:rsidRPr="00A75663" w:rsidRDefault="009413C2" w:rsidP="009413C2">
            <w:pPr>
              <w:pStyle w:val="a3"/>
              <w:jc w:val="both"/>
            </w:pPr>
            <w:r w:rsidRPr="009413C2">
              <w:rPr>
                <w:bCs/>
              </w:rPr>
              <w:t>Знать</w:t>
            </w:r>
            <w:r w:rsidRPr="00A75663">
              <w:t xml:space="preserve"> виды плиток и способы их крепления; инструменты, пр</w:t>
            </w:r>
            <w:r w:rsidRPr="00A75663">
              <w:t>и</w:t>
            </w:r>
            <w:r w:rsidRPr="00A75663">
              <w:t>способления и материалы для плиточных работ; последовател</w:t>
            </w:r>
            <w:r w:rsidRPr="00A75663">
              <w:t>ь</w:t>
            </w:r>
            <w:r w:rsidRPr="00A75663">
              <w:t>ность выполнения плиточных работ; правила безопасности труда.</w:t>
            </w:r>
          </w:p>
          <w:p w:rsidR="0048627C" w:rsidRPr="00A75663" w:rsidRDefault="0048627C" w:rsidP="009413C2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27C" w:rsidRPr="000E3F3A" w:rsidRDefault="009413C2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9413C2" w:rsidRPr="000E3F3A" w:rsidTr="00754DD3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3C2" w:rsidRDefault="004B451C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C2" w:rsidRDefault="009413C2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C2" w:rsidRDefault="009413C2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3C2" w:rsidRPr="000E3F3A" w:rsidRDefault="009413C2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Проектирование и изготовление изделий </w:t>
            </w:r>
            <w:r w:rsidR="008D50D9">
              <w:rPr>
                <w:rFonts w:asciiTheme="majorHAnsi" w:hAnsiTheme="majorHAnsi"/>
                <w:b/>
                <w:i/>
                <w:sz w:val="28"/>
                <w:szCs w:val="28"/>
              </w:rPr>
              <w:t>18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ч</w:t>
            </w:r>
          </w:p>
        </w:tc>
      </w:tr>
      <w:tr w:rsidR="0048627C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27C" w:rsidRDefault="004B451C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C" w:rsidRDefault="0048627C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C" w:rsidRDefault="0048627C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3C2" w:rsidRDefault="009413C2" w:rsidP="009413C2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</w:t>
            </w:r>
            <w:proofErr w:type="gramStart"/>
            <w:r>
              <w:rPr>
                <w:sz w:val="28"/>
                <w:szCs w:val="28"/>
              </w:rPr>
              <w:t>пояснительной</w:t>
            </w:r>
            <w:proofErr w:type="gramEnd"/>
          </w:p>
          <w:p w:rsidR="009413C2" w:rsidRDefault="009413C2" w:rsidP="009413C2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ки. Внешний вид изделия. </w:t>
            </w:r>
          </w:p>
          <w:p w:rsidR="0048627C" w:rsidRPr="00A75663" w:rsidRDefault="009413C2" w:rsidP="00941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>Описание и чертё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27C" w:rsidRDefault="004B451C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27C" w:rsidRPr="00993237" w:rsidRDefault="009413C2" w:rsidP="009413C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5348F">
              <w:rPr>
                <w:rFonts w:cs="Times New Roman"/>
              </w:rPr>
              <w:t>Набор и редактирование текста с обоснованием проекта.</w:t>
            </w:r>
            <w:r w:rsidR="00993237">
              <w:rPr>
                <w:rFonts w:cs="Times New Roman"/>
              </w:rPr>
              <w:t xml:space="preserve"> </w:t>
            </w:r>
            <w:r w:rsidRPr="0065348F">
              <w:rPr>
                <w:rFonts w:cs="Times New Roman"/>
              </w:rPr>
              <w:t>Соста</w:t>
            </w:r>
            <w:r w:rsidRPr="0065348F">
              <w:rPr>
                <w:rFonts w:cs="Times New Roman"/>
              </w:rPr>
              <w:t>в</w:t>
            </w:r>
            <w:r w:rsidRPr="0065348F">
              <w:rPr>
                <w:rFonts w:cs="Times New Roman"/>
              </w:rPr>
              <w:t>ление инструкционно-технологической карты. Выполнение че</w:t>
            </w:r>
            <w:r w:rsidRPr="0065348F">
              <w:rPr>
                <w:rFonts w:cs="Times New Roman"/>
              </w:rPr>
              <w:t>р</w:t>
            </w:r>
            <w:r w:rsidRPr="0065348F">
              <w:rPr>
                <w:rFonts w:cs="Times New Roman"/>
              </w:rPr>
              <w:t>тежей</w:t>
            </w:r>
            <w:proofErr w:type="gramStart"/>
            <w:r w:rsidRPr="0065348F">
              <w:rPr>
                <w:rFonts w:cs="Times New Roman"/>
              </w:rPr>
              <w:t xml:space="preserve"> .</w:t>
            </w:r>
            <w:proofErr w:type="gramEnd"/>
            <w:r w:rsidRPr="0065348F">
              <w:rPr>
                <w:rFonts w:cs="Times New Roman"/>
              </w:rPr>
              <w:t xml:space="preserve"> Вычленение главного, основного большом объёме мат</w:t>
            </w:r>
            <w:r w:rsidRPr="0065348F">
              <w:rPr>
                <w:rFonts w:cs="Times New Roman"/>
              </w:rPr>
              <w:t>е</w:t>
            </w:r>
            <w:r w:rsidRPr="0065348F">
              <w:rPr>
                <w:rFonts w:cs="Times New Roman"/>
              </w:rPr>
              <w:t>риала. Получение навыков работы с информац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27C" w:rsidRPr="000E3F3A" w:rsidRDefault="004B451C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9413C2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3C2" w:rsidRDefault="004B451C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C2" w:rsidRDefault="009413C2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C2" w:rsidRDefault="009413C2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3C2" w:rsidRDefault="009413C2" w:rsidP="009413C2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е расчёт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3C2" w:rsidRDefault="008D50D9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3C2" w:rsidRPr="0065348F" w:rsidRDefault="009413C2" w:rsidP="009413C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5348F">
              <w:rPr>
                <w:rFonts w:cs="Times New Roman"/>
              </w:rPr>
              <w:t>Выполнение экономического расчёта при помощи учителя.</w:t>
            </w:r>
            <w:r w:rsidR="00993237">
              <w:rPr>
                <w:rFonts w:cs="Times New Roman"/>
              </w:rPr>
              <w:t xml:space="preserve"> </w:t>
            </w:r>
            <w:r w:rsidRPr="0065348F">
              <w:rPr>
                <w:rFonts w:cs="Times New Roman"/>
              </w:rPr>
              <w:t>Оце</w:t>
            </w:r>
            <w:r w:rsidRPr="0065348F">
              <w:rPr>
                <w:rFonts w:cs="Times New Roman"/>
              </w:rPr>
              <w:t>н</w:t>
            </w:r>
            <w:r w:rsidRPr="0065348F">
              <w:rPr>
                <w:rFonts w:cs="Times New Roman"/>
              </w:rPr>
              <w:t>ка затрат на изготовление продукта и возможности его реализ</w:t>
            </w:r>
            <w:r w:rsidRPr="0065348F">
              <w:rPr>
                <w:rFonts w:cs="Times New Roman"/>
              </w:rPr>
              <w:t>а</w:t>
            </w:r>
            <w:r w:rsidRPr="0065348F">
              <w:rPr>
                <w:rFonts w:cs="Times New Roman"/>
              </w:rPr>
              <w:t>ции на рынке товаров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13C2" w:rsidRPr="000E3F3A" w:rsidRDefault="004B451C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9413C2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3C2" w:rsidRDefault="004B451C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6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C2" w:rsidRDefault="009413C2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C2" w:rsidRDefault="009413C2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3C2" w:rsidRDefault="009413C2" w:rsidP="009413C2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деталей издел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3C2" w:rsidRDefault="004B451C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3C2" w:rsidRPr="0065348F" w:rsidRDefault="009413C2" w:rsidP="009413C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5348F">
              <w:rPr>
                <w:rFonts w:cs="Times New Roman"/>
              </w:rPr>
              <w:t>Самостоятельная практическая работа. Изготовление</w:t>
            </w:r>
            <w:r w:rsidR="00993237">
              <w:rPr>
                <w:rFonts w:cs="Times New Roman"/>
              </w:rPr>
              <w:t xml:space="preserve"> </w:t>
            </w:r>
            <w:r w:rsidRPr="0065348F">
              <w:rPr>
                <w:rFonts w:cs="Times New Roman"/>
              </w:rPr>
              <w:t>изделий д</w:t>
            </w:r>
            <w:r w:rsidRPr="0065348F">
              <w:rPr>
                <w:rFonts w:cs="Times New Roman"/>
              </w:rPr>
              <w:t>е</w:t>
            </w:r>
            <w:r w:rsidRPr="0065348F">
              <w:rPr>
                <w:rFonts w:cs="Times New Roman"/>
              </w:rPr>
              <w:t>коративно-прикладного назначения с использованием различных технологий обработки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13C2" w:rsidRPr="000E3F3A" w:rsidRDefault="004B451C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9413C2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3C2" w:rsidRDefault="004B451C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6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C2" w:rsidRDefault="009413C2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C2" w:rsidRDefault="009413C2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3C2" w:rsidRDefault="00880689" w:rsidP="009413C2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. Рекламный проспект издел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3C2" w:rsidRDefault="004B451C" w:rsidP="00171DA5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3C2" w:rsidRPr="0065348F" w:rsidRDefault="00880689" w:rsidP="009413C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5348F">
              <w:rPr>
                <w:rFonts w:cs="Times New Roman"/>
              </w:rPr>
              <w:t>Представить к защите оформленный проект. Провести защиту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13C2" w:rsidRPr="000E3F3A" w:rsidRDefault="004B451C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9413C2" w:rsidRPr="000E3F3A" w:rsidTr="00171DA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3C2" w:rsidRDefault="009413C2" w:rsidP="00171DA5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C2" w:rsidRDefault="009413C2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C2" w:rsidRDefault="009413C2" w:rsidP="00171D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3C2" w:rsidRPr="004B451C" w:rsidRDefault="004B451C" w:rsidP="009413C2">
            <w:pPr>
              <w:pStyle w:val="a3"/>
              <w:spacing w:line="276" w:lineRule="auto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B451C">
              <w:rPr>
                <w:rFonts w:asciiTheme="majorHAnsi" w:hAnsiTheme="majorHAnsi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3C2" w:rsidRPr="004B451C" w:rsidRDefault="004B451C" w:rsidP="00171DA5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B451C">
              <w:rPr>
                <w:rFonts w:asciiTheme="majorHAnsi" w:hAnsiTheme="majorHAnsi"/>
                <w:b/>
                <w:i/>
                <w:sz w:val="28"/>
                <w:szCs w:val="28"/>
              </w:rPr>
              <w:t>10</w:t>
            </w:r>
            <w:r w:rsidR="008D50D9">
              <w:rPr>
                <w:rFonts w:asciiTheme="majorHAnsi" w:hAnsiTheme="majorHAns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3C2" w:rsidRPr="0065348F" w:rsidRDefault="009413C2" w:rsidP="009413C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13C2" w:rsidRPr="000E3F3A" w:rsidRDefault="009413C2" w:rsidP="00171DA5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8B589F" w:rsidRDefault="008B589F" w:rsidP="008B589F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8B589F" w:rsidRDefault="008B589F" w:rsidP="008B589F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Календарно-тематическое планирование по технологии</w:t>
      </w:r>
    </w:p>
    <w:p w:rsidR="008B589F" w:rsidRDefault="008B589F" w:rsidP="008B589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«Технология. Технический труд»</w:t>
      </w:r>
    </w:p>
    <w:p w:rsidR="008B589F" w:rsidRDefault="008B589F" w:rsidP="008B589F">
      <w:pPr>
        <w:pStyle w:val="a4"/>
        <w:spacing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ни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Си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>х</w:t>
      </w:r>
      <w:r>
        <w:rPr>
          <w:rFonts w:ascii="Times New Roman" w:hAnsi="Times New Roman"/>
          <w:spacing w:val="-3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8B589F" w:rsidRDefault="008B589F" w:rsidP="008B589F">
      <w:pPr>
        <w:pStyle w:val="a4"/>
        <w:spacing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 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804"/>
        <w:gridCol w:w="791"/>
        <w:gridCol w:w="3547"/>
        <w:gridCol w:w="1008"/>
        <w:gridCol w:w="7023"/>
        <w:gridCol w:w="1681"/>
      </w:tblGrid>
      <w:tr w:rsidR="00B6310F" w:rsidTr="00754DD3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9F" w:rsidRDefault="008B589F" w:rsidP="00754D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kern w:val="24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kern w:val="24"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kern w:val="2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9F" w:rsidRDefault="008B589F" w:rsidP="00754DD3">
            <w:pPr>
              <w:spacing w:after="0" w:line="240" w:lineRule="auto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9F" w:rsidRDefault="008B589F" w:rsidP="00754D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9F" w:rsidRDefault="008B589F" w:rsidP="00754DD3">
            <w:pPr>
              <w:spacing w:after="0" w:line="240" w:lineRule="auto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89F" w:rsidRDefault="008B589F" w:rsidP="00754DD3">
            <w:pPr>
              <w:spacing w:after="0" w:line="240" w:lineRule="auto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>
              <w:rPr>
                <w:b/>
                <w:spacing w:val="-1"/>
                <w:w w:val="108"/>
                <w:sz w:val="28"/>
                <w:szCs w:val="28"/>
              </w:rPr>
              <w:t>Х</w:t>
            </w:r>
            <w:r>
              <w:rPr>
                <w:b/>
                <w:spacing w:val="2"/>
                <w:w w:val="108"/>
                <w:sz w:val="28"/>
                <w:szCs w:val="28"/>
              </w:rPr>
              <w:t>а</w:t>
            </w:r>
            <w:r>
              <w:rPr>
                <w:b/>
                <w:w w:val="108"/>
                <w:sz w:val="28"/>
                <w:szCs w:val="28"/>
              </w:rPr>
              <w:t>р</w:t>
            </w:r>
            <w:r>
              <w:rPr>
                <w:b/>
                <w:spacing w:val="2"/>
                <w:w w:val="108"/>
                <w:sz w:val="28"/>
                <w:szCs w:val="28"/>
              </w:rPr>
              <w:t>а</w:t>
            </w:r>
            <w:r>
              <w:rPr>
                <w:b/>
                <w:spacing w:val="-3"/>
                <w:w w:val="108"/>
                <w:sz w:val="28"/>
                <w:szCs w:val="28"/>
              </w:rPr>
              <w:t>к</w:t>
            </w:r>
            <w:r>
              <w:rPr>
                <w:b/>
                <w:spacing w:val="2"/>
                <w:w w:val="108"/>
                <w:sz w:val="28"/>
                <w:szCs w:val="28"/>
              </w:rPr>
              <w:t>т</w:t>
            </w:r>
            <w:r>
              <w:rPr>
                <w:b/>
                <w:spacing w:val="1"/>
                <w:w w:val="108"/>
                <w:sz w:val="28"/>
                <w:szCs w:val="28"/>
              </w:rPr>
              <w:t>е</w:t>
            </w:r>
            <w:r>
              <w:rPr>
                <w:b/>
                <w:w w:val="108"/>
                <w:sz w:val="28"/>
                <w:szCs w:val="28"/>
              </w:rPr>
              <w:t>р</w:t>
            </w:r>
            <w:r>
              <w:rPr>
                <w:b/>
                <w:spacing w:val="-1"/>
                <w:w w:val="108"/>
                <w:sz w:val="28"/>
                <w:szCs w:val="28"/>
              </w:rPr>
              <w:t>и</w:t>
            </w:r>
            <w:r>
              <w:rPr>
                <w:b/>
                <w:spacing w:val="-2"/>
                <w:w w:val="108"/>
                <w:sz w:val="28"/>
                <w:szCs w:val="28"/>
              </w:rPr>
              <w:t>с</w:t>
            </w:r>
            <w:r>
              <w:rPr>
                <w:b/>
                <w:spacing w:val="2"/>
                <w:w w:val="108"/>
                <w:sz w:val="28"/>
                <w:szCs w:val="28"/>
              </w:rPr>
              <w:t>т</w:t>
            </w:r>
            <w:r>
              <w:rPr>
                <w:b/>
                <w:spacing w:val="-1"/>
                <w:w w:val="108"/>
                <w:sz w:val="28"/>
                <w:szCs w:val="28"/>
              </w:rPr>
              <w:t>ик</w:t>
            </w:r>
            <w:r>
              <w:rPr>
                <w:b/>
                <w:w w:val="108"/>
                <w:sz w:val="28"/>
                <w:szCs w:val="28"/>
              </w:rPr>
              <w:t>и</w:t>
            </w:r>
            <w:r>
              <w:rPr>
                <w:b/>
                <w:spacing w:val="7"/>
                <w:w w:val="108"/>
                <w:sz w:val="28"/>
                <w:szCs w:val="28"/>
              </w:rPr>
              <w:t xml:space="preserve"> </w:t>
            </w:r>
            <w:r>
              <w:rPr>
                <w:b/>
                <w:spacing w:val="2"/>
                <w:sz w:val="28"/>
                <w:szCs w:val="28"/>
              </w:rPr>
              <w:t>о</w:t>
            </w:r>
            <w:r>
              <w:rPr>
                <w:b/>
                <w:spacing w:val="1"/>
                <w:sz w:val="28"/>
                <w:szCs w:val="28"/>
              </w:rPr>
              <w:t>с</w:t>
            </w:r>
            <w:r>
              <w:rPr>
                <w:b/>
                <w:spacing w:val="-1"/>
                <w:sz w:val="28"/>
                <w:szCs w:val="28"/>
              </w:rPr>
              <w:t>н</w:t>
            </w:r>
            <w:r>
              <w:rPr>
                <w:b/>
                <w:spacing w:val="2"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pacing w:val="-1"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ых</w:t>
            </w:r>
            <w:r>
              <w:rPr>
                <w:b/>
                <w:spacing w:val="69"/>
                <w:sz w:val="28"/>
                <w:szCs w:val="28"/>
              </w:rPr>
              <w:t xml:space="preserve"> </w:t>
            </w:r>
            <w:r>
              <w:rPr>
                <w:b/>
                <w:w w:val="114"/>
                <w:sz w:val="28"/>
                <w:szCs w:val="28"/>
              </w:rPr>
              <w:t>в</w:t>
            </w:r>
            <w:r>
              <w:rPr>
                <w:b/>
                <w:spacing w:val="-1"/>
                <w:w w:val="107"/>
                <w:sz w:val="28"/>
                <w:szCs w:val="28"/>
              </w:rPr>
              <w:t>и</w:t>
            </w:r>
            <w:r>
              <w:rPr>
                <w:b/>
                <w:w w:val="99"/>
                <w:sz w:val="28"/>
                <w:szCs w:val="28"/>
              </w:rPr>
              <w:t>д</w:t>
            </w:r>
            <w:r>
              <w:rPr>
                <w:b/>
                <w:spacing w:val="2"/>
                <w:sz w:val="28"/>
                <w:szCs w:val="28"/>
              </w:rPr>
              <w:t>о</w:t>
            </w:r>
            <w:r>
              <w:rPr>
                <w:b/>
                <w:w w:val="114"/>
                <w:sz w:val="28"/>
                <w:szCs w:val="28"/>
              </w:rPr>
              <w:t xml:space="preserve">в </w:t>
            </w:r>
            <w:r>
              <w:rPr>
                <w:b/>
                <w:w w:val="106"/>
                <w:sz w:val="28"/>
                <w:szCs w:val="28"/>
              </w:rPr>
              <w:t>д</w:t>
            </w:r>
            <w:r>
              <w:rPr>
                <w:b/>
                <w:spacing w:val="1"/>
                <w:w w:val="106"/>
                <w:sz w:val="28"/>
                <w:szCs w:val="28"/>
              </w:rPr>
              <w:t>е</w:t>
            </w:r>
            <w:r>
              <w:rPr>
                <w:b/>
                <w:w w:val="106"/>
                <w:sz w:val="28"/>
                <w:szCs w:val="28"/>
              </w:rPr>
              <w:t>я</w:t>
            </w:r>
            <w:r>
              <w:rPr>
                <w:b/>
                <w:spacing w:val="2"/>
                <w:w w:val="106"/>
                <w:sz w:val="28"/>
                <w:szCs w:val="28"/>
              </w:rPr>
              <w:t>т</w:t>
            </w:r>
            <w:r>
              <w:rPr>
                <w:b/>
                <w:spacing w:val="-2"/>
                <w:w w:val="106"/>
                <w:sz w:val="28"/>
                <w:szCs w:val="28"/>
              </w:rPr>
              <w:t>е</w:t>
            </w:r>
            <w:r>
              <w:rPr>
                <w:b/>
                <w:spacing w:val="1"/>
                <w:w w:val="106"/>
                <w:sz w:val="28"/>
                <w:szCs w:val="28"/>
              </w:rPr>
              <w:t>ль</w:t>
            </w:r>
            <w:r>
              <w:rPr>
                <w:b/>
                <w:spacing w:val="-1"/>
                <w:w w:val="106"/>
                <w:sz w:val="28"/>
                <w:szCs w:val="28"/>
              </w:rPr>
              <w:t>н</w:t>
            </w:r>
            <w:r>
              <w:rPr>
                <w:b/>
                <w:spacing w:val="2"/>
                <w:w w:val="106"/>
                <w:sz w:val="28"/>
                <w:szCs w:val="28"/>
              </w:rPr>
              <w:t>о</w:t>
            </w:r>
            <w:r>
              <w:rPr>
                <w:b/>
                <w:spacing w:val="-2"/>
                <w:w w:val="106"/>
                <w:sz w:val="28"/>
                <w:szCs w:val="28"/>
              </w:rPr>
              <w:t>с</w:t>
            </w:r>
            <w:r>
              <w:rPr>
                <w:b/>
                <w:spacing w:val="2"/>
                <w:w w:val="106"/>
                <w:sz w:val="28"/>
                <w:szCs w:val="28"/>
              </w:rPr>
              <w:t>т</w:t>
            </w:r>
            <w:r>
              <w:rPr>
                <w:b/>
                <w:w w:val="106"/>
                <w:sz w:val="28"/>
                <w:szCs w:val="28"/>
              </w:rPr>
              <w:t>и</w:t>
            </w:r>
            <w:r>
              <w:rPr>
                <w:b/>
                <w:spacing w:val="2"/>
                <w:w w:val="106"/>
                <w:sz w:val="28"/>
                <w:szCs w:val="28"/>
              </w:rPr>
              <w:t xml:space="preserve"> </w:t>
            </w:r>
            <w:r>
              <w:rPr>
                <w:b/>
                <w:spacing w:val="-1"/>
                <w:w w:val="106"/>
                <w:sz w:val="28"/>
                <w:szCs w:val="28"/>
              </w:rPr>
              <w:t>у</w:t>
            </w:r>
            <w:r>
              <w:rPr>
                <w:b/>
                <w:w w:val="112"/>
                <w:sz w:val="28"/>
                <w:szCs w:val="28"/>
              </w:rPr>
              <w:t>ч</w:t>
            </w:r>
            <w:r>
              <w:rPr>
                <w:b/>
                <w:spacing w:val="2"/>
                <w:w w:val="112"/>
                <w:sz w:val="28"/>
                <w:szCs w:val="28"/>
              </w:rPr>
              <w:t>а</w:t>
            </w:r>
            <w:r>
              <w:rPr>
                <w:b/>
                <w:spacing w:val="-4"/>
                <w:w w:val="109"/>
                <w:sz w:val="28"/>
                <w:szCs w:val="28"/>
              </w:rPr>
              <w:t>щ</w:t>
            </w:r>
            <w:r>
              <w:rPr>
                <w:b/>
                <w:spacing w:val="-1"/>
                <w:w w:val="107"/>
                <w:sz w:val="28"/>
                <w:szCs w:val="28"/>
              </w:rPr>
              <w:t>и</w:t>
            </w:r>
            <w:r>
              <w:rPr>
                <w:b/>
                <w:spacing w:val="2"/>
                <w:sz w:val="28"/>
                <w:szCs w:val="28"/>
              </w:rPr>
              <w:t>х</w:t>
            </w:r>
            <w:r>
              <w:rPr>
                <w:b/>
                <w:spacing w:val="1"/>
                <w:w w:val="99"/>
                <w:sz w:val="28"/>
                <w:szCs w:val="28"/>
              </w:rPr>
              <w:t>с</w:t>
            </w:r>
            <w:r>
              <w:rPr>
                <w:b/>
                <w:w w:val="117"/>
                <w:sz w:val="28"/>
                <w:szCs w:val="28"/>
              </w:rPr>
              <w:t>я</w:t>
            </w:r>
          </w:p>
          <w:p w:rsidR="008B589F" w:rsidRDefault="008B589F" w:rsidP="00754DD3">
            <w:pPr>
              <w:spacing w:after="0" w:line="240" w:lineRule="auto"/>
              <w:jc w:val="center"/>
              <w:rPr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9F" w:rsidRDefault="008B589F" w:rsidP="00754D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Форма ко</w:t>
            </w:r>
            <w:r>
              <w:rPr>
                <w:b/>
                <w:bCs/>
                <w:kern w:val="24"/>
                <w:sz w:val="28"/>
                <w:szCs w:val="28"/>
              </w:rPr>
              <w:t>н</w:t>
            </w:r>
            <w:r>
              <w:rPr>
                <w:b/>
                <w:bCs/>
                <w:kern w:val="24"/>
                <w:sz w:val="28"/>
                <w:szCs w:val="28"/>
              </w:rPr>
              <w:t>троля</w:t>
            </w:r>
          </w:p>
        </w:tc>
      </w:tr>
      <w:tr w:rsidR="00B6310F" w:rsidTr="00754DD3">
        <w:trPr>
          <w:trHeight w:val="6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9F" w:rsidRDefault="008B589F" w:rsidP="00754DD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9F" w:rsidRDefault="008B589F" w:rsidP="00754DD3">
            <w:pPr>
              <w:pStyle w:val="a3"/>
              <w:spacing w:line="276" w:lineRule="auto"/>
              <w:jc w:val="center"/>
              <w:rPr>
                <w:b/>
                <w:kern w:val="24"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9F" w:rsidRDefault="008B589F" w:rsidP="00754DD3">
            <w:pPr>
              <w:pStyle w:val="a3"/>
              <w:spacing w:line="276" w:lineRule="auto"/>
              <w:jc w:val="center"/>
              <w:rPr>
                <w:b/>
                <w:kern w:val="24"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9F" w:rsidRDefault="008B589F" w:rsidP="00754DD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9F" w:rsidRDefault="008B589F" w:rsidP="00754DD3">
            <w:pPr>
              <w:spacing w:after="0" w:line="240" w:lineRule="auto"/>
              <w:rPr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9F" w:rsidRDefault="008B589F" w:rsidP="00754DD3">
            <w:pPr>
              <w:spacing w:after="0" w:line="240" w:lineRule="auto"/>
              <w:rPr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9F" w:rsidRDefault="008B589F" w:rsidP="00754DD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8B589F" w:rsidTr="00754DD3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9F" w:rsidRDefault="008B589F" w:rsidP="00754DD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89F" w:rsidRDefault="008B589F" w:rsidP="00754D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89F" w:rsidRDefault="008B589F" w:rsidP="00754D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9F" w:rsidRDefault="008B589F" w:rsidP="00754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Вводный урок 1ч</w:t>
            </w:r>
          </w:p>
        </w:tc>
      </w:tr>
      <w:tr w:rsidR="008B589F" w:rsidTr="00754DD3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9F" w:rsidRDefault="008B589F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89F" w:rsidRDefault="008B589F" w:rsidP="00754D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89F" w:rsidRDefault="008B589F" w:rsidP="00754D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9F" w:rsidRDefault="00754DD3" w:rsidP="00754DD3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Технологии ведения дома 34ч</w:t>
            </w:r>
          </w:p>
        </w:tc>
      </w:tr>
      <w:tr w:rsidR="00A87B0C" w:rsidTr="00754DD3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0C" w:rsidRDefault="00015F6E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C" w:rsidRDefault="00A87B0C" w:rsidP="00754D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C" w:rsidRDefault="00A87B0C" w:rsidP="00754D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0C" w:rsidRPr="00015F6E" w:rsidRDefault="00A87B0C" w:rsidP="00754DD3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15F6E">
              <w:rPr>
                <w:i/>
                <w:sz w:val="28"/>
                <w:szCs w:val="28"/>
              </w:rPr>
              <w:t xml:space="preserve">Семейная экономика </w:t>
            </w:r>
            <w:r w:rsidR="00015F6E" w:rsidRPr="00015F6E">
              <w:rPr>
                <w:i/>
                <w:sz w:val="28"/>
                <w:szCs w:val="28"/>
              </w:rPr>
              <w:t>16ч</w:t>
            </w:r>
          </w:p>
        </w:tc>
      </w:tr>
      <w:tr w:rsidR="00B6310F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D3" w:rsidRDefault="00754DD3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</w:t>
            </w:r>
            <w:r w:rsidR="00015F6E">
              <w:rPr>
                <w:kern w:val="24"/>
                <w:sz w:val="28"/>
                <w:szCs w:val="28"/>
              </w:rPr>
              <w:t>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D3" w:rsidRDefault="00754DD3" w:rsidP="00754D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D3" w:rsidRDefault="00754DD3" w:rsidP="00754D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D3" w:rsidRPr="00A87B0C" w:rsidRDefault="00754DD3" w:rsidP="00A87B0C">
            <w:pPr>
              <w:pStyle w:val="a3"/>
              <w:jc w:val="both"/>
              <w:rPr>
                <w:sz w:val="28"/>
                <w:szCs w:val="28"/>
              </w:rPr>
            </w:pPr>
            <w:r w:rsidRPr="00A87B0C">
              <w:rPr>
                <w:sz w:val="28"/>
                <w:szCs w:val="28"/>
              </w:rPr>
              <w:t>Семья как экономиче</w:t>
            </w:r>
            <w:r w:rsidR="00A87B0C">
              <w:rPr>
                <w:sz w:val="28"/>
                <w:szCs w:val="28"/>
              </w:rPr>
              <w:t>ская ячейка обще</w:t>
            </w:r>
            <w:r w:rsidRPr="00A87B0C">
              <w:rPr>
                <w:sz w:val="28"/>
                <w:szCs w:val="28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4DD3" w:rsidRDefault="00754DD3" w:rsidP="00754DD3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4DD3" w:rsidRDefault="00754DD3" w:rsidP="00015F6E">
            <w:pPr>
              <w:pStyle w:val="a3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15F6E">
              <w:rPr>
                <w:bCs/>
              </w:rPr>
              <w:t>Знать</w:t>
            </w:r>
            <w:r w:rsidRPr="00D90BE2">
              <w:t xml:space="preserve"> понятия </w:t>
            </w:r>
            <w:r w:rsidRPr="00D90BE2">
              <w:rPr>
                <w:i/>
                <w:iCs/>
              </w:rPr>
              <w:t>семья, потребности, семейная экономика</w:t>
            </w:r>
            <w:r w:rsidRPr="00D90BE2">
              <w:t>; функции с</w:t>
            </w:r>
            <w:r w:rsidRPr="00D90BE2">
              <w:t>е</w:t>
            </w:r>
            <w:r w:rsidRPr="00D90BE2">
              <w:t>мьи, её потребности, пути их удовлетво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4DD3" w:rsidRDefault="001216A1" w:rsidP="001216A1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B6310F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9F" w:rsidRDefault="00015F6E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89F" w:rsidRDefault="008B589F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89F" w:rsidRDefault="008B589F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9F" w:rsidRPr="00015F6E" w:rsidRDefault="00754DD3" w:rsidP="00015F6E">
            <w:pPr>
              <w:pStyle w:val="a3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15F6E">
              <w:rPr>
                <w:rFonts w:ascii="Times New Roman" w:hAnsi="Times New Roman" w:cs="Times New Roman"/>
                <w:sz w:val="28"/>
                <w:szCs w:val="28"/>
              </w:rPr>
              <w:t>Семья и бизн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9F" w:rsidRDefault="00015F6E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9F" w:rsidRPr="00E17A7B" w:rsidRDefault="00754DD3" w:rsidP="00015F6E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015F6E">
              <w:rPr>
                <w:bCs/>
              </w:rPr>
              <w:t>Знат</w:t>
            </w:r>
            <w:r w:rsidRPr="00D90BE2">
              <w:rPr>
                <w:b/>
                <w:bCs/>
              </w:rPr>
              <w:t>ь</w:t>
            </w:r>
            <w:r w:rsidRPr="00D90BE2">
              <w:t xml:space="preserve"> сущность понятий </w:t>
            </w:r>
            <w:r w:rsidRPr="00D90BE2">
              <w:rPr>
                <w:i/>
                <w:iCs/>
              </w:rPr>
              <w:t>предпринимательская деятельность, пр</w:t>
            </w:r>
            <w:r w:rsidRPr="00D90BE2">
              <w:rPr>
                <w:i/>
                <w:iCs/>
              </w:rPr>
              <w:t>и</w:t>
            </w:r>
            <w:r w:rsidRPr="00D90BE2">
              <w:rPr>
                <w:i/>
                <w:iCs/>
              </w:rPr>
              <w:t>быль</w:t>
            </w:r>
            <w:r w:rsidRPr="00D90BE2">
              <w:t>; виды предпринимательской деятельности; особенности семе</w:t>
            </w:r>
            <w:r w:rsidRPr="00D90BE2">
              <w:t>й</w:t>
            </w:r>
            <w:r w:rsidRPr="00D90BE2">
              <w:t>ной пре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9F" w:rsidRPr="00754DD3" w:rsidRDefault="001216A1" w:rsidP="001216A1">
            <w:pPr>
              <w:pStyle w:val="a3"/>
              <w:spacing w:line="276" w:lineRule="auto"/>
              <w:jc w:val="center"/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B6310F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DD3" w:rsidRDefault="00015F6E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D3" w:rsidRDefault="00754DD3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D3" w:rsidRDefault="00754DD3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4DD3" w:rsidRPr="00015F6E" w:rsidRDefault="00754DD3" w:rsidP="00015F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F6E">
              <w:rPr>
                <w:rFonts w:ascii="Times New Roman" w:hAnsi="Times New Roman" w:cs="Times New Roman"/>
                <w:sz w:val="28"/>
                <w:szCs w:val="28"/>
              </w:rPr>
              <w:t>Потребности семь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DD3" w:rsidRDefault="00015F6E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DD3" w:rsidRPr="00015F6E" w:rsidRDefault="00754DD3" w:rsidP="00015F6E">
            <w:pPr>
              <w:pStyle w:val="a3"/>
              <w:jc w:val="both"/>
            </w:pPr>
            <w:r w:rsidRPr="00015F6E">
              <w:rPr>
                <w:bCs/>
              </w:rPr>
              <w:t>Знать</w:t>
            </w:r>
            <w:r w:rsidRPr="00D90BE2">
              <w:t xml:space="preserve"> понятие </w:t>
            </w:r>
            <w:r w:rsidRPr="00D90BE2">
              <w:rPr>
                <w:i/>
                <w:iCs/>
              </w:rPr>
              <w:t>потребность</w:t>
            </w:r>
            <w:r w:rsidRPr="00D90BE2">
              <w:t>; основные потребности семьи; классиф</w:t>
            </w:r>
            <w:r w:rsidRPr="00D90BE2">
              <w:t>и</w:t>
            </w:r>
            <w:r w:rsidRPr="00D90BE2">
              <w:t>кацию вещей с целью покупки; правила покупок; источники информ</w:t>
            </w:r>
            <w:r w:rsidRPr="00D90BE2">
              <w:t>а</w:t>
            </w:r>
            <w:r w:rsidRPr="00D90BE2">
              <w:t>ции о товарах.</w:t>
            </w:r>
            <w:r w:rsidR="00015F6E">
              <w:t xml:space="preserve"> </w:t>
            </w:r>
            <w:r w:rsidRPr="00015F6E">
              <w:rPr>
                <w:bCs/>
              </w:rPr>
              <w:t>Уметь</w:t>
            </w:r>
            <w:r w:rsidRPr="00D90BE2">
              <w:t xml:space="preserve"> планировать покупки; совершать покуп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4DD3" w:rsidRPr="00754DD3" w:rsidRDefault="001216A1" w:rsidP="001216A1">
            <w:pPr>
              <w:pStyle w:val="a3"/>
              <w:spacing w:line="276" w:lineRule="auto"/>
              <w:jc w:val="center"/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B6310F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DD3" w:rsidRDefault="00015F6E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D3" w:rsidRDefault="00754DD3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D3" w:rsidRDefault="00754DD3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4DD3" w:rsidRPr="00A87B0C" w:rsidRDefault="00754DD3" w:rsidP="00A87B0C">
            <w:pPr>
              <w:pStyle w:val="a3"/>
              <w:jc w:val="both"/>
              <w:rPr>
                <w:sz w:val="28"/>
                <w:szCs w:val="28"/>
              </w:rPr>
            </w:pPr>
            <w:r w:rsidRPr="00A87B0C">
              <w:rPr>
                <w:sz w:val="28"/>
                <w:szCs w:val="28"/>
              </w:rPr>
              <w:t>Семейный</w:t>
            </w:r>
            <w:r w:rsidR="00A87B0C">
              <w:rPr>
                <w:sz w:val="28"/>
                <w:szCs w:val="28"/>
              </w:rPr>
              <w:t xml:space="preserve"> </w:t>
            </w:r>
            <w:r w:rsidRPr="00A87B0C">
              <w:rPr>
                <w:sz w:val="28"/>
                <w:szCs w:val="28"/>
              </w:rPr>
              <w:t>бюджет.</w:t>
            </w:r>
            <w:r w:rsidR="00A87B0C">
              <w:rPr>
                <w:sz w:val="28"/>
                <w:szCs w:val="28"/>
              </w:rPr>
              <w:t xml:space="preserve"> </w:t>
            </w:r>
            <w:r w:rsidRPr="00A87B0C">
              <w:rPr>
                <w:sz w:val="28"/>
                <w:szCs w:val="28"/>
              </w:rPr>
              <w:t>Дохо</w:t>
            </w:r>
            <w:r w:rsidRPr="00A87B0C">
              <w:rPr>
                <w:sz w:val="28"/>
                <w:szCs w:val="28"/>
              </w:rPr>
              <w:t>д</w:t>
            </w:r>
            <w:r w:rsidRPr="00A87B0C">
              <w:rPr>
                <w:sz w:val="28"/>
                <w:szCs w:val="28"/>
              </w:rPr>
              <w:t>ная</w:t>
            </w:r>
            <w:r w:rsidR="00A87B0C">
              <w:rPr>
                <w:sz w:val="28"/>
                <w:szCs w:val="28"/>
              </w:rPr>
              <w:t xml:space="preserve"> </w:t>
            </w:r>
            <w:r w:rsidRPr="00A87B0C">
              <w:rPr>
                <w:sz w:val="28"/>
                <w:szCs w:val="28"/>
              </w:rPr>
              <w:t>и расходная части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DD3" w:rsidRDefault="00015F6E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DD3" w:rsidRPr="00015F6E" w:rsidRDefault="00754DD3" w:rsidP="00015F6E">
            <w:pPr>
              <w:pStyle w:val="a3"/>
              <w:jc w:val="both"/>
            </w:pPr>
            <w:r w:rsidRPr="00015F6E">
              <w:rPr>
                <w:bCs/>
              </w:rPr>
              <w:t>Знать</w:t>
            </w:r>
            <w:r w:rsidRPr="00D90BE2">
              <w:t xml:space="preserve"> понятия </w:t>
            </w:r>
            <w:r w:rsidRPr="00D90BE2">
              <w:rPr>
                <w:i/>
                <w:iCs/>
              </w:rPr>
              <w:t>бюджет семьи, доход, расход</w:t>
            </w:r>
            <w:r w:rsidRPr="00D90BE2">
              <w:t>; особенности бюджета в разных семьях; основы рационального планирования бюджета.</w:t>
            </w:r>
            <w:r w:rsidR="00015F6E">
              <w:t xml:space="preserve"> </w:t>
            </w:r>
            <w:r w:rsidRPr="00015F6E">
              <w:rPr>
                <w:bCs/>
              </w:rPr>
              <w:t>Умет</w:t>
            </w:r>
            <w:r w:rsidRPr="00D90BE2">
              <w:rPr>
                <w:b/>
                <w:bCs/>
              </w:rPr>
              <w:t>ь</w:t>
            </w:r>
            <w:r w:rsidRPr="00D90BE2">
              <w:t xml:space="preserve"> вести учёт доходов и расходов семьи; планировать расходы семьи с учётом её соста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4DD3" w:rsidRPr="00754DD3" w:rsidRDefault="001216A1" w:rsidP="001216A1">
            <w:pPr>
              <w:pStyle w:val="a3"/>
              <w:spacing w:line="276" w:lineRule="auto"/>
              <w:jc w:val="center"/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B6310F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DD3" w:rsidRDefault="00015F6E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D3" w:rsidRDefault="00754DD3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D3" w:rsidRDefault="00754DD3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4DD3" w:rsidRPr="00015F6E" w:rsidRDefault="00754DD3" w:rsidP="00015F6E">
            <w:pPr>
              <w:pStyle w:val="a3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015F6E">
              <w:rPr>
                <w:rFonts w:cs="Times New Roman"/>
                <w:sz w:val="28"/>
                <w:szCs w:val="28"/>
              </w:rPr>
              <w:t>Расходы на пит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DD3" w:rsidRDefault="00015F6E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DD3" w:rsidRPr="00015F6E" w:rsidRDefault="00754DD3" w:rsidP="00015F6E">
            <w:pPr>
              <w:pStyle w:val="a3"/>
              <w:jc w:val="both"/>
            </w:pPr>
            <w:r w:rsidRPr="00015F6E">
              <w:rPr>
                <w:bCs/>
              </w:rPr>
              <w:t>Знать</w:t>
            </w:r>
            <w:r w:rsidRPr="00D90BE2">
              <w:t xml:space="preserve"> основы рационального питания; свойства продуктов и их пит</w:t>
            </w:r>
            <w:r w:rsidRPr="00D90BE2">
              <w:t>а</w:t>
            </w:r>
            <w:r w:rsidRPr="00D90BE2">
              <w:t>тельную ценность; распределение расходов на питание.</w:t>
            </w:r>
            <w:r w:rsidR="00015F6E">
              <w:t xml:space="preserve"> </w:t>
            </w:r>
            <w:r w:rsidRPr="00015F6E">
              <w:rPr>
                <w:bCs/>
              </w:rPr>
              <w:t>Уметь</w:t>
            </w:r>
            <w:r w:rsidRPr="00D90BE2">
              <w:t xml:space="preserve"> раци</w:t>
            </w:r>
            <w:r w:rsidRPr="00D90BE2">
              <w:t>о</w:t>
            </w:r>
            <w:r w:rsidRPr="00D90BE2">
              <w:t>нально вести домашнее хозяйство, планируя расходы на продукты с учётом их питательной ц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4DD3" w:rsidRPr="00754DD3" w:rsidRDefault="001216A1" w:rsidP="001216A1">
            <w:pPr>
              <w:pStyle w:val="a3"/>
              <w:spacing w:line="276" w:lineRule="auto"/>
              <w:jc w:val="center"/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B6310F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DD3" w:rsidRDefault="00015F6E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D3" w:rsidRDefault="00754DD3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DD3" w:rsidRDefault="00754DD3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4DD3" w:rsidRPr="00015F6E" w:rsidRDefault="00754DD3" w:rsidP="00015F6E">
            <w:pPr>
              <w:pStyle w:val="a3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015F6E">
              <w:rPr>
                <w:rFonts w:cs="Times New Roman"/>
                <w:sz w:val="28"/>
                <w:szCs w:val="28"/>
              </w:rPr>
              <w:t>Накопления. Сбережения. Расходная часть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DD3" w:rsidRDefault="00015F6E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7B0C" w:rsidRPr="00015F6E" w:rsidRDefault="00A87B0C" w:rsidP="00015F6E">
            <w:pPr>
              <w:pStyle w:val="a3"/>
              <w:jc w:val="both"/>
            </w:pPr>
            <w:r w:rsidRPr="00015F6E">
              <w:rPr>
                <w:bCs/>
              </w:rPr>
              <w:t>Знать</w:t>
            </w:r>
            <w:r w:rsidRPr="00015F6E">
              <w:t xml:space="preserve"> сущность понятий </w:t>
            </w:r>
            <w:r w:rsidRPr="00015F6E">
              <w:rPr>
                <w:i/>
                <w:iCs/>
              </w:rPr>
              <w:t>накопление, сбережение</w:t>
            </w:r>
            <w:r w:rsidRPr="00015F6E">
              <w:t>; способы сбережения средств; формы размещения сбережений; структуру личного бюджета.</w:t>
            </w:r>
          </w:p>
          <w:p w:rsidR="00754DD3" w:rsidRPr="00D90BE2" w:rsidRDefault="00A87B0C" w:rsidP="00015F6E">
            <w:pPr>
              <w:pStyle w:val="a3"/>
              <w:jc w:val="both"/>
              <w:rPr>
                <w:b/>
                <w:bCs/>
              </w:rPr>
            </w:pPr>
            <w:r w:rsidRPr="00015F6E">
              <w:rPr>
                <w:bCs/>
              </w:rPr>
              <w:t>Уметь</w:t>
            </w:r>
            <w:r w:rsidRPr="00015F6E">
              <w:t xml:space="preserve"> планировать свой личный бюджет; рационально вести дома</w:t>
            </w:r>
            <w:r w:rsidRPr="00015F6E">
              <w:t>ш</w:t>
            </w:r>
            <w:r w:rsidRPr="00D90BE2">
              <w:lastRenderedPageBreak/>
              <w:t>не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4DD3" w:rsidRPr="00754DD3" w:rsidRDefault="001216A1" w:rsidP="001216A1">
            <w:pPr>
              <w:pStyle w:val="a3"/>
              <w:spacing w:line="276" w:lineRule="auto"/>
              <w:jc w:val="center"/>
            </w:pPr>
            <w:r w:rsidRPr="000E3F3A">
              <w:rPr>
                <w:sz w:val="24"/>
                <w:szCs w:val="24"/>
              </w:rPr>
              <w:lastRenderedPageBreak/>
              <w:t>Тест</w:t>
            </w:r>
          </w:p>
        </w:tc>
      </w:tr>
      <w:tr w:rsidR="00B6310F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B0C" w:rsidRDefault="00015F6E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2.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C" w:rsidRDefault="00A87B0C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C" w:rsidRDefault="00A87B0C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7B0C" w:rsidRPr="00015F6E" w:rsidRDefault="00A87B0C" w:rsidP="00015F6E">
            <w:pPr>
              <w:pStyle w:val="a3"/>
              <w:jc w:val="both"/>
              <w:rPr>
                <w:sz w:val="28"/>
                <w:szCs w:val="28"/>
              </w:rPr>
            </w:pPr>
            <w:r w:rsidRPr="00015F6E">
              <w:rPr>
                <w:sz w:val="28"/>
                <w:szCs w:val="28"/>
              </w:rPr>
              <w:t>Ма</w:t>
            </w:r>
            <w:r w:rsidR="00015F6E">
              <w:rPr>
                <w:sz w:val="28"/>
                <w:szCs w:val="28"/>
              </w:rPr>
              <w:t xml:space="preserve">ркетинг в домашней </w:t>
            </w:r>
            <w:r w:rsidR="00015F6E">
              <w:rPr>
                <w:sz w:val="28"/>
                <w:szCs w:val="28"/>
              </w:rPr>
              <w:br/>
              <w:t xml:space="preserve">экономике.  </w:t>
            </w:r>
            <w:r w:rsidRPr="00015F6E">
              <w:rPr>
                <w:sz w:val="28"/>
                <w:szCs w:val="28"/>
              </w:rPr>
              <w:t>Реклама тов</w:t>
            </w:r>
            <w:r w:rsidRPr="00015F6E">
              <w:rPr>
                <w:sz w:val="28"/>
                <w:szCs w:val="28"/>
              </w:rPr>
              <w:t>а</w:t>
            </w:r>
            <w:r w:rsidRPr="00015F6E">
              <w:rPr>
                <w:sz w:val="28"/>
                <w:szCs w:val="28"/>
              </w:rPr>
              <w:t>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7B0C" w:rsidRDefault="00A87B0C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7B0C" w:rsidRPr="00015F6E" w:rsidRDefault="00A87B0C" w:rsidP="00015F6E">
            <w:pPr>
              <w:pStyle w:val="a3"/>
              <w:jc w:val="both"/>
            </w:pPr>
            <w:r w:rsidRPr="00015F6E">
              <w:rPr>
                <w:bCs/>
              </w:rPr>
              <w:t>Знать</w:t>
            </w:r>
            <w:r w:rsidRPr="00015F6E">
              <w:t xml:space="preserve"> понятие </w:t>
            </w:r>
            <w:r w:rsidRPr="00015F6E">
              <w:rPr>
                <w:i/>
                <w:iCs/>
              </w:rPr>
              <w:t>маркетинг</w:t>
            </w:r>
            <w:r w:rsidRPr="00015F6E">
              <w:t xml:space="preserve"> и его основные цели; назначение торговых символов, этикеток, </w:t>
            </w:r>
            <w:proofErr w:type="spellStart"/>
            <w:r w:rsidRPr="00015F6E">
              <w:t>штрихкода</w:t>
            </w:r>
            <w:proofErr w:type="spellEnd"/>
            <w:r w:rsidRPr="00015F6E">
              <w:t>; виды</w:t>
            </w:r>
            <w:r w:rsidR="00015F6E">
              <w:t xml:space="preserve"> </w:t>
            </w:r>
            <w:r w:rsidRPr="00015F6E">
              <w:t>рекламы.</w:t>
            </w:r>
            <w:r w:rsidR="00015F6E">
              <w:t xml:space="preserve"> </w:t>
            </w:r>
            <w:r w:rsidRPr="00015F6E">
              <w:rPr>
                <w:bCs/>
              </w:rPr>
              <w:t>Уметь</w:t>
            </w:r>
            <w:r w:rsidRPr="00015F6E">
              <w:t xml:space="preserve"> разбираться</w:t>
            </w:r>
            <w:r w:rsidR="00015F6E">
              <w:t xml:space="preserve"> </w:t>
            </w:r>
            <w:r w:rsidRPr="00015F6E">
              <w:t>в информации, заложенной</w:t>
            </w:r>
            <w:r w:rsidR="00015F6E">
              <w:t xml:space="preserve"> </w:t>
            </w:r>
            <w:r w:rsidRPr="00015F6E">
              <w:t>в этикетках, вкладышах; быть грамотным покупател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7B0C" w:rsidRPr="00754DD3" w:rsidRDefault="001216A1" w:rsidP="001216A1">
            <w:pPr>
              <w:pStyle w:val="a3"/>
              <w:spacing w:line="276" w:lineRule="auto"/>
              <w:jc w:val="center"/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B6310F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B0C" w:rsidRDefault="00015F6E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C" w:rsidRDefault="00A87B0C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C" w:rsidRDefault="00A87B0C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7B0C" w:rsidRPr="00015F6E" w:rsidRDefault="00015F6E" w:rsidP="00015F6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ые </w:t>
            </w:r>
            <w:r w:rsidR="001216A1">
              <w:rPr>
                <w:sz w:val="28"/>
                <w:szCs w:val="28"/>
              </w:rPr>
              <w:t xml:space="preserve">отношения </w:t>
            </w:r>
            <w:r w:rsidR="00A87B0C" w:rsidRPr="00015F6E">
              <w:rPr>
                <w:sz w:val="28"/>
                <w:szCs w:val="28"/>
              </w:rPr>
              <w:t>в семь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7B0C" w:rsidRDefault="00A87B0C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7B0C" w:rsidRPr="00015F6E" w:rsidRDefault="00A87B0C" w:rsidP="00015F6E">
            <w:pPr>
              <w:pStyle w:val="a3"/>
              <w:jc w:val="both"/>
            </w:pPr>
            <w:r w:rsidRPr="00015F6E">
              <w:rPr>
                <w:bCs/>
              </w:rPr>
              <w:t>Знать</w:t>
            </w:r>
            <w:r w:rsidRPr="00015F6E">
              <w:t xml:space="preserve"> принципы управления семьёй; цели и задачи трудовых отнош</w:t>
            </w:r>
            <w:r w:rsidRPr="00015F6E">
              <w:t>е</w:t>
            </w:r>
            <w:r w:rsidRPr="00015F6E">
              <w:t>ний, организации труда в семье.</w:t>
            </w:r>
            <w:r w:rsidR="00015F6E">
              <w:t xml:space="preserve"> </w:t>
            </w:r>
            <w:r w:rsidRPr="00015F6E">
              <w:rPr>
                <w:bCs/>
              </w:rPr>
              <w:t>Уметь</w:t>
            </w:r>
            <w:r w:rsidRPr="00015F6E">
              <w:t xml:space="preserve"> строить свои взаимоотношения со всеми членами семь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7B0C" w:rsidRPr="00754DD3" w:rsidRDefault="001216A1" w:rsidP="001216A1">
            <w:pPr>
              <w:pStyle w:val="a3"/>
              <w:spacing w:line="276" w:lineRule="auto"/>
              <w:jc w:val="center"/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B6310F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B0C" w:rsidRDefault="00015F6E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C" w:rsidRDefault="00A87B0C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C" w:rsidRDefault="00A87B0C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7B0C" w:rsidRPr="00015F6E" w:rsidRDefault="00A87B0C" w:rsidP="00015F6E">
            <w:pPr>
              <w:pStyle w:val="a3"/>
              <w:jc w:val="both"/>
              <w:rPr>
                <w:sz w:val="28"/>
                <w:szCs w:val="28"/>
              </w:rPr>
            </w:pPr>
            <w:r w:rsidRPr="00015F6E">
              <w:rPr>
                <w:sz w:val="28"/>
                <w:szCs w:val="28"/>
              </w:rPr>
              <w:t>Эко</w:t>
            </w:r>
            <w:r w:rsidR="00015F6E">
              <w:rPr>
                <w:sz w:val="28"/>
                <w:szCs w:val="28"/>
              </w:rPr>
              <w:t>номика приусадебного</w:t>
            </w:r>
            <w:r w:rsidR="00015F6E">
              <w:rPr>
                <w:sz w:val="28"/>
                <w:szCs w:val="28"/>
              </w:rPr>
              <w:br/>
              <w:t xml:space="preserve">(дачного) </w:t>
            </w:r>
            <w:r w:rsidRPr="00015F6E">
              <w:rPr>
                <w:sz w:val="28"/>
                <w:szCs w:val="28"/>
              </w:rPr>
              <w:t>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7B0C" w:rsidRDefault="00A87B0C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7B0C" w:rsidRPr="00015F6E" w:rsidRDefault="00A87B0C" w:rsidP="00015F6E">
            <w:pPr>
              <w:pStyle w:val="a3"/>
              <w:jc w:val="both"/>
            </w:pPr>
            <w:r w:rsidRPr="00015F6E">
              <w:rPr>
                <w:bCs/>
              </w:rPr>
              <w:t>Знать</w:t>
            </w:r>
            <w:r w:rsidRPr="00015F6E">
              <w:t xml:space="preserve"> о влиянии доходов с приусадебного участка на семейный бю</w:t>
            </w:r>
            <w:r w:rsidRPr="00015F6E">
              <w:t>д</w:t>
            </w:r>
            <w:r w:rsidRPr="00015F6E">
              <w:t>жет; значение приусадебного участка в организации рационального питания семьи, её отдыха, в объединении членов семьи.</w:t>
            </w:r>
            <w:r w:rsidR="00015F6E">
              <w:t xml:space="preserve"> </w:t>
            </w:r>
            <w:r w:rsidRPr="00015F6E">
              <w:rPr>
                <w:bCs/>
              </w:rPr>
              <w:t>Уметь</w:t>
            </w:r>
            <w:r w:rsidRPr="00015F6E">
              <w:t xml:space="preserve"> рассч</w:t>
            </w:r>
            <w:r w:rsidRPr="00015F6E">
              <w:t>и</w:t>
            </w:r>
            <w:r w:rsidRPr="00015F6E">
              <w:t>тывать себестоимость выращенной продукции; количество растений для обеспечения семьи фруктами и овощами в нужном количе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7B0C" w:rsidRPr="00754DD3" w:rsidRDefault="001216A1" w:rsidP="001216A1">
            <w:pPr>
              <w:pStyle w:val="a3"/>
              <w:spacing w:line="276" w:lineRule="auto"/>
              <w:jc w:val="center"/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B6310F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B0C" w:rsidRDefault="00015F6E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C" w:rsidRDefault="00A87B0C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C" w:rsidRDefault="00A87B0C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7B0C" w:rsidRPr="00015F6E" w:rsidRDefault="00A87B0C" w:rsidP="00015F6E">
            <w:pPr>
              <w:pStyle w:val="a3"/>
              <w:jc w:val="both"/>
              <w:rPr>
                <w:sz w:val="28"/>
                <w:szCs w:val="28"/>
              </w:rPr>
            </w:pPr>
            <w:r w:rsidRPr="00015F6E">
              <w:rPr>
                <w:sz w:val="28"/>
                <w:szCs w:val="28"/>
              </w:rPr>
              <w:t>Информационные технол</w:t>
            </w:r>
            <w:r w:rsidRPr="00015F6E">
              <w:rPr>
                <w:sz w:val="28"/>
                <w:szCs w:val="28"/>
              </w:rPr>
              <w:t>о</w:t>
            </w:r>
            <w:r w:rsidRPr="00015F6E">
              <w:rPr>
                <w:sz w:val="28"/>
                <w:szCs w:val="28"/>
              </w:rPr>
              <w:t>гии в домашней эконом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7B0C" w:rsidRDefault="00A87B0C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7B0C" w:rsidRPr="001216A1" w:rsidRDefault="00A87B0C" w:rsidP="00015F6E">
            <w:pPr>
              <w:pStyle w:val="a3"/>
              <w:jc w:val="both"/>
            </w:pPr>
            <w:r w:rsidRPr="00015F6E">
              <w:rPr>
                <w:bCs/>
              </w:rPr>
              <w:t>Знать</w:t>
            </w:r>
            <w:r w:rsidRPr="00015F6E">
              <w:t xml:space="preserve"> последовательность</w:t>
            </w:r>
            <w:r w:rsidR="00015F6E">
              <w:t xml:space="preserve"> </w:t>
            </w:r>
            <w:r w:rsidRPr="00015F6E">
              <w:t>выполнения операций на</w:t>
            </w:r>
            <w:r w:rsidR="00015F6E">
              <w:t xml:space="preserve"> </w:t>
            </w:r>
            <w:r w:rsidRPr="00015F6E">
              <w:t>компьютере для составления семейного бюджета.</w:t>
            </w:r>
            <w:r w:rsidR="001216A1">
              <w:t xml:space="preserve"> </w:t>
            </w:r>
            <w:r w:rsidRPr="00015F6E">
              <w:rPr>
                <w:bCs/>
              </w:rPr>
              <w:t>Уметь</w:t>
            </w:r>
            <w:r w:rsidRPr="00015F6E">
              <w:t xml:space="preserve"> составлять семейный бюджет с использованием домашнего компьют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7B0C" w:rsidRPr="00754DD3" w:rsidRDefault="001216A1" w:rsidP="001216A1">
            <w:pPr>
              <w:pStyle w:val="a3"/>
              <w:spacing w:line="276" w:lineRule="auto"/>
              <w:jc w:val="center"/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B6310F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B0C" w:rsidRDefault="00015F6E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C" w:rsidRDefault="00A87B0C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C" w:rsidRDefault="00A87B0C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7B0C" w:rsidRPr="00015F6E" w:rsidRDefault="00015F6E" w:rsidP="00015F6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икации </w:t>
            </w:r>
            <w:r w:rsidR="00A87B0C" w:rsidRPr="00015F6E">
              <w:rPr>
                <w:sz w:val="28"/>
                <w:szCs w:val="28"/>
              </w:rPr>
              <w:t>в дома</w:t>
            </w:r>
            <w:r w:rsidR="00A87B0C" w:rsidRPr="00015F6E">
              <w:rPr>
                <w:sz w:val="28"/>
                <w:szCs w:val="28"/>
              </w:rPr>
              <w:t>ш</w:t>
            </w:r>
            <w:r w:rsidR="00A87B0C" w:rsidRPr="00015F6E">
              <w:rPr>
                <w:sz w:val="28"/>
                <w:szCs w:val="28"/>
              </w:rPr>
              <w:t>нем хозяй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7B0C" w:rsidRDefault="00A87B0C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7B0C" w:rsidRPr="001216A1" w:rsidRDefault="00A87B0C" w:rsidP="00015F6E">
            <w:pPr>
              <w:pStyle w:val="a3"/>
              <w:jc w:val="both"/>
            </w:pPr>
            <w:r w:rsidRPr="001216A1">
              <w:rPr>
                <w:bCs/>
              </w:rPr>
              <w:t>Знать</w:t>
            </w:r>
            <w:r w:rsidRPr="001216A1">
              <w:t xml:space="preserve"> источники информации; современные средства передачи и приёма информации.</w:t>
            </w:r>
            <w:r w:rsidR="001216A1">
              <w:t xml:space="preserve"> </w:t>
            </w:r>
            <w:r w:rsidRPr="001216A1">
              <w:rPr>
                <w:bCs/>
              </w:rPr>
              <w:t>Уметь</w:t>
            </w:r>
            <w:r w:rsidRPr="001216A1">
              <w:t xml:space="preserve"> правильно формулировать информацию при её обмене с други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7B0C" w:rsidRPr="00754DD3" w:rsidRDefault="001216A1" w:rsidP="001216A1">
            <w:pPr>
              <w:pStyle w:val="a3"/>
              <w:spacing w:line="276" w:lineRule="auto"/>
              <w:jc w:val="center"/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1216A1" w:rsidRPr="000E3F3A" w:rsidTr="00FD7F46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6A1" w:rsidRDefault="001216A1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1" w:rsidRDefault="001216A1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1" w:rsidRDefault="001216A1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6A1" w:rsidRPr="001216A1" w:rsidRDefault="001216A1" w:rsidP="001216A1">
            <w:pPr>
              <w:pStyle w:val="a3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1216A1">
              <w:rPr>
                <w:i/>
                <w:sz w:val="28"/>
                <w:szCs w:val="28"/>
              </w:rPr>
              <w:t>Ремонтно-отделочные работы 18ч</w:t>
            </w:r>
          </w:p>
        </w:tc>
      </w:tr>
      <w:tr w:rsidR="001216A1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6A1" w:rsidRDefault="004004FD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1" w:rsidRDefault="001216A1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1" w:rsidRDefault="001216A1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6A1" w:rsidRPr="006A68F0" w:rsidRDefault="00BD3C51" w:rsidP="006A68F0">
            <w:pPr>
              <w:pStyle w:val="a3"/>
              <w:jc w:val="both"/>
              <w:rPr>
                <w:sz w:val="28"/>
                <w:szCs w:val="28"/>
              </w:rPr>
            </w:pPr>
            <w:r w:rsidRPr="006A68F0">
              <w:rPr>
                <w:sz w:val="28"/>
                <w:szCs w:val="28"/>
              </w:rPr>
              <w:t>Классификация инструме</w:t>
            </w:r>
            <w:r w:rsidRPr="006A68F0">
              <w:rPr>
                <w:sz w:val="28"/>
                <w:szCs w:val="28"/>
              </w:rPr>
              <w:t>н</w:t>
            </w:r>
            <w:r w:rsidRPr="006A68F0">
              <w:rPr>
                <w:sz w:val="28"/>
                <w:szCs w:val="28"/>
              </w:rPr>
              <w:t>тов по назнач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6A1" w:rsidRDefault="00BD3C51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6A1" w:rsidRPr="006A68F0" w:rsidRDefault="007F3F98" w:rsidP="006A68F0">
            <w:pPr>
              <w:pStyle w:val="a3"/>
              <w:jc w:val="both"/>
            </w:pPr>
            <w:r>
              <w:t>Знать характеристику</w:t>
            </w:r>
            <w:r w:rsidR="00BD3C51" w:rsidRPr="006A68F0">
              <w:t xml:space="preserve"> инструмента</w:t>
            </w:r>
            <w:r>
              <w:t>, правила безопасной работы с ру</w:t>
            </w:r>
            <w:r>
              <w:t>ч</w:t>
            </w:r>
            <w:r>
              <w:t>ным инструмент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6A1" w:rsidRPr="000E3F3A" w:rsidRDefault="004004FD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1216A1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6A1" w:rsidRDefault="004004FD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1" w:rsidRDefault="001216A1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1" w:rsidRDefault="001216A1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6A1" w:rsidRPr="006A68F0" w:rsidRDefault="00BD3C51" w:rsidP="006A68F0">
            <w:pPr>
              <w:pStyle w:val="a3"/>
              <w:jc w:val="both"/>
              <w:rPr>
                <w:sz w:val="28"/>
                <w:szCs w:val="28"/>
              </w:rPr>
            </w:pPr>
            <w:r w:rsidRPr="006A68F0">
              <w:rPr>
                <w:sz w:val="28"/>
                <w:szCs w:val="28"/>
              </w:rPr>
              <w:t>Классификация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6A1" w:rsidRDefault="006A68F0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6A1" w:rsidRPr="007F3F98" w:rsidRDefault="007F3F98" w:rsidP="007F3F98">
            <w:pPr>
              <w:pStyle w:val="a3"/>
            </w:pPr>
            <w:r w:rsidRPr="007F3F98">
              <w:t>Знать с</w:t>
            </w:r>
            <w:r w:rsidR="006A68F0" w:rsidRPr="007F3F98">
              <w:t>троительные материалы</w:t>
            </w:r>
            <w:r w:rsidRPr="007F3F98">
              <w:t>, этапы строительства дома, понятие «макетирование», «масштабная модель», «опытный образец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6A1" w:rsidRPr="000E3F3A" w:rsidRDefault="004004FD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1216A1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6A1" w:rsidRDefault="004004FD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1" w:rsidRDefault="001216A1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1" w:rsidRDefault="001216A1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6A1" w:rsidRPr="006A68F0" w:rsidRDefault="006A68F0" w:rsidP="006A68F0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  <w:r w:rsidRPr="006A68F0">
              <w:rPr>
                <w:rFonts w:cs="Times New Roman"/>
                <w:sz w:val="28"/>
                <w:szCs w:val="28"/>
              </w:rPr>
              <w:t>Ремонт оконных и дверных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6A68F0">
              <w:rPr>
                <w:rFonts w:cs="Times New Roman"/>
                <w:sz w:val="28"/>
                <w:szCs w:val="28"/>
              </w:rPr>
              <w:t>бло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6A1" w:rsidRDefault="004004FD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6A1" w:rsidRPr="007F3F98" w:rsidRDefault="006A68F0" w:rsidP="006A68F0">
            <w:pPr>
              <w:pStyle w:val="a3"/>
              <w:jc w:val="both"/>
              <w:rPr>
                <w:rFonts w:cs="Times New Roman"/>
              </w:rPr>
            </w:pPr>
            <w:r w:rsidRPr="007F3F98">
              <w:rPr>
                <w:rFonts w:cs="Times New Roman"/>
              </w:rPr>
              <w:t>Знать инструменты и материалы для ремонта; виды ремонта оконных и дверных блоков; правила безопасной работы.</w:t>
            </w:r>
            <w:r w:rsidR="007F3F98">
              <w:rPr>
                <w:rFonts w:cs="Times New Roman"/>
              </w:rPr>
              <w:t xml:space="preserve"> </w:t>
            </w:r>
            <w:r w:rsidRPr="007F3F98">
              <w:rPr>
                <w:rFonts w:cs="Times New Roman"/>
              </w:rPr>
              <w:t>Уметь выполнять ремонт оконных и дверных бло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6A1" w:rsidRPr="000E3F3A" w:rsidRDefault="004004FD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1216A1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6A1" w:rsidRDefault="004004FD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1" w:rsidRDefault="001216A1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1" w:rsidRDefault="001216A1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6A1" w:rsidRPr="006A68F0" w:rsidRDefault="006A68F0" w:rsidP="006A68F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я установки </w:t>
            </w:r>
            <w:r>
              <w:rPr>
                <w:rFonts w:cs="Times New Roman"/>
                <w:sz w:val="28"/>
                <w:szCs w:val="28"/>
              </w:rPr>
              <w:br/>
              <w:t xml:space="preserve">дверного </w:t>
            </w:r>
            <w:r w:rsidRPr="006A68F0">
              <w:rPr>
                <w:rFonts w:cs="Times New Roman"/>
                <w:sz w:val="28"/>
                <w:szCs w:val="28"/>
              </w:rPr>
              <w:t>зам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6A1" w:rsidRDefault="004004FD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6A1" w:rsidRPr="007F3F98" w:rsidRDefault="006A68F0" w:rsidP="007F3F98">
            <w:pPr>
              <w:pStyle w:val="a3"/>
              <w:jc w:val="both"/>
              <w:rPr>
                <w:rFonts w:cs="Times New Roman"/>
              </w:rPr>
            </w:pPr>
            <w:r w:rsidRPr="007F3F98">
              <w:rPr>
                <w:rFonts w:cs="Times New Roman"/>
              </w:rPr>
              <w:t>Знать разновидности замков и особенности их установки; последов</w:t>
            </w:r>
            <w:r w:rsidRPr="007F3F98">
              <w:rPr>
                <w:rFonts w:cs="Times New Roman"/>
              </w:rPr>
              <w:t>а</w:t>
            </w:r>
            <w:r w:rsidRPr="007F3F98">
              <w:rPr>
                <w:rFonts w:cs="Times New Roman"/>
              </w:rPr>
              <w:t>тельность действий при установке замка; инструменты, необходимые при выполнении данной работы; правила безопасной работы.</w:t>
            </w:r>
            <w:r w:rsidR="007F3F98">
              <w:rPr>
                <w:rFonts w:cs="Times New Roman"/>
              </w:rPr>
              <w:t xml:space="preserve"> </w:t>
            </w:r>
            <w:r w:rsidRPr="007F3F98">
              <w:rPr>
                <w:rFonts w:cs="Times New Roman"/>
              </w:rPr>
              <w:t>Уметь выполнять установку дверного зам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6A1" w:rsidRPr="000E3F3A" w:rsidRDefault="004004FD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6A68F0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8F0" w:rsidRDefault="004004FD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F0" w:rsidRDefault="006A68F0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F0" w:rsidRDefault="006A68F0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68F0" w:rsidRPr="006A68F0" w:rsidRDefault="006A68F0" w:rsidP="006A68F0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  <w:r w:rsidRPr="006A68F0">
              <w:rPr>
                <w:rFonts w:cs="Times New Roman"/>
                <w:sz w:val="28"/>
                <w:szCs w:val="28"/>
              </w:rPr>
              <w:t>Виды неисправ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68F0" w:rsidRDefault="004004FD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68F0" w:rsidRPr="007F3F98" w:rsidRDefault="007F3F98" w:rsidP="006A68F0">
            <w:pPr>
              <w:pStyle w:val="a3"/>
              <w:jc w:val="both"/>
              <w:rPr>
                <w:rFonts w:cs="Times New Roman"/>
              </w:rPr>
            </w:pPr>
            <w:r w:rsidRPr="007F3F98">
              <w:rPr>
                <w:rFonts w:cs="Times New Roman"/>
              </w:rPr>
              <w:t>Знать правила определения неисправностей и технологию ремонта дверных короб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68F0" w:rsidRPr="000E3F3A" w:rsidRDefault="004004FD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6A68F0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8F0" w:rsidRDefault="004004FD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2.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F0" w:rsidRDefault="006A68F0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F0" w:rsidRDefault="006A68F0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68F0" w:rsidRPr="006A68F0" w:rsidRDefault="006A68F0" w:rsidP="006A68F0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  <w:r w:rsidRPr="006A68F0">
              <w:rPr>
                <w:rFonts w:cs="Times New Roman"/>
                <w:sz w:val="28"/>
                <w:szCs w:val="28"/>
              </w:rPr>
              <w:t>Конструкции пе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68F0" w:rsidRDefault="004004FD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68F0" w:rsidRPr="004004FD" w:rsidRDefault="007F3F98" w:rsidP="004004FD">
            <w:pPr>
              <w:pStyle w:val="a3"/>
              <w:jc w:val="both"/>
            </w:pPr>
            <w:r w:rsidRPr="004004FD">
              <w:t xml:space="preserve">знать </w:t>
            </w:r>
            <w:r w:rsidR="004004FD">
              <w:t>к</w:t>
            </w:r>
            <w:r w:rsidRPr="004004FD">
              <w:t>онструкции петель</w:t>
            </w:r>
            <w:proofErr w:type="gramStart"/>
            <w:r w:rsidRPr="004004FD">
              <w:t xml:space="preserve"> </w:t>
            </w:r>
            <w:r w:rsidR="004004FD" w:rsidRPr="004004FD">
              <w:t>,</w:t>
            </w:r>
            <w:proofErr w:type="gramEnd"/>
            <w:r w:rsidR="004004FD" w:rsidRPr="004004FD">
              <w:t xml:space="preserve"> технологию установки и укрепления пан</w:t>
            </w:r>
            <w:r w:rsidR="004004FD" w:rsidRPr="004004FD">
              <w:t>е</w:t>
            </w:r>
            <w:r w:rsidR="004004FD" w:rsidRPr="004004FD">
              <w:t>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68F0" w:rsidRPr="000E3F3A" w:rsidRDefault="004004FD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6A68F0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8F0" w:rsidRDefault="004004FD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2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F0" w:rsidRDefault="006A68F0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F0" w:rsidRDefault="006A68F0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68F0" w:rsidRPr="006A68F0" w:rsidRDefault="006A68F0" w:rsidP="006A68F0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тепление дверей и </w:t>
            </w:r>
            <w:r w:rsidRPr="006A68F0">
              <w:rPr>
                <w:rFonts w:cs="Times New Roman"/>
                <w:sz w:val="28"/>
                <w:szCs w:val="28"/>
              </w:rPr>
              <w:t>ок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68F0" w:rsidRDefault="004004FD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68F0" w:rsidRPr="004004FD" w:rsidRDefault="006A68F0" w:rsidP="004004FD">
            <w:pPr>
              <w:pStyle w:val="a3"/>
              <w:jc w:val="both"/>
            </w:pPr>
            <w:r w:rsidRPr="004004FD">
              <w:t>Знать виды материалов для утепления дверей и окон; способы утепл</w:t>
            </w:r>
            <w:r w:rsidRPr="004004FD">
              <w:t>е</w:t>
            </w:r>
            <w:r w:rsidRPr="004004FD">
              <w:t>ния; последовательность действий; правила безопасной работы.</w:t>
            </w:r>
            <w:r w:rsidR="004004FD">
              <w:t xml:space="preserve"> </w:t>
            </w:r>
            <w:r w:rsidRPr="004004FD">
              <w:t>Уметь выполнять работы по утеплению дверей и ок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68F0" w:rsidRPr="000E3F3A" w:rsidRDefault="004004FD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7E1592" w:rsidRPr="000E3F3A" w:rsidTr="00FD7F46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92" w:rsidRDefault="007E1592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92" w:rsidRDefault="007E1592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92" w:rsidRDefault="007E1592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92" w:rsidRPr="000E3F3A" w:rsidRDefault="007E1592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Электротехнические рабо</w:t>
            </w:r>
            <w:r w:rsidR="00993237">
              <w:rPr>
                <w:rFonts w:asciiTheme="majorHAnsi" w:hAnsiTheme="majorHAnsi"/>
                <w:b/>
                <w:i/>
                <w:sz w:val="28"/>
                <w:szCs w:val="28"/>
              </w:rPr>
              <w:t>ты 18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ч</w:t>
            </w:r>
          </w:p>
        </w:tc>
      </w:tr>
      <w:tr w:rsidR="006A68F0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8F0" w:rsidRDefault="00FD7F46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F0" w:rsidRDefault="006A68F0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F0" w:rsidRDefault="006A68F0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68F0" w:rsidRPr="00B6310F" w:rsidRDefault="007E1592" w:rsidP="00B6310F">
            <w:pPr>
              <w:pStyle w:val="a3"/>
              <w:jc w:val="both"/>
              <w:rPr>
                <w:sz w:val="28"/>
                <w:szCs w:val="28"/>
              </w:rPr>
            </w:pPr>
            <w:r w:rsidRPr="00B6310F">
              <w:rPr>
                <w:sz w:val="28"/>
                <w:szCs w:val="28"/>
              </w:rPr>
              <w:t>Электричество в нашем до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68F0" w:rsidRDefault="00FD7F46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68F0" w:rsidRPr="00B6310F" w:rsidRDefault="007E1592" w:rsidP="00FD7F46">
            <w:pPr>
              <w:pStyle w:val="a3"/>
              <w:jc w:val="both"/>
            </w:pPr>
            <w:r w:rsidRPr="00B6310F">
              <w:rPr>
                <w:bCs/>
              </w:rPr>
              <w:t>Знать</w:t>
            </w:r>
            <w:r w:rsidRPr="00B6310F">
              <w:t xml:space="preserve"> понятие </w:t>
            </w:r>
            <w:r w:rsidRPr="00B6310F">
              <w:rPr>
                <w:i/>
                <w:iCs/>
              </w:rPr>
              <w:t>электрический ток</w:t>
            </w:r>
            <w:r w:rsidRPr="00B6310F">
              <w:t>; область применения электрической энергии; источники электрической энергии; электрические схемы и у</w:t>
            </w:r>
            <w:r w:rsidRPr="00B6310F">
              <w:t>с</w:t>
            </w:r>
            <w:r w:rsidRPr="00B6310F">
              <w:t>ловные обозначения на них; правила электробезопасности.</w:t>
            </w:r>
            <w:r w:rsidR="00B6310F">
              <w:t xml:space="preserve"> </w:t>
            </w:r>
            <w:r w:rsidRPr="00B6310F">
              <w:rPr>
                <w:bCs/>
              </w:rPr>
              <w:t>Уметь</w:t>
            </w:r>
            <w:r w:rsidRPr="00B6310F">
              <w:t xml:space="preserve"> ч</w:t>
            </w:r>
            <w:r w:rsidRPr="00B6310F">
              <w:t>и</w:t>
            </w:r>
            <w:r w:rsidRPr="00B6310F">
              <w:t>тать электрические сх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68F0" w:rsidRPr="000E3F3A" w:rsidRDefault="00993237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6A68F0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8F0" w:rsidRDefault="00FD7F46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F0" w:rsidRDefault="006A68F0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F0" w:rsidRDefault="006A68F0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68F0" w:rsidRPr="00B6310F" w:rsidRDefault="007E1592" w:rsidP="00B6310F">
            <w:pPr>
              <w:pStyle w:val="a3"/>
              <w:jc w:val="both"/>
              <w:rPr>
                <w:sz w:val="28"/>
                <w:szCs w:val="28"/>
              </w:rPr>
            </w:pPr>
            <w:r w:rsidRPr="00B6310F">
              <w:rPr>
                <w:sz w:val="28"/>
                <w:szCs w:val="28"/>
              </w:rPr>
              <w:t>Электрические измер</w:t>
            </w:r>
            <w:r w:rsidRPr="00B6310F">
              <w:rPr>
                <w:sz w:val="28"/>
                <w:szCs w:val="28"/>
              </w:rPr>
              <w:t>и</w:t>
            </w:r>
            <w:r w:rsidR="00B6310F">
              <w:rPr>
                <w:sz w:val="28"/>
                <w:szCs w:val="28"/>
              </w:rPr>
              <w:t xml:space="preserve">тельные приборы. </w:t>
            </w:r>
            <w:r w:rsidRPr="00B6310F">
              <w:rPr>
                <w:sz w:val="28"/>
                <w:szCs w:val="28"/>
              </w:rPr>
              <w:t>Воль</w:t>
            </w:r>
            <w:r w:rsidRPr="00B6310F">
              <w:rPr>
                <w:sz w:val="28"/>
                <w:szCs w:val="28"/>
              </w:rPr>
              <w:t>т</w:t>
            </w:r>
            <w:r w:rsidRPr="00B6310F">
              <w:rPr>
                <w:sz w:val="28"/>
                <w:szCs w:val="28"/>
              </w:rPr>
              <w:t xml:space="preserve">метр, </w:t>
            </w:r>
            <w:r w:rsidR="00B6310F">
              <w:rPr>
                <w:sz w:val="28"/>
                <w:szCs w:val="28"/>
              </w:rPr>
              <w:t xml:space="preserve"> </w:t>
            </w:r>
            <w:r w:rsidRPr="00B6310F">
              <w:rPr>
                <w:sz w:val="28"/>
                <w:szCs w:val="28"/>
              </w:rPr>
              <w:t>амперметр, омме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68F0" w:rsidRDefault="00FD7F46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68F0" w:rsidRPr="00FD7F46" w:rsidRDefault="007E1592" w:rsidP="00FD7F46">
            <w:pPr>
              <w:pStyle w:val="a3"/>
              <w:jc w:val="both"/>
            </w:pPr>
            <w:r w:rsidRPr="00FD7F46">
              <w:rPr>
                <w:bCs/>
              </w:rPr>
              <w:t>Знать</w:t>
            </w:r>
            <w:r w:rsidRPr="00FD7F46">
              <w:t xml:space="preserve"> типы электроизмерительных приборов и область их применения; устройство и назначение вольтметра, амперметра, омметра; условные обозначения приборов на электрических схемах.</w:t>
            </w:r>
            <w:r w:rsidR="00FD7F46">
              <w:t xml:space="preserve"> </w:t>
            </w:r>
            <w:r w:rsidRPr="00FD7F46">
              <w:rPr>
                <w:bCs/>
              </w:rPr>
              <w:t>Уметь</w:t>
            </w:r>
            <w:r w:rsidRPr="00FD7F46">
              <w:t xml:space="preserve"> производить измерения электроизмерительными прибо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68F0" w:rsidRPr="000E3F3A" w:rsidRDefault="00993237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6A68F0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8F0" w:rsidRDefault="00FD7F46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F0" w:rsidRDefault="006A68F0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F0" w:rsidRDefault="006A68F0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68F0" w:rsidRPr="00B6310F" w:rsidRDefault="007E1592" w:rsidP="00B6310F">
            <w:pPr>
              <w:pStyle w:val="a3"/>
              <w:jc w:val="both"/>
              <w:rPr>
                <w:sz w:val="28"/>
                <w:szCs w:val="28"/>
              </w:rPr>
            </w:pPr>
            <w:r w:rsidRPr="00B6310F">
              <w:rPr>
                <w:sz w:val="28"/>
                <w:szCs w:val="28"/>
              </w:rPr>
              <w:t>Авоме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68F0" w:rsidRDefault="00FD7F46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68F0" w:rsidRPr="00FD7F46" w:rsidRDefault="007E1592" w:rsidP="00FD7F46">
            <w:pPr>
              <w:pStyle w:val="a3"/>
              <w:jc w:val="both"/>
            </w:pPr>
            <w:r w:rsidRPr="00FD7F46">
              <w:rPr>
                <w:bCs/>
              </w:rPr>
              <w:t>Знать</w:t>
            </w:r>
            <w:r w:rsidRPr="00FD7F46">
              <w:t xml:space="preserve"> назначение и устройство; принцип работы авометра.</w:t>
            </w:r>
            <w:r w:rsidR="00FD7F46">
              <w:t xml:space="preserve"> </w:t>
            </w:r>
            <w:r w:rsidRPr="00FD7F46">
              <w:rPr>
                <w:bCs/>
              </w:rPr>
              <w:t>Уметь</w:t>
            </w:r>
            <w:r w:rsidRPr="00FD7F46">
              <w:t xml:space="preserve"> пр</w:t>
            </w:r>
            <w:r w:rsidRPr="00FD7F46">
              <w:t>о</w:t>
            </w:r>
            <w:r w:rsidRPr="00FD7F46">
              <w:t>изводить измерения авометр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68F0" w:rsidRPr="000E3F3A" w:rsidRDefault="00993237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7E1592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92" w:rsidRDefault="00FD7F46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92" w:rsidRDefault="007E1592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92" w:rsidRDefault="007E1592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1592" w:rsidRPr="00B6310F" w:rsidRDefault="007E1592" w:rsidP="00B6310F">
            <w:pPr>
              <w:pStyle w:val="a3"/>
              <w:jc w:val="both"/>
              <w:rPr>
                <w:sz w:val="28"/>
                <w:szCs w:val="28"/>
              </w:rPr>
            </w:pPr>
            <w:r w:rsidRPr="00B6310F">
              <w:rPr>
                <w:sz w:val="28"/>
                <w:szCs w:val="28"/>
              </w:rPr>
              <w:t>Однофазный переменный</w:t>
            </w:r>
          </w:p>
          <w:p w:rsidR="007E1592" w:rsidRPr="00B6310F" w:rsidRDefault="007E1592" w:rsidP="00B6310F">
            <w:pPr>
              <w:pStyle w:val="a3"/>
              <w:jc w:val="both"/>
              <w:rPr>
                <w:sz w:val="28"/>
                <w:szCs w:val="28"/>
              </w:rPr>
            </w:pPr>
            <w:r w:rsidRPr="00B6310F">
              <w:rPr>
                <w:sz w:val="28"/>
                <w:szCs w:val="28"/>
              </w:rPr>
              <w:t>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1592" w:rsidRDefault="00FD7F46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1592" w:rsidRPr="00FD7F46" w:rsidRDefault="00B6310F" w:rsidP="00FD7F46">
            <w:pPr>
              <w:pStyle w:val="a3"/>
              <w:jc w:val="both"/>
            </w:pPr>
            <w:proofErr w:type="gramStart"/>
            <w:r w:rsidRPr="00FD7F46">
              <w:rPr>
                <w:bCs/>
              </w:rPr>
              <w:t>Знать</w:t>
            </w:r>
            <w:r w:rsidRPr="00FD7F46">
              <w:t xml:space="preserve"> способ получения и основные параметры однофазного переме</w:t>
            </w:r>
            <w:r w:rsidRPr="00FD7F46">
              <w:t>н</w:t>
            </w:r>
            <w:r w:rsidRPr="00FD7F46">
              <w:t>ного тока; преобразование переменного тока в постоянный; устройство трансформатора.</w:t>
            </w:r>
            <w:proofErr w:type="gramEnd"/>
            <w:r w:rsidR="00FD7F46">
              <w:t xml:space="preserve"> </w:t>
            </w:r>
            <w:r w:rsidRPr="00FD7F46">
              <w:rPr>
                <w:bCs/>
              </w:rPr>
              <w:t>Уметь</w:t>
            </w:r>
            <w:r w:rsidRPr="00FD7F46">
              <w:t xml:space="preserve"> читать электрические схемы; собирать по ним электрические цеп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1592" w:rsidRPr="000E3F3A" w:rsidRDefault="00993237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7E1592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92" w:rsidRDefault="00FD7F46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92" w:rsidRDefault="007E1592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92" w:rsidRDefault="007E1592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1592" w:rsidRPr="00B6310F" w:rsidRDefault="00B6310F" w:rsidP="00B6310F">
            <w:pPr>
              <w:pStyle w:val="a3"/>
              <w:jc w:val="both"/>
              <w:rPr>
                <w:sz w:val="28"/>
                <w:szCs w:val="28"/>
              </w:rPr>
            </w:pPr>
            <w:r w:rsidRPr="00B6310F">
              <w:rPr>
                <w:sz w:val="28"/>
                <w:szCs w:val="28"/>
              </w:rPr>
              <w:t>Трёхфазная система пер</w:t>
            </w:r>
            <w:r w:rsidRPr="00B6310F">
              <w:rPr>
                <w:sz w:val="28"/>
                <w:szCs w:val="28"/>
              </w:rPr>
              <w:t>е</w:t>
            </w:r>
            <w:r w:rsidRPr="00B6310F">
              <w:rPr>
                <w:sz w:val="28"/>
                <w:szCs w:val="28"/>
              </w:rPr>
              <w:t>менного т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1592" w:rsidRDefault="00FD7F46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1592" w:rsidRPr="00FD7F46" w:rsidRDefault="00B6310F" w:rsidP="00FD7F46">
            <w:pPr>
              <w:pStyle w:val="a3"/>
              <w:jc w:val="both"/>
            </w:pPr>
            <w:r w:rsidRPr="00FD7F46">
              <w:rPr>
                <w:bCs/>
              </w:rPr>
              <w:t>Знать</w:t>
            </w:r>
            <w:r w:rsidRPr="00FD7F46">
              <w:t xml:space="preserve"> понятия </w:t>
            </w:r>
            <w:r w:rsidRPr="00FD7F46">
              <w:rPr>
                <w:i/>
                <w:iCs/>
              </w:rPr>
              <w:t>трёхфазный переменный ток, линейные провода, нул</w:t>
            </w:r>
            <w:r w:rsidRPr="00FD7F46">
              <w:rPr>
                <w:i/>
                <w:iCs/>
              </w:rPr>
              <w:t>е</w:t>
            </w:r>
            <w:r w:rsidRPr="00FD7F46">
              <w:rPr>
                <w:i/>
                <w:iCs/>
              </w:rPr>
              <w:t>вая точка, нулевой провод</w:t>
            </w:r>
            <w:r w:rsidRPr="00FD7F46">
              <w:t>; способы соединения обмоток генератора с потребителем.</w:t>
            </w:r>
            <w:r w:rsidR="00FD7F46">
              <w:t xml:space="preserve"> </w:t>
            </w:r>
            <w:r w:rsidRPr="00FD7F46">
              <w:rPr>
                <w:bCs/>
              </w:rPr>
              <w:t>Уметь</w:t>
            </w:r>
            <w:r w:rsidRPr="00FD7F46">
              <w:t xml:space="preserve"> читать электрические схемы; собирать по ним электрические цеп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1592" w:rsidRPr="000E3F3A" w:rsidRDefault="00993237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7E1592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92" w:rsidRDefault="00FD7F46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92" w:rsidRDefault="007E1592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92" w:rsidRDefault="007E1592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1592" w:rsidRPr="00B6310F" w:rsidRDefault="00B6310F" w:rsidP="00B6310F">
            <w:pPr>
              <w:pStyle w:val="a3"/>
              <w:jc w:val="both"/>
              <w:rPr>
                <w:sz w:val="28"/>
                <w:szCs w:val="28"/>
              </w:rPr>
            </w:pPr>
            <w:r w:rsidRPr="00B6310F">
              <w:rPr>
                <w:sz w:val="28"/>
                <w:szCs w:val="28"/>
              </w:rPr>
              <w:t>Выпрямители переменного</w:t>
            </w:r>
            <w:r>
              <w:rPr>
                <w:sz w:val="28"/>
                <w:szCs w:val="28"/>
              </w:rPr>
              <w:t xml:space="preserve"> </w:t>
            </w:r>
            <w:r w:rsidRPr="00B6310F">
              <w:rPr>
                <w:sz w:val="28"/>
                <w:szCs w:val="28"/>
              </w:rPr>
              <w:t>т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1592" w:rsidRDefault="00FD7F46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1592" w:rsidRPr="00FD7F46" w:rsidRDefault="00B6310F" w:rsidP="00FD7F46">
            <w:pPr>
              <w:pStyle w:val="a3"/>
              <w:jc w:val="both"/>
            </w:pPr>
            <w:r w:rsidRPr="00FD7F46">
              <w:rPr>
                <w:bCs/>
              </w:rPr>
              <w:t>Знать</w:t>
            </w:r>
            <w:r w:rsidRPr="00FD7F46">
              <w:t xml:space="preserve"> свойства проводников и изоляторов; назначение и принципы действия выпрямителей; принципы работы диода и его обозначение на электрической схеме.</w:t>
            </w:r>
            <w:r w:rsidR="00FD7F46">
              <w:t xml:space="preserve"> </w:t>
            </w:r>
            <w:r w:rsidRPr="00FD7F46">
              <w:rPr>
                <w:bCs/>
              </w:rPr>
              <w:t>Уметь</w:t>
            </w:r>
            <w:r w:rsidRPr="00FD7F46">
              <w:t xml:space="preserve"> читать элект</w:t>
            </w:r>
            <w:r w:rsidR="00FD7F46">
              <w:t xml:space="preserve">рические схемы; собирать схему </w:t>
            </w:r>
            <w:r w:rsidRPr="00FD7F46">
              <w:t>зарядного устро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1592" w:rsidRPr="000E3F3A" w:rsidRDefault="00993237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7E1592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92" w:rsidRDefault="00FD7F46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92" w:rsidRDefault="007E1592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92" w:rsidRDefault="007E1592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1592" w:rsidRPr="00B6310F" w:rsidRDefault="00B6310F" w:rsidP="00B6310F">
            <w:pPr>
              <w:pStyle w:val="a3"/>
              <w:jc w:val="both"/>
              <w:rPr>
                <w:sz w:val="28"/>
                <w:szCs w:val="28"/>
              </w:rPr>
            </w:pPr>
            <w:r w:rsidRPr="00B6310F">
              <w:rPr>
                <w:sz w:val="28"/>
                <w:szCs w:val="28"/>
              </w:rPr>
              <w:t>Квартирная электропр</w:t>
            </w:r>
            <w:r w:rsidRPr="00B6310F">
              <w:rPr>
                <w:sz w:val="28"/>
                <w:szCs w:val="28"/>
              </w:rPr>
              <w:t>о</w:t>
            </w:r>
            <w:r w:rsidRPr="00B6310F">
              <w:rPr>
                <w:sz w:val="28"/>
                <w:szCs w:val="28"/>
              </w:rPr>
              <w:t>вод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1592" w:rsidRDefault="00FD7F46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1592" w:rsidRPr="00FD7F46" w:rsidRDefault="00B6310F" w:rsidP="00FD7F46">
            <w:pPr>
              <w:pStyle w:val="a3"/>
              <w:jc w:val="both"/>
            </w:pPr>
            <w:r w:rsidRPr="00FD7F46">
              <w:rPr>
                <w:bCs/>
              </w:rPr>
              <w:t>Знать</w:t>
            </w:r>
            <w:r w:rsidRPr="00FD7F46">
              <w:t xml:space="preserve"> назначение установочных, обмоточных и монтажных проводов; виды их изоляции; назначение предохранителей; правила подключ</w:t>
            </w:r>
            <w:r w:rsidRPr="00FD7F46">
              <w:t>е</w:t>
            </w:r>
            <w:r w:rsidRPr="00FD7F46">
              <w:t>ния светильников и бытовых приборов к сети.</w:t>
            </w:r>
            <w:r w:rsidR="00FD7F46">
              <w:t xml:space="preserve"> </w:t>
            </w:r>
            <w:r w:rsidRPr="00FD7F46">
              <w:rPr>
                <w:bCs/>
              </w:rPr>
              <w:t>Уметь</w:t>
            </w:r>
            <w:r w:rsidRPr="00FD7F46">
              <w:t xml:space="preserve"> чертить схемы электрических цепей; проводить их монта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1592" w:rsidRPr="000E3F3A" w:rsidRDefault="00993237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B6310F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10F" w:rsidRDefault="00FD7F46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0F" w:rsidRDefault="00B6310F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0F" w:rsidRDefault="00B6310F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310F" w:rsidRPr="00B6310F" w:rsidRDefault="00B6310F" w:rsidP="00B6310F">
            <w:pPr>
              <w:pStyle w:val="a3"/>
              <w:jc w:val="both"/>
              <w:rPr>
                <w:sz w:val="28"/>
                <w:szCs w:val="28"/>
              </w:rPr>
            </w:pPr>
            <w:r w:rsidRPr="00B6310F">
              <w:rPr>
                <w:sz w:val="28"/>
                <w:szCs w:val="28"/>
              </w:rPr>
              <w:t>Бытовые</w:t>
            </w:r>
            <w:r>
              <w:rPr>
                <w:sz w:val="28"/>
                <w:szCs w:val="28"/>
              </w:rPr>
              <w:t xml:space="preserve"> </w:t>
            </w:r>
            <w:r w:rsidRPr="00B6310F">
              <w:rPr>
                <w:sz w:val="28"/>
                <w:szCs w:val="28"/>
              </w:rPr>
              <w:t>нагревательные приборы и светиль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10F" w:rsidRDefault="00FD7F46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10F" w:rsidRPr="00FD7F46" w:rsidRDefault="00B6310F" w:rsidP="00FD7F46">
            <w:pPr>
              <w:pStyle w:val="a3"/>
              <w:jc w:val="both"/>
            </w:pPr>
            <w:r w:rsidRPr="00FD7F46">
              <w:rPr>
                <w:bCs/>
              </w:rPr>
              <w:t>Знать</w:t>
            </w:r>
            <w:r w:rsidRPr="00FD7F46">
              <w:t xml:space="preserve"> виды нагревательных элементов и ламп; принцип действия б</w:t>
            </w:r>
            <w:r w:rsidRPr="00FD7F46">
              <w:t>ы</w:t>
            </w:r>
            <w:r w:rsidRPr="00FD7F46">
              <w:t>товых нагревательных приборов и светильников.</w:t>
            </w:r>
            <w:r w:rsidR="00FD7F46">
              <w:t xml:space="preserve"> </w:t>
            </w:r>
            <w:r w:rsidRPr="00FD7F46">
              <w:rPr>
                <w:bCs/>
              </w:rPr>
              <w:t>Уметь</w:t>
            </w:r>
            <w:r w:rsidRPr="00FD7F46">
              <w:t xml:space="preserve"> составлять электрические схемы электронагревательных приб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10F" w:rsidRPr="000E3F3A" w:rsidRDefault="00993237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B6310F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10F" w:rsidRDefault="00FD7F46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3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0F" w:rsidRDefault="00B6310F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0F" w:rsidRDefault="00B6310F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310F" w:rsidRPr="00B6310F" w:rsidRDefault="00B6310F" w:rsidP="00B6310F">
            <w:pPr>
              <w:pStyle w:val="a3"/>
              <w:jc w:val="both"/>
              <w:rPr>
                <w:sz w:val="28"/>
                <w:szCs w:val="28"/>
              </w:rPr>
            </w:pPr>
            <w:r w:rsidRPr="00B6310F">
              <w:rPr>
                <w:sz w:val="28"/>
                <w:szCs w:val="28"/>
              </w:rPr>
              <w:t>Бытовые</w:t>
            </w:r>
            <w:r>
              <w:rPr>
                <w:sz w:val="28"/>
                <w:szCs w:val="28"/>
              </w:rPr>
              <w:t xml:space="preserve"> </w:t>
            </w:r>
            <w:r w:rsidRPr="00B6310F">
              <w:rPr>
                <w:sz w:val="28"/>
                <w:szCs w:val="28"/>
              </w:rPr>
              <w:t>электропе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10F" w:rsidRDefault="00FD7F46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10F" w:rsidRPr="00FD7F46" w:rsidRDefault="00B6310F" w:rsidP="00FD7F46">
            <w:pPr>
              <w:pStyle w:val="a3"/>
              <w:jc w:val="both"/>
            </w:pPr>
            <w:r w:rsidRPr="00FD7F46">
              <w:rPr>
                <w:bCs/>
              </w:rPr>
              <w:t>Знать</w:t>
            </w:r>
            <w:r w:rsidRPr="00FD7F46">
              <w:t xml:space="preserve"> назначение и устройство разных видов электропечей; правила их эксплуатации и безопасной работы</w:t>
            </w:r>
            <w:r w:rsidR="00FD7F46">
              <w:t xml:space="preserve">. </w:t>
            </w:r>
            <w:r w:rsidRPr="00FD7F46">
              <w:rPr>
                <w:bCs/>
              </w:rPr>
              <w:t>Уметь</w:t>
            </w:r>
            <w:r w:rsidRPr="00FD7F46">
              <w:t xml:space="preserve"> рационально использовать электроприборы, обеспечивая экономию электроэнер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10F" w:rsidRPr="000E3F3A" w:rsidRDefault="00993237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B6310F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10F" w:rsidRDefault="00A50B62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0F" w:rsidRDefault="00B6310F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0F" w:rsidRDefault="00B6310F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310F" w:rsidRPr="00B6310F" w:rsidRDefault="00B6310F" w:rsidP="00B6310F">
            <w:pPr>
              <w:pStyle w:val="a3"/>
              <w:jc w:val="both"/>
              <w:rPr>
                <w:sz w:val="28"/>
                <w:szCs w:val="28"/>
              </w:rPr>
            </w:pPr>
            <w:r w:rsidRPr="00B6310F">
              <w:rPr>
                <w:sz w:val="28"/>
                <w:szCs w:val="28"/>
              </w:rPr>
              <w:t>Электромагниты и их пр</w:t>
            </w:r>
            <w:r w:rsidRPr="00B6310F">
              <w:rPr>
                <w:sz w:val="28"/>
                <w:szCs w:val="28"/>
              </w:rPr>
              <w:t>и</w:t>
            </w:r>
            <w:r w:rsidRPr="00B6310F">
              <w:rPr>
                <w:sz w:val="28"/>
                <w:szCs w:val="28"/>
              </w:rPr>
              <w:t>м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10F" w:rsidRDefault="00FD7F46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10F" w:rsidRPr="00FD7F46" w:rsidRDefault="00B6310F" w:rsidP="00FD7F46">
            <w:pPr>
              <w:pStyle w:val="a3"/>
              <w:jc w:val="both"/>
            </w:pPr>
            <w:r w:rsidRPr="00FD7F46">
              <w:rPr>
                <w:bCs/>
              </w:rPr>
              <w:t>Знать</w:t>
            </w:r>
            <w:r w:rsidRPr="00FD7F46">
              <w:t xml:space="preserve"> устройство и принцип действия, область применения электр</w:t>
            </w:r>
            <w:r w:rsidRPr="00FD7F46">
              <w:t>о</w:t>
            </w:r>
            <w:r w:rsidRPr="00FD7F46">
              <w:t>магнитов; назначение и устройство</w:t>
            </w:r>
            <w:r w:rsidR="00FD7F46">
              <w:t xml:space="preserve"> </w:t>
            </w:r>
            <w:r w:rsidRPr="00FD7F46">
              <w:t>реле.</w:t>
            </w:r>
            <w:r w:rsidR="00FD7F46">
              <w:t xml:space="preserve"> </w:t>
            </w:r>
            <w:r w:rsidRPr="00FD7F46">
              <w:rPr>
                <w:bCs/>
              </w:rPr>
              <w:t>Уметь</w:t>
            </w:r>
            <w:r w:rsidR="00FD7F46">
              <w:t xml:space="preserve"> </w:t>
            </w:r>
            <w:r w:rsidRPr="00FD7F46">
              <w:t xml:space="preserve">собирать цепи </w:t>
            </w:r>
            <w:r w:rsidRPr="00FD7F46">
              <w:br/>
              <w:t>по электрическим схемам, простейшие издел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10F" w:rsidRPr="000E3F3A" w:rsidRDefault="00993237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B6310F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10F" w:rsidRDefault="00A50B62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0F" w:rsidRDefault="00B6310F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0F" w:rsidRDefault="00B6310F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310F" w:rsidRPr="00B6310F" w:rsidRDefault="00B6310F" w:rsidP="00B6310F">
            <w:pPr>
              <w:pStyle w:val="a3"/>
              <w:jc w:val="both"/>
              <w:rPr>
                <w:sz w:val="28"/>
                <w:szCs w:val="28"/>
              </w:rPr>
            </w:pPr>
            <w:r w:rsidRPr="00B6310F">
              <w:rPr>
                <w:sz w:val="28"/>
                <w:szCs w:val="28"/>
              </w:rPr>
              <w:t>Электрические двиг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10F" w:rsidRDefault="00FD7F46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10F" w:rsidRPr="00FD7F46" w:rsidRDefault="00B6310F" w:rsidP="00FD7F46">
            <w:pPr>
              <w:pStyle w:val="a3"/>
              <w:jc w:val="both"/>
            </w:pPr>
            <w:r w:rsidRPr="00FD7F46">
              <w:rPr>
                <w:bCs/>
              </w:rPr>
              <w:t>Знать</w:t>
            </w:r>
            <w:r w:rsidRPr="00FD7F46">
              <w:t xml:space="preserve"> устройство и принцип действия двигателей постоянного и пер</w:t>
            </w:r>
            <w:r w:rsidRPr="00FD7F46">
              <w:t>е</w:t>
            </w:r>
            <w:r w:rsidRPr="00FD7F46">
              <w:t>менного тока; схемы подключения электродвигателей к источнику т</w:t>
            </w:r>
            <w:r w:rsidRPr="00FD7F46">
              <w:t>о</w:t>
            </w:r>
            <w:r w:rsidRPr="00FD7F46">
              <w:t>ка; правила безопасной работы.</w:t>
            </w:r>
            <w:r w:rsidR="00FD7F46">
              <w:t xml:space="preserve"> </w:t>
            </w:r>
            <w:r w:rsidRPr="00FD7F46">
              <w:rPr>
                <w:bCs/>
              </w:rPr>
              <w:t>Уметь</w:t>
            </w:r>
            <w:r w:rsidRPr="00FD7F46">
              <w:t xml:space="preserve"> подключать электродвигатели разных конструкций к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10F" w:rsidRPr="000E3F3A" w:rsidRDefault="00993237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B6310F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10F" w:rsidRDefault="00A50B62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0F" w:rsidRDefault="00B6310F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0F" w:rsidRDefault="00B6310F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310F" w:rsidRPr="00B6310F" w:rsidRDefault="00B6310F" w:rsidP="00B6310F">
            <w:pPr>
              <w:pStyle w:val="a3"/>
              <w:jc w:val="both"/>
              <w:rPr>
                <w:sz w:val="28"/>
                <w:szCs w:val="28"/>
              </w:rPr>
            </w:pPr>
            <w:r w:rsidRPr="00B6310F">
              <w:rPr>
                <w:sz w:val="28"/>
                <w:szCs w:val="28"/>
              </w:rPr>
              <w:t>Электрический пылесос.</w:t>
            </w:r>
          </w:p>
          <w:p w:rsidR="00B6310F" w:rsidRPr="00B6310F" w:rsidRDefault="00B6310F" w:rsidP="00B6310F">
            <w:pPr>
              <w:pStyle w:val="a3"/>
              <w:jc w:val="both"/>
              <w:rPr>
                <w:sz w:val="28"/>
                <w:szCs w:val="28"/>
              </w:rPr>
            </w:pPr>
            <w:r w:rsidRPr="00B6310F">
              <w:rPr>
                <w:sz w:val="28"/>
                <w:szCs w:val="28"/>
              </w:rPr>
              <w:t>Стиральная</w:t>
            </w:r>
            <w:r>
              <w:rPr>
                <w:sz w:val="28"/>
                <w:szCs w:val="28"/>
              </w:rPr>
              <w:t xml:space="preserve"> </w:t>
            </w:r>
            <w:r w:rsidRPr="00B6310F">
              <w:rPr>
                <w:sz w:val="28"/>
                <w:szCs w:val="28"/>
              </w:rPr>
              <w:t>маш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10F" w:rsidRDefault="00993237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10F" w:rsidRPr="00FD7F46" w:rsidRDefault="00B6310F" w:rsidP="00FD7F46">
            <w:pPr>
              <w:pStyle w:val="a3"/>
              <w:jc w:val="both"/>
            </w:pPr>
            <w:r w:rsidRPr="00FD7F46">
              <w:rPr>
                <w:bCs/>
              </w:rPr>
              <w:t>Знать</w:t>
            </w:r>
            <w:r w:rsidR="00FD7F46">
              <w:t xml:space="preserve"> </w:t>
            </w:r>
            <w:r w:rsidRPr="00FD7F46">
              <w:t xml:space="preserve"> назначение, устройство и принцип действия пылесосов и ст</w:t>
            </w:r>
            <w:r w:rsidRPr="00FD7F46">
              <w:t>и</w:t>
            </w:r>
            <w:r w:rsidRPr="00FD7F46">
              <w:t>ральных машин; правила эксплуатации этих электроприборов; правила безопасной работы.</w:t>
            </w:r>
            <w:r w:rsidR="00FD7F46">
              <w:t xml:space="preserve"> </w:t>
            </w:r>
            <w:r w:rsidRPr="00FD7F46">
              <w:rPr>
                <w:bCs/>
              </w:rPr>
              <w:t>Уметь</w:t>
            </w:r>
            <w:r w:rsidRPr="00FD7F46">
              <w:t xml:space="preserve"> пользоваться электропылесосом и стирал</w:t>
            </w:r>
            <w:r w:rsidRPr="00FD7F46">
              <w:t>ь</w:t>
            </w:r>
            <w:r w:rsidRPr="00FD7F46">
              <w:t>ной маши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10F" w:rsidRPr="000E3F3A" w:rsidRDefault="00993237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B6310F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10F" w:rsidRDefault="00A50B62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0F" w:rsidRDefault="00B6310F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0F" w:rsidRDefault="00B6310F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310F" w:rsidRPr="00B6310F" w:rsidRDefault="00B6310F" w:rsidP="00B6310F">
            <w:pPr>
              <w:pStyle w:val="a3"/>
              <w:jc w:val="both"/>
              <w:rPr>
                <w:sz w:val="28"/>
                <w:szCs w:val="28"/>
              </w:rPr>
            </w:pPr>
            <w:r w:rsidRPr="00B6310F">
              <w:rPr>
                <w:sz w:val="28"/>
                <w:szCs w:val="28"/>
              </w:rPr>
              <w:t>Холодиль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10F" w:rsidRDefault="00993237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10F" w:rsidRPr="00993237" w:rsidRDefault="00B6310F" w:rsidP="00FD7F46">
            <w:pPr>
              <w:pStyle w:val="a3"/>
              <w:jc w:val="both"/>
            </w:pPr>
            <w:r w:rsidRPr="00FD7F46">
              <w:rPr>
                <w:bCs/>
              </w:rPr>
              <w:t>Знать</w:t>
            </w:r>
            <w:r w:rsidRPr="00FD7F46">
              <w:t xml:space="preserve"> назначение и конструкцию холодильников разных видов; при</w:t>
            </w:r>
            <w:r w:rsidRPr="00FD7F46">
              <w:t>н</w:t>
            </w:r>
            <w:r w:rsidRPr="00FD7F46">
              <w:t>ципиальную схему холодильника; правила эксплуатации и безопасн</w:t>
            </w:r>
            <w:r w:rsidRPr="00FD7F46">
              <w:t>о</w:t>
            </w:r>
            <w:r w:rsidRPr="00FD7F46">
              <w:t>сти.</w:t>
            </w:r>
            <w:r w:rsidR="00993237">
              <w:t xml:space="preserve"> </w:t>
            </w:r>
            <w:r w:rsidRPr="00FD7F46">
              <w:rPr>
                <w:bCs/>
              </w:rPr>
              <w:t>Уметь</w:t>
            </w:r>
            <w:r w:rsidRPr="00FD7F46">
              <w:t xml:space="preserve"> пользоваться холодильником, обеспечивая длительность его эксплуатации и экономию электроэнер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10F" w:rsidRPr="000E3F3A" w:rsidRDefault="00993237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B6310F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10F" w:rsidRDefault="00A50B62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0F" w:rsidRDefault="00B6310F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0F" w:rsidRDefault="00B6310F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310F" w:rsidRPr="00B6310F" w:rsidRDefault="00B6310F" w:rsidP="00B6310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вейная  </w:t>
            </w:r>
            <w:r w:rsidRPr="00B6310F">
              <w:rPr>
                <w:sz w:val="28"/>
                <w:szCs w:val="28"/>
              </w:rPr>
              <w:t>маш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10F" w:rsidRDefault="00FD7F46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10F" w:rsidRPr="00FD7F46" w:rsidRDefault="00B6310F" w:rsidP="00FD7F46">
            <w:pPr>
              <w:pStyle w:val="a3"/>
              <w:jc w:val="both"/>
            </w:pPr>
            <w:r w:rsidRPr="00FD7F46">
              <w:rPr>
                <w:bCs/>
              </w:rPr>
              <w:t>Знать</w:t>
            </w:r>
            <w:r w:rsidRPr="00FD7F46">
              <w:t xml:space="preserve"> устройство и принцип действия швейной машины с электропр</w:t>
            </w:r>
            <w:r w:rsidRPr="00FD7F46">
              <w:t>и</w:t>
            </w:r>
            <w:r w:rsidRPr="00FD7F46">
              <w:t>водом; правила эксплуатации и безопасной работы.</w:t>
            </w:r>
            <w:r w:rsidR="00FD7F46">
              <w:t xml:space="preserve"> </w:t>
            </w:r>
            <w:r w:rsidRPr="00FD7F46">
              <w:rPr>
                <w:bCs/>
              </w:rPr>
              <w:t>Уметь</w:t>
            </w:r>
            <w:r w:rsidRPr="00FD7F46">
              <w:t xml:space="preserve"> выполнять обслуживание оборудования для продления срока его эксплуа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10F" w:rsidRPr="000E3F3A" w:rsidRDefault="00993237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sz w:val="24"/>
                <w:szCs w:val="24"/>
              </w:rPr>
              <w:t>Тест</w:t>
            </w:r>
          </w:p>
        </w:tc>
      </w:tr>
      <w:tr w:rsidR="00136B08" w:rsidRPr="000E3F3A" w:rsidTr="00E83137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B08" w:rsidRDefault="00136B08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08" w:rsidRDefault="00136B08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08" w:rsidRDefault="00136B08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B08" w:rsidRPr="000E3F3A" w:rsidRDefault="00136B08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Проектирование и изготовление изделий 15ч</w:t>
            </w:r>
          </w:p>
        </w:tc>
      </w:tr>
      <w:tr w:rsidR="00FD7F46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46" w:rsidRDefault="00993237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46" w:rsidRDefault="00FD7F46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46" w:rsidRDefault="00FD7F46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7F46" w:rsidRDefault="00136B08" w:rsidP="00136B08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ояс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записки. Внешний вид изделия. Описание и ч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ё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F46" w:rsidRDefault="00993237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F46" w:rsidRPr="00136B08" w:rsidRDefault="00136B08" w:rsidP="00136B0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5348F">
              <w:rPr>
                <w:rFonts w:cs="Times New Roman"/>
              </w:rPr>
              <w:t>Набор и редактирование текста с обоснованием проекта.</w:t>
            </w:r>
            <w:r>
              <w:rPr>
                <w:rFonts w:cs="Times New Roman"/>
              </w:rPr>
              <w:t xml:space="preserve"> </w:t>
            </w:r>
            <w:r w:rsidRPr="0065348F">
              <w:rPr>
                <w:rFonts w:cs="Times New Roman"/>
              </w:rPr>
              <w:t>Составление инструкционно-технологической карты. Выполнение чертежей</w:t>
            </w:r>
            <w:proofErr w:type="gramStart"/>
            <w:r w:rsidRPr="0065348F">
              <w:rPr>
                <w:rFonts w:cs="Times New Roman"/>
              </w:rPr>
              <w:t xml:space="preserve"> .</w:t>
            </w:r>
            <w:proofErr w:type="gramEnd"/>
            <w:r w:rsidRPr="0065348F">
              <w:rPr>
                <w:rFonts w:cs="Times New Roman"/>
              </w:rPr>
              <w:t xml:space="preserve"> Вычл</w:t>
            </w:r>
            <w:r w:rsidRPr="0065348F">
              <w:rPr>
                <w:rFonts w:cs="Times New Roman"/>
              </w:rPr>
              <w:t>е</w:t>
            </w:r>
            <w:r w:rsidRPr="0065348F">
              <w:rPr>
                <w:rFonts w:cs="Times New Roman"/>
              </w:rPr>
              <w:t>нение главного, основного большом объёме материала. Получение навыков работы с информац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7F46" w:rsidRPr="000E3F3A" w:rsidRDefault="00993237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FD7F46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46" w:rsidRDefault="00993237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46" w:rsidRDefault="00FD7F46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46" w:rsidRDefault="00FD7F46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7F46" w:rsidRDefault="00136B08" w:rsidP="00B6310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е расчё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F46" w:rsidRDefault="00993237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F46" w:rsidRPr="00136B08" w:rsidRDefault="00136B08" w:rsidP="00136B0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5348F">
              <w:rPr>
                <w:rFonts w:cs="Times New Roman"/>
              </w:rPr>
              <w:t>Выполнение экономического расчёта при помощи учителя.</w:t>
            </w:r>
            <w:r>
              <w:rPr>
                <w:rFonts w:cs="Times New Roman"/>
              </w:rPr>
              <w:t xml:space="preserve"> </w:t>
            </w:r>
            <w:r w:rsidRPr="0065348F">
              <w:rPr>
                <w:rFonts w:cs="Times New Roman"/>
              </w:rPr>
              <w:t>Оценка з</w:t>
            </w:r>
            <w:r w:rsidRPr="0065348F">
              <w:rPr>
                <w:rFonts w:cs="Times New Roman"/>
              </w:rPr>
              <w:t>а</w:t>
            </w:r>
            <w:r w:rsidRPr="0065348F">
              <w:rPr>
                <w:rFonts w:cs="Times New Roman"/>
              </w:rPr>
              <w:t>трат на изготовление продукта и возможности его реализации на ры</w:t>
            </w:r>
            <w:r w:rsidRPr="0065348F">
              <w:rPr>
                <w:rFonts w:cs="Times New Roman"/>
              </w:rPr>
              <w:t>н</w:t>
            </w:r>
            <w:r w:rsidRPr="0065348F">
              <w:rPr>
                <w:rFonts w:cs="Times New Roman"/>
              </w:rPr>
              <w:t>ке товаров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7F46" w:rsidRPr="000E3F3A" w:rsidRDefault="00993237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136B08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B08" w:rsidRDefault="00993237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08" w:rsidRDefault="00136B08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08" w:rsidRDefault="00136B08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B08" w:rsidRDefault="00136B08" w:rsidP="00B6310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деталей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ел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B08" w:rsidRDefault="00993237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B08" w:rsidRPr="0065348F" w:rsidRDefault="00136B08" w:rsidP="00136B0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5348F">
              <w:rPr>
                <w:rFonts w:cs="Times New Roman"/>
              </w:rPr>
              <w:t>Самостоятельная практическая работа. Изготовление</w:t>
            </w:r>
            <w:r>
              <w:rPr>
                <w:rFonts w:cs="Times New Roman"/>
              </w:rPr>
              <w:t xml:space="preserve"> </w:t>
            </w:r>
            <w:r w:rsidRPr="0065348F">
              <w:rPr>
                <w:rFonts w:cs="Times New Roman"/>
              </w:rPr>
              <w:t>изделий декор</w:t>
            </w:r>
            <w:r w:rsidRPr="0065348F">
              <w:rPr>
                <w:rFonts w:cs="Times New Roman"/>
              </w:rPr>
              <w:t>а</w:t>
            </w:r>
            <w:r w:rsidRPr="0065348F">
              <w:rPr>
                <w:rFonts w:cs="Times New Roman"/>
              </w:rPr>
              <w:t>тивно-прикладного назначения с использованием различных технол</w:t>
            </w:r>
            <w:r w:rsidRPr="0065348F">
              <w:rPr>
                <w:rFonts w:cs="Times New Roman"/>
              </w:rPr>
              <w:t>о</w:t>
            </w:r>
            <w:r w:rsidRPr="0065348F">
              <w:rPr>
                <w:rFonts w:cs="Times New Roman"/>
              </w:rPr>
              <w:t>гий обработки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B08" w:rsidRPr="000E3F3A" w:rsidRDefault="00993237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136B08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B08" w:rsidRDefault="00993237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08" w:rsidRDefault="00136B08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08" w:rsidRDefault="00136B08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B08" w:rsidRDefault="00136B08" w:rsidP="00B6310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. Рекл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ый проспект издел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B08" w:rsidRDefault="00993237" w:rsidP="00754DD3">
            <w:pPr>
              <w:pStyle w:val="a3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B08" w:rsidRPr="0065348F" w:rsidRDefault="00136B08" w:rsidP="00136B0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5348F">
              <w:rPr>
                <w:rFonts w:cs="Times New Roman"/>
              </w:rPr>
              <w:t>Представить к защите оформленный проект. Провести защиту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B08" w:rsidRPr="000E3F3A" w:rsidRDefault="00993237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0E3F3A">
              <w:rPr>
                <w:rFonts w:cs="Times New Roman"/>
                <w:sz w:val="24"/>
                <w:szCs w:val="24"/>
              </w:rPr>
              <w:t>Визуальный контроль</w:t>
            </w:r>
            <w:r w:rsidRPr="000E3F3A">
              <w:rPr>
                <w:sz w:val="24"/>
                <w:szCs w:val="24"/>
              </w:rPr>
              <w:t xml:space="preserve"> Тест</w:t>
            </w:r>
          </w:p>
        </w:tc>
      </w:tr>
      <w:tr w:rsidR="00136B08" w:rsidRPr="000E3F3A" w:rsidTr="001216A1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B08" w:rsidRDefault="00136B08" w:rsidP="00754DD3">
            <w:pPr>
              <w:pStyle w:val="a3"/>
              <w:spacing w:line="276" w:lineRule="auto"/>
              <w:jc w:val="center"/>
              <w:rPr>
                <w:kern w:val="2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08" w:rsidRDefault="00136B08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08" w:rsidRDefault="00136B08" w:rsidP="00754DD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B08" w:rsidRPr="00993237" w:rsidRDefault="0015201C" w:rsidP="00B6310F">
            <w:pPr>
              <w:pStyle w:val="a3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93237">
              <w:rPr>
                <w:rFonts w:asciiTheme="majorHAnsi" w:hAnsiTheme="majorHAnsi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B08" w:rsidRPr="00993237" w:rsidRDefault="00993237" w:rsidP="00754DD3">
            <w:pPr>
              <w:pStyle w:val="a3"/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93237">
              <w:rPr>
                <w:rFonts w:asciiTheme="majorHAnsi" w:hAnsiTheme="majorHAnsi"/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B08" w:rsidRPr="0065348F" w:rsidRDefault="00136B08" w:rsidP="00136B0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B08" w:rsidRPr="000E3F3A" w:rsidRDefault="00136B08" w:rsidP="001216A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950D1B" w:rsidRDefault="00950D1B"/>
    <w:sectPr w:rsidR="00950D1B" w:rsidSect="006F20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F2084"/>
    <w:rsid w:val="00011340"/>
    <w:rsid w:val="00015F6E"/>
    <w:rsid w:val="00075C28"/>
    <w:rsid w:val="000E3F3A"/>
    <w:rsid w:val="001216A1"/>
    <w:rsid w:val="00136B08"/>
    <w:rsid w:val="0015201C"/>
    <w:rsid w:val="00171DA5"/>
    <w:rsid w:val="001F5C9D"/>
    <w:rsid w:val="0023595F"/>
    <w:rsid w:val="002A4A78"/>
    <w:rsid w:val="002B2B4F"/>
    <w:rsid w:val="002B348B"/>
    <w:rsid w:val="003328E0"/>
    <w:rsid w:val="0036210D"/>
    <w:rsid w:val="003E7D9E"/>
    <w:rsid w:val="004004FD"/>
    <w:rsid w:val="00416DA2"/>
    <w:rsid w:val="0047661E"/>
    <w:rsid w:val="0048627C"/>
    <w:rsid w:val="004B451C"/>
    <w:rsid w:val="00501FB4"/>
    <w:rsid w:val="005D1D3A"/>
    <w:rsid w:val="005E424F"/>
    <w:rsid w:val="00642CC0"/>
    <w:rsid w:val="0065348F"/>
    <w:rsid w:val="006A68F0"/>
    <w:rsid w:val="006E0459"/>
    <w:rsid w:val="006F2084"/>
    <w:rsid w:val="00754DD3"/>
    <w:rsid w:val="00767E28"/>
    <w:rsid w:val="007E1592"/>
    <w:rsid w:val="007F3F98"/>
    <w:rsid w:val="00811C50"/>
    <w:rsid w:val="00820377"/>
    <w:rsid w:val="00880689"/>
    <w:rsid w:val="008A517F"/>
    <w:rsid w:val="008B2EC4"/>
    <w:rsid w:val="008B589F"/>
    <w:rsid w:val="008D50D9"/>
    <w:rsid w:val="009413C2"/>
    <w:rsid w:val="00950D1B"/>
    <w:rsid w:val="00993237"/>
    <w:rsid w:val="009A2294"/>
    <w:rsid w:val="00A00E12"/>
    <w:rsid w:val="00A50B62"/>
    <w:rsid w:val="00A57CCE"/>
    <w:rsid w:val="00A752AE"/>
    <w:rsid w:val="00A86263"/>
    <w:rsid w:val="00A87B0C"/>
    <w:rsid w:val="00B06B4C"/>
    <w:rsid w:val="00B10C74"/>
    <w:rsid w:val="00B6310F"/>
    <w:rsid w:val="00BC0066"/>
    <w:rsid w:val="00BD3C51"/>
    <w:rsid w:val="00C16696"/>
    <w:rsid w:val="00C333A8"/>
    <w:rsid w:val="00C419B1"/>
    <w:rsid w:val="00C51F1B"/>
    <w:rsid w:val="00C64C56"/>
    <w:rsid w:val="00C82196"/>
    <w:rsid w:val="00E17A7B"/>
    <w:rsid w:val="00E638E2"/>
    <w:rsid w:val="00E811DE"/>
    <w:rsid w:val="00EE46F3"/>
    <w:rsid w:val="00F252D0"/>
    <w:rsid w:val="00F34038"/>
    <w:rsid w:val="00FA296A"/>
    <w:rsid w:val="00FD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08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F20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1C35-2AC6-4F94-9C9A-63F72C39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0</Pages>
  <Words>5145</Words>
  <Characters>2932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</dc:creator>
  <cp:lastModifiedBy>Зайцев</cp:lastModifiedBy>
  <cp:revision>26</cp:revision>
  <dcterms:created xsi:type="dcterms:W3CDTF">2014-09-11T16:30:00Z</dcterms:created>
  <dcterms:modified xsi:type="dcterms:W3CDTF">2014-11-05T07:43:00Z</dcterms:modified>
</cp:coreProperties>
</file>